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8010" w14:textId="77777777" w:rsidR="006662AA" w:rsidRDefault="0083166A">
      <w:pPr>
        <w:jc w:val="center"/>
      </w:pPr>
      <w:r>
        <w:rPr>
          <w:rFonts w:hint="eastAsia"/>
          <w:noProof/>
        </w:rPr>
        <w:drawing>
          <wp:inline distT="0" distB="0" distL="0" distR="0" wp14:anchorId="47C5573B" wp14:editId="78B048AC">
            <wp:extent cx="2305050" cy="328930"/>
            <wp:effectExtent l="0" t="0" r="1143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75E" w14:textId="48704F26" w:rsidR="006662AA" w:rsidRDefault="0083166A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第二十</w:t>
      </w:r>
      <w:r w:rsidR="00B72593">
        <w:rPr>
          <w:rFonts w:ascii="宋体" w:hAnsi="宋体" w:hint="eastAsia"/>
          <w:sz w:val="36"/>
          <w:szCs w:val="36"/>
        </w:rPr>
        <w:t>三</w:t>
      </w:r>
      <w:r>
        <w:rPr>
          <w:rFonts w:ascii="宋体" w:hAnsi="宋体" w:hint="eastAsia"/>
          <w:sz w:val="36"/>
          <w:szCs w:val="36"/>
        </w:rPr>
        <w:t>届</w:t>
      </w:r>
      <w:proofErr w:type="spellStart"/>
      <w:r>
        <w:rPr>
          <w:rFonts w:ascii="宋体" w:hAnsi="宋体" w:hint="eastAsia"/>
          <w:sz w:val="36"/>
          <w:szCs w:val="36"/>
        </w:rPr>
        <w:t>RoboGame</w:t>
      </w:r>
      <w:proofErr w:type="spellEnd"/>
      <w:r>
        <w:rPr>
          <w:rFonts w:ascii="宋体" w:hAnsi="宋体" w:hint="eastAsia"/>
          <w:sz w:val="36"/>
          <w:szCs w:val="36"/>
        </w:rPr>
        <w:t>机器人大赛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77"/>
        <w:gridCol w:w="1173"/>
        <w:gridCol w:w="997"/>
        <w:gridCol w:w="17"/>
        <w:gridCol w:w="657"/>
        <w:gridCol w:w="195"/>
        <w:gridCol w:w="1399"/>
        <w:gridCol w:w="276"/>
        <w:gridCol w:w="1959"/>
        <w:gridCol w:w="90"/>
        <w:gridCol w:w="1652"/>
      </w:tblGrid>
      <w:tr w:rsidR="006662AA" w14:paraId="7F95422C" w14:textId="77777777">
        <w:trPr>
          <w:jc w:val="center"/>
        </w:trPr>
        <w:tc>
          <w:tcPr>
            <w:tcW w:w="1346" w:type="dxa"/>
            <w:gridSpan w:val="2"/>
          </w:tcPr>
          <w:p w14:paraId="4CE34E05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系</w:t>
            </w:r>
          </w:p>
        </w:tc>
        <w:tc>
          <w:tcPr>
            <w:tcW w:w="2170" w:type="dxa"/>
            <w:gridSpan w:val="2"/>
          </w:tcPr>
          <w:p w14:paraId="4734ECCF" w14:textId="4740C357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数据学院，网络空间安全学院，计算机科学与技术学院</w:t>
            </w:r>
          </w:p>
        </w:tc>
        <w:tc>
          <w:tcPr>
            <w:tcW w:w="869" w:type="dxa"/>
            <w:gridSpan w:val="3"/>
          </w:tcPr>
          <w:p w14:paraId="546D969E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5376" w:type="dxa"/>
            <w:gridSpan w:val="5"/>
          </w:tcPr>
          <w:p w14:paraId="0B3807F0" w14:textId="77777777" w:rsidR="006662AA" w:rsidRDefault="006662A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3FED49A7" w14:textId="77777777">
        <w:trPr>
          <w:jc w:val="center"/>
        </w:trPr>
        <w:tc>
          <w:tcPr>
            <w:tcW w:w="1346" w:type="dxa"/>
            <w:gridSpan w:val="2"/>
          </w:tcPr>
          <w:p w14:paraId="1C1896D6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赛内容</w:t>
            </w:r>
          </w:p>
        </w:tc>
        <w:tc>
          <w:tcPr>
            <w:tcW w:w="8415" w:type="dxa"/>
            <w:gridSpan w:val="10"/>
          </w:tcPr>
          <w:p w14:paraId="765F452A" w14:textId="4B801B64" w:rsidR="006662AA" w:rsidRDefault="0083166A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37428B">
              <w:rPr>
                <w:rFonts w:ascii="宋体" w:hAnsi="宋体" w:hint="eastAsia"/>
                <w:color w:val="FF0000"/>
                <w:sz w:val="28"/>
                <w:szCs w:val="28"/>
              </w:rPr>
              <w:t>□</w:t>
            </w:r>
            <w:r w:rsidR="00B72593">
              <w:rPr>
                <w:rFonts w:ascii="宋体" w:hAnsi="宋体" w:hint="eastAsia"/>
                <w:sz w:val="28"/>
                <w:szCs w:val="28"/>
              </w:rPr>
              <w:t>行星探测</w:t>
            </w:r>
            <w:r>
              <w:rPr>
                <w:rFonts w:ascii="宋体" w:hAnsi="宋体" w:hint="eastAsia"/>
                <w:sz w:val="28"/>
                <w:szCs w:val="28"/>
              </w:rPr>
              <w:t>机器人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bookmarkStart w:id="0" w:name="_Hlk133142622"/>
            <w:r w:rsidR="00B72593">
              <w:rPr>
                <w:rFonts w:ascii="宋体" w:hAnsi="宋体" w:hint="eastAsia"/>
                <w:sz w:val="28"/>
                <w:szCs w:val="28"/>
              </w:rPr>
              <w:t>科幻</w:t>
            </w:r>
            <w:bookmarkEnd w:id="0"/>
            <w:r>
              <w:rPr>
                <w:rFonts w:ascii="宋体" w:hAnsi="宋体" w:hint="eastAsia"/>
                <w:sz w:val="28"/>
                <w:szCs w:val="28"/>
              </w:rPr>
              <w:t>机器人</w:t>
            </w:r>
          </w:p>
        </w:tc>
      </w:tr>
      <w:tr w:rsidR="006662AA" w14:paraId="0B6151E0" w14:textId="77777777">
        <w:trPr>
          <w:trHeight w:val="279"/>
          <w:jc w:val="center"/>
        </w:trPr>
        <w:tc>
          <w:tcPr>
            <w:tcW w:w="1346" w:type="dxa"/>
            <w:gridSpan w:val="2"/>
            <w:vMerge w:val="restart"/>
          </w:tcPr>
          <w:p w14:paraId="0D2F6D01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伍名称</w:t>
            </w:r>
          </w:p>
        </w:tc>
        <w:tc>
          <w:tcPr>
            <w:tcW w:w="2187" w:type="dxa"/>
            <w:gridSpan w:val="3"/>
            <w:vMerge w:val="restart"/>
          </w:tcPr>
          <w:p w14:paraId="6F7570F7" w14:textId="18705C93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自然选择队</w:t>
            </w:r>
          </w:p>
        </w:tc>
        <w:tc>
          <w:tcPr>
            <w:tcW w:w="852" w:type="dxa"/>
            <w:gridSpan w:val="2"/>
            <w:vMerge w:val="restart"/>
          </w:tcPr>
          <w:p w14:paraId="077B9704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</w:t>
            </w:r>
          </w:p>
          <w:p w14:paraId="2B5D1B7E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老师</w:t>
            </w:r>
          </w:p>
          <w:p w14:paraId="2DF47C9A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1399" w:type="dxa"/>
          </w:tcPr>
          <w:p w14:paraId="175CF2E5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325" w:type="dxa"/>
            <w:gridSpan w:val="3"/>
          </w:tcPr>
          <w:p w14:paraId="63DEF196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2" w:type="dxa"/>
          </w:tcPr>
          <w:p w14:paraId="7AE702BF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老师签字</w:t>
            </w:r>
          </w:p>
        </w:tc>
      </w:tr>
      <w:tr w:rsidR="006662AA" w14:paraId="1AC38CDE" w14:textId="77777777">
        <w:trPr>
          <w:trHeight w:val="120"/>
          <w:jc w:val="center"/>
        </w:trPr>
        <w:tc>
          <w:tcPr>
            <w:tcW w:w="1346" w:type="dxa"/>
            <w:gridSpan w:val="2"/>
            <w:vMerge/>
          </w:tcPr>
          <w:p w14:paraId="2F8EB4D9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Merge/>
          </w:tcPr>
          <w:p w14:paraId="10BCC4B3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14:paraId="34D2AEAA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9" w:type="dxa"/>
          </w:tcPr>
          <w:p w14:paraId="11838CF9" w14:textId="77777777" w:rsidR="006662AA" w:rsidRDefault="0083166A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325" w:type="dxa"/>
            <w:gridSpan w:val="3"/>
          </w:tcPr>
          <w:p w14:paraId="7EC3DE6E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2" w:type="dxa"/>
          </w:tcPr>
          <w:p w14:paraId="3B392815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22B34A39" w14:textId="77777777">
        <w:trPr>
          <w:jc w:val="center"/>
        </w:trPr>
        <w:tc>
          <w:tcPr>
            <w:tcW w:w="9761" w:type="dxa"/>
            <w:gridSpan w:val="12"/>
          </w:tcPr>
          <w:p w14:paraId="5AFFCEF4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赛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队信息</w:t>
            </w:r>
            <w:proofErr w:type="gramEnd"/>
          </w:p>
        </w:tc>
      </w:tr>
      <w:tr w:rsidR="006662AA" w14:paraId="1898DCFB" w14:textId="77777777">
        <w:trPr>
          <w:jc w:val="center"/>
        </w:trPr>
        <w:tc>
          <w:tcPr>
            <w:tcW w:w="869" w:type="dxa"/>
          </w:tcPr>
          <w:p w14:paraId="53332F8B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650" w:type="dxa"/>
            <w:gridSpan w:val="2"/>
          </w:tcPr>
          <w:p w14:paraId="6DB3C23B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71" w:type="dxa"/>
            <w:gridSpan w:val="3"/>
          </w:tcPr>
          <w:p w14:paraId="242F505D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870" w:type="dxa"/>
            <w:gridSpan w:val="3"/>
          </w:tcPr>
          <w:p w14:paraId="462ACE3C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959" w:type="dxa"/>
          </w:tcPr>
          <w:p w14:paraId="7336B474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邮箱</w:t>
            </w:r>
          </w:p>
        </w:tc>
        <w:tc>
          <w:tcPr>
            <w:tcW w:w="1742" w:type="dxa"/>
            <w:gridSpan w:val="2"/>
          </w:tcPr>
          <w:p w14:paraId="14B5AC1F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6662AA" w14:paraId="6C5C4173" w14:textId="77777777">
        <w:trPr>
          <w:jc w:val="center"/>
        </w:trPr>
        <w:tc>
          <w:tcPr>
            <w:tcW w:w="869" w:type="dxa"/>
          </w:tcPr>
          <w:p w14:paraId="3B625A1B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长</w:t>
            </w:r>
          </w:p>
        </w:tc>
        <w:tc>
          <w:tcPr>
            <w:tcW w:w="1650" w:type="dxa"/>
            <w:gridSpan w:val="2"/>
          </w:tcPr>
          <w:p w14:paraId="47279E3E" w14:textId="39114252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张芷苒</w:t>
            </w:r>
          </w:p>
        </w:tc>
        <w:tc>
          <w:tcPr>
            <w:tcW w:w="1671" w:type="dxa"/>
            <w:gridSpan w:val="3"/>
          </w:tcPr>
          <w:p w14:paraId="55EE8198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39EE9297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07A73B0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44B4EFB1" w14:textId="57FE6EDB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机械和总体规划</w:t>
            </w:r>
          </w:p>
        </w:tc>
      </w:tr>
      <w:tr w:rsidR="006662AA" w14:paraId="5060C294" w14:textId="77777777">
        <w:trPr>
          <w:jc w:val="center"/>
        </w:trPr>
        <w:tc>
          <w:tcPr>
            <w:tcW w:w="869" w:type="dxa"/>
          </w:tcPr>
          <w:p w14:paraId="2A47C50D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1E5F4955" w14:textId="1423AB2A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刘海琳</w:t>
            </w:r>
          </w:p>
        </w:tc>
        <w:tc>
          <w:tcPr>
            <w:tcW w:w="1671" w:type="dxa"/>
            <w:gridSpan w:val="3"/>
          </w:tcPr>
          <w:p w14:paraId="488D11E7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66F4A475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255F8AA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47317BA2" w14:textId="230464DB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机械设计与算法设计</w:t>
            </w:r>
          </w:p>
        </w:tc>
      </w:tr>
      <w:tr w:rsidR="006662AA" w14:paraId="370DF0A9" w14:textId="77777777">
        <w:trPr>
          <w:jc w:val="center"/>
        </w:trPr>
        <w:tc>
          <w:tcPr>
            <w:tcW w:w="869" w:type="dxa"/>
          </w:tcPr>
          <w:p w14:paraId="2B15819B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7319E8FA" w14:textId="3EF0D4FA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洪毓谦</w:t>
            </w:r>
          </w:p>
        </w:tc>
        <w:tc>
          <w:tcPr>
            <w:tcW w:w="1671" w:type="dxa"/>
            <w:gridSpan w:val="3"/>
          </w:tcPr>
          <w:p w14:paraId="440BBE93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119ADBB5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CEB5B1C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6C132F64" w14:textId="0A2567B8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路控制</w:t>
            </w:r>
          </w:p>
        </w:tc>
      </w:tr>
      <w:tr w:rsidR="006662AA" w14:paraId="6EBCDF65" w14:textId="77777777">
        <w:trPr>
          <w:jc w:val="center"/>
        </w:trPr>
        <w:tc>
          <w:tcPr>
            <w:tcW w:w="869" w:type="dxa"/>
          </w:tcPr>
          <w:p w14:paraId="2CD65B70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367E9B93" w14:textId="48504C83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刘开开</w:t>
            </w:r>
          </w:p>
        </w:tc>
        <w:tc>
          <w:tcPr>
            <w:tcW w:w="1671" w:type="dxa"/>
            <w:gridSpan w:val="3"/>
          </w:tcPr>
          <w:p w14:paraId="32231F9C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088068E9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1455FD4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1D7A0FCD" w14:textId="45DEDC38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路控制</w:t>
            </w:r>
          </w:p>
        </w:tc>
      </w:tr>
      <w:tr w:rsidR="006662AA" w14:paraId="5F1981E0" w14:textId="77777777">
        <w:trPr>
          <w:jc w:val="center"/>
        </w:trPr>
        <w:tc>
          <w:tcPr>
            <w:tcW w:w="869" w:type="dxa"/>
          </w:tcPr>
          <w:p w14:paraId="5ED3212C" w14:textId="77777777" w:rsidR="006662AA" w:rsidRDefault="0083166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64AC7C02" w14:textId="13D9D9D5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江昊霖</w:t>
            </w:r>
          </w:p>
        </w:tc>
        <w:tc>
          <w:tcPr>
            <w:tcW w:w="1671" w:type="dxa"/>
            <w:gridSpan w:val="3"/>
          </w:tcPr>
          <w:p w14:paraId="481E4F90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4DDF244C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4806169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4C25BEE7" w14:textId="21B02F4D" w:rsidR="006662AA" w:rsidRDefault="0037428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算法</w:t>
            </w:r>
          </w:p>
        </w:tc>
      </w:tr>
    </w:tbl>
    <w:p w14:paraId="70986608" w14:textId="77777777" w:rsidR="006662AA" w:rsidRDefault="0083166A">
      <w:pPr>
        <w:spacing w:line="480" w:lineRule="exact"/>
        <w:rPr>
          <w:rFonts w:ascii="黑体" w:eastAsia="黑体" w:hAnsi="宋体"/>
          <w:b/>
          <w:bCs/>
          <w:sz w:val="28"/>
        </w:rPr>
      </w:pPr>
      <w:r>
        <w:rPr>
          <w:rFonts w:ascii="黑体" w:eastAsia="黑体" w:hAnsi="宋体" w:hint="eastAsia"/>
          <w:b/>
          <w:bCs/>
          <w:sz w:val="28"/>
        </w:rPr>
        <w:t>参赛承诺：</w:t>
      </w:r>
    </w:p>
    <w:p w14:paraId="218F442F" w14:textId="18B47DCF" w:rsidR="006662AA" w:rsidRDefault="0083166A">
      <w:pPr>
        <w:spacing w:line="276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保证以</w:t>
      </w:r>
      <w:proofErr w:type="gramStart"/>
      <w:r>
        <w:rPr>
          <w:rFonts w:ascii="仿宋_GB2312" w:eastAsia="仿宋_GB2312" w:hint="eastAsia"/>
        </w:rPr>
        <w:t>本承诺</w:t>
      </w:r>
      <w:proofErr w:type="gramEnd"/>
      <w:r>
        <w:rPr>
          <w:rFonts w:ascii="仿宋_GB2312" w:eastAsia="仿宋_GB2312" w:hint="eastAsia"/>
        </w:rPr>
        <w:t>为有约束力的协议，遵守中国科学技术大学第二十</w:t>
      </w:r>
      <w:r w:rsidR="0053516C">
        <w:rPr>
          <w:rFonts w:ascii="仿宋_GB2312" w:eastAsia="仿宋_GB2312" w:hint="eastAsia"/>
        </w:rPr>
        <w:t>三</w:t>
      </w:r>
      <w:r>
        <w:rPr>
          <w:rFonts w:ascii="仿宋_GB2312" w:eastAsia="仿宋_GB2312" w:hint="eastAsia"/>
        </w:rPr>
        <w:t>届</w:t>
      </w:r>
      <w:proofErr w:type="spellStart"/>
      <w:r>
        <w:rPr>
          <w:rFonts w:ascii="仿宋_GB2312" w:eastAsia="仿宋_GB2312" w:hint="eastAsia"/>
        </w:rPr>
        <w:t>RoboGame</w:t>
      </w:r>
      <w:proofErr w:type="spellEnd"/>
      <w:r>
        <w:rPr>
          <w:rFonts w:ascii="仿宋_GB2312" w:eastAsia="仿宋_GB2312" w:hint="eastAsia"/>
        </w:rPr>
        <w:t>组委会的有关规定，认真进行机器人的设计制作等工作，就比赛相关问题积极与组委会交流，服从组委会的活动安排与最终裁判。</w:t>
      </w:r>
    </w:p>
    <w:p w14:paraId="10377B8B" w14:textId="77777777" w:rsidR="006662AA" w:rsidRDefault="0083166A">
      <w:pPr>
        <w:spacing w:line="276" w:lineRule="auto"/>
        <w:ind w:firstLine="42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对于由本队引发的一切不良后果由本队承担相应责任。</w:t>
      </w:r>
      <w:r>
        <w:rPr>
          <w:rFonts w:ascii="仿宋_GB2312" w:eastAsia="仿宋_GB2312"/>
        </w:rPr>
        <w:t xml:space="preserve">                               </w:t>
      </w:r>
    </w:p>
    <w:p w14:paraId="3B8B4D60" w14:textId="77777777" w:rsidR="006662AA" w:rsidRDefault="0083166A">
      <w:pPr>
        <w:spacing w:line="276" w:lineRule="auto"/>
        <w:ind w:firstLine="420"/>
        <w:rPr>
          <w:rFonts w:ascii="宋体" w:hAnsi="宋体"/>
        </w:rPr>
      </w:pPr>
      <w:r>
        <w:rPr>
          <w:rFonts w:ascii="仿宋_GB2312" w:eastAsia="仿宋_GB2312" w:hint="eastAsia"/>
        </w:rPr>
        <w:t>所有参赛队员（签字）：</w:t>
      </w:r>
      <w:commentRangeStart w:id="1"/>
      <w:commentRangeEnd w:id="1"/>
      <w:r>
        <w:commentReference w:id="1"/>
      </w:r>
    </w:p>
    <w:p w14:paraId="18348318" w14:textId="77777777" w:rsidR="006662AA" w:rsidRDefault="006662AA">
      <w:pPr>
        <w:rPr>
          <w:rFonts w:ascii="宋体" w:hAnsi="宋体"/>
        </w:rPr>
      </w:pPr>
    </w:p>
    <w:p w14:paraId="3195EA50" w14:textId="77777777" w:rsidR="006662AA" w:rsidRDefault="006662AA">
      <w:pPr>
        <w:rPr>
          <w:rFonts w:ascii="宋体" w:hAnsi="宋体"/>
        </w:rPr>
      </w:pPr>
    </w:p>
    <w:p w14:paraId="5F4ADA8C" w14:textId="77777777" w:rsidR="006662AA" w:rsidRDefault="006662AA">
      <w:pPr>
        <w:rPr>
          <w:rFonts w:ascii="宋体" w:hAnsi="宋体"/>
        </w:rPr>
      </w:pPr>
    </w:p>
    <w:p w14:paraId="55AF24BE" w14:textId="77777777" w:rsidR="006662AA" w:rsidRDefault="0083166A">
      <w:pPr>
        <w:spacing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备注：</w:t>
      </w:r>
    </w:p>
    <w:p w14:paraId="3B217ED7" w14:textId="77777777" w:rsidR="006662AA" w:rsidRDefault="0083166A">
      <w:pPr>
        <w:spacing w:line="24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请各参赛队负责填写此表格，</w:t>
      </w:r>
      <w:r>
        <w:rPr>
          <w:rFonts w:hint="eastAsia"/>
        </w:rPr>
        <w:t>电子版发送给</w:t>
      </w:r>
      <w:r>
        <w:t>robogame@163.com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 xml:space="preserve"> </w:t>
      </w:r>
    </w:p>
    <w:p w14:paraId="0F0BD493" w14:textId="4336916E" w:rsidR="006662AA" w:rsidRDefault="0083166A">
      <w:pPr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  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每队参赛人员人数需在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名</w:t>
      </w:r>
      <w:r w:rsidR="00965387">
        <w:rPr>
          <w:rFonts w:ascii="宋体" w:hAnsi="宋体" w:hint="eastAsia"/>
        </w:rPr>
        <w:t>及</w:t>
      </w:r>
      <w:r>
        <w:rPr>
          <w:rFonts w:ascii="宋体" w:hAnsi="宋体" w:hint="eastAsia"/>
        </w:rPr>
        <w:t>以内；</w:t>
      </w:r>
    </w:p>
    <w:p w14:paraId="53E6D668" w14:textId="77777777" w:rsidR="006662AA" w:rsidRDefault="0083166A">
      <w:pPr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队员电子版签字用签名照片；电子版指导教师签名经过教师同意后输入姓名即可。</w:t>
      </w:r>
    </w:p>
    <w:p w14:paraId="59BC26CD" w14:textId="60325D33" w:rsidR="006662AA" w:rsidRDefault="0083166A">
      <w:pPr>
        <w:spacing w:line="240" w:lineRule="auto"/>
        <w:rPr>
          <w:rFonts w:ascii="宋体" w:hAnsi="宋体"/>
        </w:rPr>
      </w:pPr>
      <w:r>
        <w:rPr>
          <w:rFonts w:hint="eastAsia"/>
        </w:rPr>
        <w:t xml:space="preserve">      </w:t>
      </w:r>
      <w:r>
        <w:tab/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本次活动最终解释权归中国科学技术大学</w:t>
      </w:r>
      <w:r>
        <w:rPr>
          <w:rFonts w:ascii="宋体" w:hAnsi="宋体"/>
        </w:rPr>
        <w:t>RoboGame</w:t>
      </w:r>
      <w:r>
        <w:rPr>
          <w:rFonts w:ascii="宋体" w:hAnsi="宋体" w:hint="eastAsia"/>
        </w:rPr>
        <w:t>202</w:t>
      </w:r>
      <w:r w:rsidR="0053516C">
        <w:rPr>
          <w:rFonts w:ascii="宋体" w:hAnsi="宋体"/>
        </w:rPr>
        <w:t>3</w:t>
      </w:r>
      <w:r>
        <w:rPr>
          <w:rFonts w:ascii="宋体" w:hAnsi="宋体"/>
        </w:rPr>
        <w:t>组委会所有。</w:t>
      </w:r>
    </w:p>
    <w:p w14:paraId="22296A34" w14:textId="16328B9A" w:rsidR="006662AA" w:rsidRDefault="00831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right"/>
        <w:rPr>
          <w:rFonts w:ascii="宋体" w:hAnsi="宋体"/>
        </w:rPr>
      </w:pPr>
      <w:r>
        <w:rPr>
          <w:rFonts w:ascii="宋体" w:hAnsi="宋体"/>
        </w:rPr>
        <w:t>            </w:t>
      </w:r>
      <w:r>
        <w:rPr>
          <w:rFonts w:ascii="宋体" w:hAnsi="宋体"/>
        </w:rPr>
        <w:t>中国科学技术大学</w:t>
      </w:r>
      <w:r>
        <w:rPr>
          <w:rFonts w:ascii="宋体" w:hAnsi="宋体"/>
        </w:rPr>
        <w:t>RoboGame</w:t>
      </w:r>
      <w:r>
        <w:rPr>
          <w:rFonts w:ascii="宋体" w:hAnsi="宋体" w:hint="eastAsia"/>
        </w:rPr>
        <w:t>20</w:t>
      </w:r>
      <w:r w:rsidR="0053516C">
        <w:rPr>
          <w:rFonts w:ascii="宋体" w:hAnsi="宋体"/>
        </w:rPr>
        <w:t>23</w:t>
      </w:r>
      <w:r>
        <w:rPr>
          <w:rFonts w:ascii="宋体" w:hAnsi="宋体" w:hint="eastAsia"/>
        </w:rPr>
        <w:t>机器人大赛</w:t>
      </w:r>
      <w:r>
        <w:rPr>
          <w:rFonts w:ascii="宋体" w:hAnsi="宋体"/>
        </w:rPr>
        <w:t>组委会</w:t>
      </w:r>
      <w:r>
        <w:rPr>
          <w:rFonts w:ascii="宋体" w:hAnsi="宋体" w:hint="eastAsia"/>
        </w:rPr>
        <w:t xml:space="preserve">         </w:t>
      </w:r>
    </w:p>
    <w:p w14:paraId="641E4F7B" w14:textId="54D1E3C2" w:rsidR="006662AA" w:rsidRDefault="00831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right"/>
        <w:rPr>
          <w:rFonts w:ascii="ˎ̥" w:hAnsi="ˎ̥" w:cs="宋体"/>
          <w:color w:val="333333"/>
        </w:rPr>
        <w:sectPr w:rsidR="006662AA">
          <w:footerReference w:type="even" r:id="rId13"/>
          <w:footerReference w:type="default" r:id="rId14"/>
          <w:type w:val="oddPage"/>
          <w:pgSz w:w="11906" w:h="16838"/>
          <w:pgMar w:top="437" w:right="284" w:bottom="437" w:left="284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ˎ̥" w:hAnsi="ˎ̥" w:cs="宋体"/>
          <w:color w:val="333333"/>
        </w:rPr>
        <w:t>                                                     20</w:t>
      </w:r>
      <w:r>
        <w:rPr>
          <w:rFonts w:ascii="ˎ̥" w:hAnsi="ˎ̥" w:cs="宋体" w:hint="eastAsia"/>
          <w:color w:val="333333"/>
        </w:rPr>
        <w:t>2</w:t>
      </w:r>
      <w:r w:rsidR="007E30A5">
        <w:rPr>
          <w:rFonts w:ascii="ˎ̥" w:hAnsi="ˎ̥" w:cs="宋体"/>
          <w:color w:val="333333"/>
        </w:rPr>
        <w:t>3</w:t>
      </w:r>
      <w:r>
        <w:rPr>
          <w:rFonts w:ascii="ˎ̥" w:hAnsi="ˎ̥" w:cs="宋体"/>
          <w:color w:val="333333"/>
        </w:rPr>
        <w:t>年</w:t>
      </w:r>
      <w:r>
        <w:rPr>
          <w:rFonts w:ascii="ˎ̥" w:hAnsi="ˎ̥" w:cs="宋体" w:hint="eastAsia"/>
          <w:color w:val="333333"/>
        </w:rPr>
        <w:t>4</w:t>
      </w:r>
      <w:r>
        <w:rPr>
          <w:rFonts w:ascii="ˎ̥" w:hAnsi="ˎ̥" w:cs="宋体"/>
          <w:color w:val="333333"/>
        </w:rPr>
        <w:t>月</w:t>
      </w:r>
      <w:r w:rsidR="0053516C">
        <w:rPr>
          <w:rFonts w:ascii="ˎ̥" w:hAnsi="ˎ̥" w:cs="宋体"/>
          <w:color w:val="333333"/>
        </w:rPr>
        <w:t>23</w:t>
      </w:r>
      <w:r>
        <w:rPr>
          <w:rFonts w:ascii="ˎ̥" w:hAnsi="ˎ̥" w:cs="宋体"/>
          <w:color w:val="333333"/>
        </w:rPr>
        <w:t>日</w:t>
      </w:r>
      <w:r>
        <w:rPr>
          <w:rFonts w:ascii="ˎ̥" w:hAnsi="ˎ̥" w:cs="宋体" w:hint="eastAsia"/>
          <w:color w:val="333333"/>
        </w:rPr>
        <w:t xml:space="preserve">       </w:t>
      </w:r>
    </w:p>
    <w:p w14:paraId="79DC1033" w14:textId="09431937" w:rsidR="006662AA" w:rsidRDefault="0083166A">
      <w:pPr>
        <w:pStyle w:val="ac"/>
      </w:pPr>
      <w:r>
        <w:rPr>
          <w:rFonts w:hint="eastAsia"/>
        </w:rPr>
        <w:lastRenderedPageBreak/>
        <w:t>中国科学技术大学</w:t>
      </w:r>
      <w:r>
        <w:t>第</w:t>
      </w:r>
      <w:r>
        <w:rPr>
          <w:rFonts w:hint="eastAsia"/>
        </w:rPr>
        <w:t>二十</w:t>
      </w:r>
      <w:r w:rsidR="0082416A">
        <w:rPr>
          <w:rFonts w:hint="eastAsia"/>
        </w:rPr>
        <w:t>三</w:t>
      </w:r>
      <w:r>
        <w:t>届</w:t>
      </w:r>
      <w:proofErr w:type="spellStart"/>
      <w:r>
        <w:rPr>
          <w:rFonts w:hint="eastAsia"/>
        </w:rPr>
        <w:t>RoboGame</w:t>
      </w:r>
      <w:proofErr w:type="spellEnd"/>
      <w:r>
        <w:rPr>
          <w:rFonts w:hint="eastAsia"/>
        </w:rPr>
        <w:t>机器人大</w:t>
      </w:r>
      <w:r>
        <w:t>赛</w:t>
      </w:r>
    </w:p>
    <w:p w14:paraId="0A6671A9" w14:textId="77777777" w:rsidR="006662AA" w:rsidRDefault="0083166A">
      <w:pPr>
        <w:spacing w:line="788" w:lineRule="atLeast"/>
        <w:jc w:val="center"/>
      </w:pPr>
      <w:r>
        <w:rPr>
          <w:rFonts w:ascii="隶书" w:eastAsia="隶书" w:hint="eastAsia"/>
          <w:sz w:val="72"/>
        </w:rPr>
        <w:t>参赛计划书</w:t>
      </w:r>
    </w:p>
    <w:p w14:paraId="1723210F" w14:textId="77777777" w:rsidR="006662AA" w:rsidRDefault="006662AA">
      <w:pPr>
        <w:spacing w:line="487" w:lineRule="atLeast"/>
      </w:pPr>
    </w:p>
    <w:p w14:paraId="39B80CEC" w14:textId="77777777" w:rsidR="006662AA" w:rsidRDefault="006662AA">
      <w:pPr>
        <w:spacing w:line="487" w:lineRule="atLeast"/>
      </w:pPr>
    </w:p>
    <w:p w14:paraId="64D496B8" w14:textId="77777777" w:rsidR="006662AA" w:rsidRDefault="0083166A">
      <w:pPr>
        <w:spacing w:line="476" w:lineRule="atLeast"/>
        <w:ind w:left="2247" w:hangingChars="746" w:hanging="2247"/>
        <w:jc w:val="left"/>
        <w:rPr>
          <w:rFonts w:ascii="楷体_GB2312" w:eastAsia="楷体_GB2312"/>
          <w:b/>
          <w:sz w:val="30"/>
          <w:u w:val="single"/>
        </w:rPr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>队伍</w:t>
      </w:r>
      <w:r>
        <w:rPr>
          <w:rFonts w:ascii="楷体_GB2312" w:eastAsia="楷体_GB2312"/>
          <w:b/>
          <w:sz w:val="30"/>
        </w:rPr>
        <w:t>名称：</w:t>
      </w:r>
      <w:r>
        <w:rPr>
          <w:rFonts w:ascii="楷体_GB2312" w:eastAsia="楷体_GB2312" w:hint="eastAsia"/>
          <w:b/>
          <w:sz w:val="30"/>
        </w:rPr>
        <w:t xml:space="preserve"> </w:t>
      </w:r>
      <w:r>
        <w:rPr>
          <w:rFonts w:ascii="楷体_GB2312" w:eastAsia="楷体_GB2312" w:hint="eastAsia"/>
          <w:b/>
          <w:sz w:val="30"/>
          <w:u w:val="single"/>
        </w:rPr>
        <w:t xml:space="preserve">                                    </w:t>
      </w:r>
    </w:p>
    <w:p w14:paraId="4AA6FAA4" w14:textId="77777777" w:rsidR="006662AA" w:rsidRDefault="006662AA">
      <w:pPr>
        <w:spacing w:line="476" w:lineRule="atLeast"/>
        <w:jc w:val="left"/>
      </w:pPr>
    </w:p>
    <w:p w14:paraId="02EA51B4" w14:textId="77777777" w:rsidR="006662AA" w:rsidRDefault="006662AA">
      <w:pPr>
        <w:spacing w:line="476" w:lineRule="atLeast"/>
        <w:jc w:val="left"/>
      </w:pPr>
    </w:p>
    <w:p w14:paraId="724D1DFC" w14:textId="77777777" w:rsidR="006662AA" w:rsidRDefault="0083166A">
      <w:pPr>
        <w:spacing w:line="476" w:lineRule="atLeast"/>
        <w:jc w:val="lef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>系别（全称</w:t>
      </w:r>
      <w:r>
        <w:rPr>
          <w:rFonts w:ascii="楷体_GB2312" w:eastAsia="楷体_GB2312" w:hint="eastAsia"/>
          <w:b/>
          <w:sz w:val="30"/>
        </w:rPr>
        <w:t>+</w:t>
      </w:r>
      <w:r>
        <w:rPr>
          <w:rFonts w:ascii="楷体_GB2312" w:eastAsia="楷体_GB2312" w:hint="eastAsia"/>
          <w:b/>
          <w:sz w:val="30"/>
        </w:rPr>
        <w:t>代号）</w:t>
      </w:r>
      <w:r>
        <w:rPr>
          <w:rFonts w:ascii="楷体_GB2312" w:eastAsia="楷体_GB2312"/>
          <w:b/>
          <w:sz w:val="30"/>
        </w:rPr>
        <w:t>：</w:t>
      </w:r>
      <w:r>
        <w:rPr>
          <w:rFonts w:ascii="楷体_GB2312" w:eastAsia="楷体_GB2312" w:hint="eastAsia"/>
          <w:b/>
          <w:sz w:val="30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</w:t>
      </w:r>
      <w:r>
        <w:rPr>
          <w:rFonts w:ascii="楷体_GB2312" w:eastAsia="楷体_GB2312" w:hint="eastAsia"/>
          <w:b/>
          <w:sz w:val="30"/>
          <w:u w:val="single"/>
        </w:rPr>
        <w:t xml:space="preserve">               </w:t>
      </w:r>
      <w:r>
        <w:rPr>
          <w:rFonts w:ascii="楷体_GB2312" w:eastAsia="楷体_GB2312"/>
          <w:b/>
          <w:sz w:val="30"/>
          <w:u w:val="single"/>
        </w:rPr>
        <w:t xml:space="preserve">     </w:t>
      </w:r>
    </w:p>
    <w:p w14:paraId="13844436" w14:textId="77777777" w:rsidR="006662AA" w:rsidRDefault="006662AA">
      <w:pPr>
        <w:spacing w:line="476" w:lineRule="atLeast"/>
      </w:pPr>
    </w:p>
    <w:p w14:paraId="5439992B" w14:textId="77777777" w:rsidR="006662AA" w:rsidRDefault="0083166A">
      <w:pPr>
        <w:spacing w:line="476" w:lineRule="atLeast"/>
      </w:pPr>
      <w:r>
        <w:rPr>
          <w:rFonts w:ascii="隶书" w:eastAsia="隶书"/>
          <w:sz w:val="30"/>
        </w:rPr>
        <w:t xml:space="preserve">   </w:t>
      </w:r>
      <w:r>
        <w:rPr>
          <w:rFonts w:ascii="楷体_GB2312" w:eastAsia="楷体_GB2312"/>
          <w:b/>
          <w:sz w:val="30"/>
        </w:rPr>
        <w:t xml:space="preserve"> </w:t>
      </w:r>
      <w:r>
        <w:rPr>
          <w:rFonts w:ascii="楷体_GB2312" w:eastAsia="楷体_GB2312"/>
          <w:b/>
          <w:sz w:val="30"/>
        </w:rPr>
        <w:t>类别：</w:t>
      </w:r>
      <w:r>
        <w:rPr>
          <w:rFonts w:ascii="楷体_GB2312" w:eastAsia="楷体_GB2312"/>
          <w:b/>
          <w:sz w:val="30"/>
        </w:rPr>
        <w:tab/>
      </w:r>
      <w:r>
        <w:rPr>
          <w:rFonts w:ascii="楷体_GB2312" w:eastAsia="楷体_GB2312"/>
          <w:sz w:val="28"/>
        </w:rPr>
        <w:t xml:space="preserve">         </w:t>
      </w:r>
    </w:p>
    <w:p w14:paraId="40B5E063" w14:textId="30E47E6C" w:rsidR="006662AA" w:rsidRDefault="0083166A">
      <w:pPr>
        <w:spacing w:line="476" w:lineRule="atLeas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sz w:val="28"/>
        </w:rPr>
        <w:t xml:space="preserve"> </w:t>
      </w:r>
      <w:r>
        <w:rPr>
          <w:rFonts w:ascii="楷体_GB2312" w:eastAsia="楷体_GB2312"/>
          <w:b/>
          <w:sz w:val="30"/>
        </w:rPr>
        <w:t xml:space="preserve">   </w:t>
      </w:r>
      <w:r w:rsidRPr="0037428B">
        <w:rPr>
          <w:rFonts w:ascii="楷体_GB2312" w:eastAsia="楷体_GB2312"/>
          <w:b/>
          <w:color w:val="FF0000"/>
          <w:sz w:val="30"/>
        </w:rPr>
        <w:t>□</w:t>
      </w:r>
      <w:r w:rsidR="007E30A5" w:rsidRPr="007E30A5">
        <w:rPr>
          <w:rFonts w:ascii="楷体_GB2312" w:eastAsia="楷体_GB2312" w:hint="eastAsia"/>
          <w:b/>
          <w:sz w:val="30"/>
        </w:rPr>
        <w:t>行星探测</w:t>
      </w:r>
      <w:r>
        <w:rPr>
          <w:rFonts w:ascii="楷体_GB2312" w:eastAsia="楷体_GB2312" w:hint="eastAsia"/>
          <w:b/>
          <w:sz w:val="30"/>
        </w:rPr>
        <w:t>机器人</w:t>
      </w:r>
    </w:p>
    <w:p w14:paraId="1C6E00AC" w14:textId="7BDF700C" w:rsidR="006662AA" w:rsidRDefault="0083166A">
      <w:pPr>
        <w:spacing w:line="476" w:lineRule="atLeast"/>
        <w:rPr>
          <w:rFonts w:eastAsia="楷体_GB2312"/>
        </w:rPr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/>
          <w:b/>
          <w:sz w:val="30"/>
        </w:rPr>
        <w:t>□</w:t>
      </w:r>
      <w:r w:rsidR="007E30A5" w:rsidRPr="007E30A5">
        <w:rPr>
          <w:rFonts w:ascii="楷体_GB2312" w:eastAsia="楷体_GB2312" w:hint="eastAsia"/>
          <w:b/>
          <w:sz w:val="30"/>
        </w:rPr>
        <w:t>科幻</w:t>
      </w:r>
      <w:r>
        <w:rPr>
          <w:rFonts w:ascii="楷体_GB2312" w:eastAsia="楷体_GB2312" w:hint="eastAsia"/>
          <w:b/>
          <w:sz w:val="30"/>
        </w:rPr>
        <w:t>机器人</w:t>
      </w:r>
    </w:p>
    <w:p w14:paraId="431C7DA2" w14:textId="77777777" w:rsidR="006662AA" w:rsidRDefault="006662AA">
      <w:pPr>
        <w:spacing w:line="453" w:lineRule="atLeast"/>
        <w:rPr>
          <w:rFonts w:ascii="仿宋_GB2312" w:eastAsia="仿宋_GB2312"/>
          <w:sz w:val="30"/>
        </w:rPr>
      </w:pPr>
    </w:p>
    <w:p w14:paraId="370C7DB4" w14:textId="77777777" w:rsidR="006662AA" w:rsidRDefault="006662AA">
      <w:pPr>
        <w:spacing w:line="453" w:lineRule="atLeast"/>
        <w:rPr>
          <w:rFonts w:ascii="仿宋_GB2312" w:eastAsia="仿宋_GB2312"/>
          <w:sz w:val="30"/>
        </w:rPr>
      </w:pPr>
    </w:p>
    <w:p w14:paraId="753F31A9" w14:textId="77777777" w:rsidR="006662AA" w:rsidRDefault="0083166A">
      <w:pPr>
        <w:spacing w:line="453" w:lineRule="atLeast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说明</w:t>
      </w:r>
    </w:p>
    <w:p w14:paraId="14612758" w14:textId="77777777" w:rsidR="006662AA" w:rsidRDefault="0083166A">
      <w:pPr>
        <w:numPr>
          <w:ilvl w:val="0"/>
          <w:numId w:val="20"/>
        </w:num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请参赛队伍在</w:t>
      </w:r>
      <w:proofErr w:type="gramStart"/>
      <w:r>
        <w:rPr>
          <w:rFonts w:ascii="仿宋_GB2312" w:eastAsia="仿宋_GB2312" w:hint="eastAsia"/>
          <w:sz w:val="30"/>
        </w:rPr>
        <w:t>上方勾选自己</w:t>
      </w:r>
      <w:proofErr w:type="gramEnd"/>
      <w:r>
        <w:rPr>
          <w:rFonts w:ascii="仿宋_GB2312" w:eastAsia="仿宋_GB2312" w:hint="eastAsia"/>
          <w:sz w:val="30"/>
        </w:rPr>
        <w:t>的参赛类别。</w:t>
      </w:r>
    </w:p>
    <w:p w14:paraId="05AD144E" w14:textId="77777777" w:rsidR="006662AA" w:rsidRDefault="0083166A">
      <w:pPr>
        <w:numPr>
          <w:ilvl w:val="0"/>
          <w:numId w:val="20"/>
        </w:numPr>
        <w:spacing w:line="480" w:lineRule="exact"/>
        <w:ind w:firstLineChars="200" w:firstLine="600"/>
        <w:rPr>
          <w:rFonts w:ascii="仿宋_GB2312" w:eastAsia="仿宋_GB2312"/>
          <w:sz w:val="30"/>
        </w:rPr>
        <w:sectPr w:rsidR="006662AA">
          <w:headerReference w:type="even" r:id="rId15"/>
          <w:headerReference w:type="default" r:id="rId16"/>
          <w:footerReference w:type="even" r:id="rId17"/>
          <w:footerReference w:type="default" r:id="rId18"/>
          <w:type w:val="oddPage"/>
          <w:pgSz w:w="11906" w:h="16838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>
        <w:rPr>
          <w:rFonts w:ascii="仿宋_GB2312" w:eastAsia="仿宋_GB2312" w:hint="eastAsia"/>
          <w:sz w:val="30"/>
        </w:rPr>
        <w:t>请参赛队伍在完成计划书撰写，并文档中的批注删除，导出</w:t>
      </w:r>
      <w:r>
        <w:rPr>
          <w:rFonts w:ascii="仿宋_GB2312" w:eastAsia="仿宋_GB2312" w:hint="eastAsia"/>
          <w:sz w:val="30"/>
        </w:rPr>
        <w:t>pdf</w:t>
      </w:r>
      <w:r>
        <w:rPr>
          <w:rFonts w:ascii="仿宋_GB2312" w:eastAsia="仿宋_GB2312" w:hint="eastAsia"/>
          <w:sz w:val="30"/>
        </w:rPr>
        <w:t>文件提交。</w:t>
      </w:r>
    </w:p>
    <w:p w14:paraId="5BF0B359" w14:textId="77777777" w:rsidR="006662AA" w:rsidRDefault="0083166A">
      <w:pPr>
        <w:spacing w:line="480" w:lineRule="exact"/>
        <w:ind w:firstLine="646"/>
      </w:pPr>
      <w:r>
        <w:rPr>
          <w:rFonts w:ascii="黑体" w:eastAsia="黑体" w:hAnsi="宋体" w:hint="eastAsia"/>
          <w:bCs/>
          <w:sz w:val="36"/>
          <w:szCs w:val="36"/>
        </w:rPr>
        <w:lastRenderedPageBreak/>
        <w:t>承</w:t>
      </w:r>
      <w:r>
        <w:rPr>
          <w:rFonts w:ascii="黑体" w:eastAsia="黑体" w:hAnsi="宋体"/>
          <w:bCs/>
          <w:sz w:val="36"/>
          <w:szCs w:val="36"/>
        </w:rPr>
        <w:t xml:space="preserve"> </w:t>
      </w:r>
      <w:r>
        <w:rPr>
          <w:rFonts w:ascii="黑体" w:eastAsia="黑体" w:hAnsi="宋体" w:hint="eastAsia"/>
          <w:bCs/>
          <w:sz w:val="36"/>
          <w:szCs w:val="36"/>
        </w:rPr>
        <w:t>诺</w:t>
      </w:r>
      <w:r>
        <w:rPr>
          <w:rFonts w:ascii="黑体" w:eastAsia="黑体" w:hAnsi="宋体"/>
          <w:bCs/>
          <w:sz w:val="36"/>
          <w:szCs w:val="36"/>
        </w:rPr>
        <w:t xml:space="preserve"> </w:t>
      </w:r>
      <w:r>
        <w:rPr>
          <w:rFonts w:ascii="黑体" w:eastAsia="黑体" w:hAnsi="宋体" w:hint="eastAsia"/>
          <w:bCs/>
          <w:sz w:val="36"/>
          <w:szCs w:val="36"/>
        </w:rPr>
        <w:t>书</w:t>
      </w:r>
    </w:p>
    <w:p w14:paraId="3C1D5452" w14:textId="77777777" w:rsidR="006662AA" w:rsidRDefault="0083166A">
      <w:pPr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Cs/>
          <w:sz w:val="28"/>
        </w:rPr>
        <w:t>组委会承诺：</w:t>
      </w:r>
    </w:p>
    <w:p w14:paraId="4C389259" w14:textId="77777777" w:rsidR="006662AA" w:rsidRDefault="0083166A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组委会保证及时解决各参赛队就比赛相关问题提出的疑问，为各参赛队的制作计划等保密，公正处理机器人比赛相关事务，选拔优秀成员担任比赛裁判，保证裁判的公正。</w:t>
      </w:r>
    </w:p>
    <w:p w14:paraId="315341E4" w14:textId="77777777" w:rsidR="006662AA" w:rsidRDefault="006662AA">
      <w:pPr>
        <w:rPr>
          <w:rFonts w:ascii="仿宋_GB2312" w:eastAsia="仿宋_GB2312"/>
        </w:rPr>
      </w:pPr>
    </w:p>
    <w:p w14:paraId="62138E55" w14:textId="77777777" w:rsidR="006662AA" w:rsidRDefault="006662AA">
      <w:pPr>
        <w:ind w:firstLineChars="1700" w:firstLine="4080"/>
        <w:rPr>
          <w:rFonts w:ascii="仿宋_GB2312" w:eastAsia="仿宋_GB2312"/>
        </w:rPr>
      </w:pPr>
    </w:p>
    <w:p w14:paraId="23485029" w14:textId="29C2A97A" w:rsidR="006662AA" w:rsidRDefault="0083166A">
      <w:pPr>
        <w:ind w:left="5040"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202</w:t>
      </w:r>
      <w:r w:rsidR="007E30A5">
        <w:rPr>
          <w:rFonts w:ascii="华文新魏" w:eastAsia="华文新魏"/>
        </w:rPr>
        <w:t>3</w:t>
      </w:r>
      <w:r>
        <w:rPr>
          <w:rFonts w:ascii="华文新魏" w:eastAsia="华文新魏" w:hint="eastAsia"/>
        </w:rPr>
        <w:t>RoboGame</w:t>
      </w:r>
      <w:r>
        <w:rPr>
          <w:rFonts w:ascii="华文新魏" w:eastAsia="华文新魏" w:hint="eastAsia"/>
        </w:rPr>
        <w:t>组委会</w:t>
      </w:r>
    </w:p>
    <w:p w14:paraId="28380359" w14:textId="412C926F" w:rsidR="006662AA" w:rsidRDefault="0083166A">
      <w:pPr>
        <w:ind w:right="720"/>
        <w:jc w:val="right"/>
        <w:rPr>
          <w:rFonts w:ascii="仿宋_GB2312" w:eastAsia="仿宋_GB2312"/>
        </w:rPr>
      </w:pPr>
      <w:r>
        <w:rPr>
          <w:rFonts w:ascii="仿宋_GB2312" w:eastAsia="仿宋_GB2312"/>
        </w:rPr>
        <w:t>20</w:t>
      </w:r>
      <w:r w:rsidR="007E30A5">
        <w:rPr>
          <w:rFonts w:ascii="仿宋_GB2312" w:eastAsia="仿宋_GB2312"/>
        </w:rPr>
        <w:t>23</w:t>
      </w:r>
      <w:r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>月</w:t>
      </w:r>
      <w:r w:rsidR="007E30A5">
        <w:rPr>
          <w:rFonts w:ascii="仿宋_GB2312" w:eastAsia="仿宋_GB2312"/>
        </w:rPr>
        <w:t>23</w:t>
      </w:r>
      <w:r>
        <w:rPr>
          <w:rFonts w:ascii="仿宋_GB2312" w:eastAsia="仿宋_GB2312" w:hint="eastAsia"/>
        </w:rPr>
        <w:t>日</w:t>
      </w:r>
    </w:p>
    <w:p w14:paraId="07E527A1" w14:textId="77777777" w:rsidR="006662AA" w:rsidRDefault="006662AA">
      <w:pPr>
        <w:spacing w:line="480" w:lineRule="exact"/>
        <w:rPr>
          <w:rFonts w:ascii="黑体" w:eastAsia="黑体" w:hAnsi="宋体"/>
          <w:b/>
          <w:bCs/>
          <w:sz w:val="28"/>
        </w:rPr>
      </w:pPr>
    </w:p>
    <w:p w14:paraId="7D2E0B19" w14:textId="77777777" w:rsidR="006662AA" w:rsidRDefault="0083166A">
      <w:pPr>
        <w:spacing w:line="480" w:lineRule="exact"/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Cs/>
          <w:sz w:val="28"/>
        </w:rPr>
        <w:t>参赛者承诺：</w:t>
      </w:r>
    </w:p>
    <w:p w14:paraId="6A6CC673" w14:textId="77777777" w:rsidR="006662AA" w:rsidRDefault="006662AA">
      <w:pPr>
        <w:ind w:firstLineChars="200" w:firstLine="480"/>
        <w:rPr>
          <w:rFonts w:ascii="宋体"/>
        </w:rPr>
      </w:pPr>
    </w:p>
    <w:p w14:paraId="6A061A18" w14:textId="77777777" w:rsidR="006662AA" w:rsidRDefault="0083166A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</w:t>
      </w:r>
      <w:proofErr w:type="gramStart"/>
      <w:r>
        <w:rPr>
          <w:rFonts w:ascii="仿宋_GB2312" w:eastAsia="仿宋_GB2312" w:hint="eastAsia"/>
        </w:rPr>
        <w:t>队承诺</w:t>
      </w:r>
      <w:proofErr w:type="gramEnd"/>
      <w:r>
        <w:rPr>
          <w:rFonts w:ascii="仿宋_GB2312" w:eastAsia="仿宋_GB2312" w:hint="eastAsia"/>
        </w:rPr>
        <w:t>对本人填写的各项内容保证是本队的原创，没有抄袭他人。</w:t>
      </w:r>
    </w:p>
    <w:p w14:paraId="0723EF47" w14:textId="18280C50" w:rsidR="006662AA" w:rsidRDefault="0083166A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保证以</w:t>
      </w:r>
      <w:proofErr w:type="gramStart"/>
      <w:r>
        <w:rPr>
          <w:rFonts w:ascii="仿宋_GB2312" w:eastAsia="仿宋_GB2312" w:hint="eastAsia"/>
        </w:rPr>
        <w:t>本承诺</w:t>
      </w:r>
      <w:proofErr w:type="gramEnd"/>
      <w:r>
        <w:rPr>
          <w:rFonts w:ascii="仿宋_GB2312" w:eastAsia="仿宋_GB2312" w:hint="eastAsia"/>
        </w:rPr>
        <w:t>为有约束力的协议，遵守中国科学技术大学第二十</w:t>
      </w:r>
      <w:r w:rsidR="007E30A5">
        <w:rPr>
          <w:rFonts w:ascii="仿宋_GB2312" w:eastAsia="仿宋_GB2312" w:hint="eastAsia"/>
        </w:rPr>
        <w:t>三</w:t>
      </w:r>
      <w:r>
        <w:rPr>
          <w:rFonts w:ascii="仿宋_GB2312" w:eastAsia="仿宋_GB2312" w:hint="eastAsia"/>
        </w:rPr>
        <w:t>届</w:t>
      </w:r>
      <w:proofErr w:type="spellStart"/>
      <w:r>
        <w:rPr>
          <w:rFonts w:ascii="仿宋_GB2312" w:eastAsia="仿宋_GB2312" w:hint="eastAsia"/>
        </w:rPr>
        <w:t>R</w:t>
      </w:r>
      <w:r>
        <w:rPr>
          <w:rFonts w:ascii="仿宋_GB2312" w:eastAsia="仿宋_GB2312"/>
        </w:rPr>
        <w:t>obo</w:t>
      </w:r>
      <w:r>
        <w:rPr>
          <w:rFonts w:ascii="仿宋_GB2312" w:eastAsia="仿宋_GB2312" w:hint="eastAsia"/>
        </w:rPr>
        <w:t>G</w:t>
      </w:r>
      <w:r>
        <w:rPr>
          <w:rFonts w:ascii="仿宋_GB2312" w:eastAsia="仿宋_GB2312"/>
        </w:rPr>
        <w:t>ame</w:t>
      </w:r>
      <w:proofErr w:type="spellEnd"/>
      <w:r>
        <w:rPr>
          <w:rFonts w:ascii="仿宋_GB2312" w:eastAsia="仿宋_GB2312" w:hint="eastAsia"/>
        </w:rPr>
        <w:t>组委会的有关规定，认真进行机器人的设计制作等工作，就比赛相关问题积极与组委会交流，服从组委会的活动安排与最终裁判。</w:t>
      </w:r>
    </w:p>
    <w:p w14:paraId="089F2122" w14:textId="77777777" w:rsidR="006662AA" w:rsidRDefault="0083166A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对于由本队引发的一切不良后果由本队承担相应责任。</w:t>
      </w:r>
    </w:p>
    <w:p w14:paraId="5BC6BA84" w14:textId="77777777" w:rsidR="006662AA" w:rsidRDefault="006662AA">
      <w:pPr>
        <w:spacing w:line="360" w:lineRule="auto"/>
        <w:jc w:val="center"/>
        <w:rPr>
          <w:rFonts w:ascii="仿宋_GB2312" w:eastAsia="仿宋_GB2312"/>
        </w:rPr>
      </w:pPr>
    </w:p>
    <w:p w14:paraId="71EE3763" w14:textId="77777777" w:rsidR="006662AA" w:rsidRDefault="0083166A">
      <w:pPr>
        <w:spacing w:line="360" w:lineRule="auto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参赛队员（签字）：</w:t>
      </w:r>
      <w:commentRangeStart w:id="3"/>
      <w:commentRangeEnd w:id="3"/>
      <w:r>
        <w:commentReference w:id="3"/>
      </w:r>
    </w:p>
    <w:p w14:paraId="6EC0F129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7AF0A009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7C387A11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1DAFE7AC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005770F4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3594EE59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2D889E88" w14:textId="77777777" w:rsidR="006662AA" w:rsidRDefault="0083166A">
      <w:pPr>
        <w:spacing w:after="240" w:line="360" w:lineRule="auto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年</w:t>
      </w:r>
      <w:r>
        <w:rPr>
          <w:rFonts w:ascii="仿宋_GB2312" w:eastAsia="仿宋_GB2312"/>
        </w:rPr>
        <w:t xml:space="preserve">    </w:t>
      </w:r>
      <w:r>
        <w:rPr>
          <w:rFonts w:ascii="仿宋_GB2312" w:eastAsia="仿宋_GB2312" w:hint="eastAsia"/>
        </w:rPr>
        <w:t>月</w:t>
      </w:r>
      <w:r>
        <w:rPr>
          <w:rFonts w:ascii="仿宋_GB2312" w:eastAsia="仿宋_GB2312"/>
        </w:rPr>
        <w:t xml:space="preserve">    </w:t>
      </w:r>
      <w:r>
        <w:rPr>
          <w:rFonts w:ascii="仿宋_GB2312" w:eastAsia="仿宋_GB2312" w:hint="eastAsia"/>
        </w:rPr>
        <w:t>日</w:t>
      </w:r>
    </w:p>
    <w:p w14:paraId="6D36933B" w14:textId="77777777" w:rsidR="006662AA" w:rsidRDefault="0083166A">
      <w:pPr>
        <w:spacing w:after="24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DE0F150" wp14:editId="5996433B">
            <wp:extent cx="5326380" cy="3387090"/>
            <wp:effectExtent l="0" t="0" r="762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rcRect t="1163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37BE" w14:textId="3CC77A3D" w:rsidR="006662AA" w:rsidRDefault="0083166A">
      <w:pPr>
        <w:spacing w:after="240" w:line="360" w:lineRule="auto"/>
        <w:jc w:val="center"/>
        <w:rPr>
          <w:rFonts w:ascii="黑体" w:eastAsia="黑体" w:hAnsi="黑体" w:cs="黑体"/>
          <w:b/>
          <w:bCs/>
          <w:sz w:val="52"/>
          <w:szCs w:val="40"/>
        </w:rPr>
      </w:pPr>
      <w:r>
        <w:rPr>
          <w:rFonts w:ascii="黑体" w:eastAsia="黑体" w:hAnsi="黑体" w:cs="黑体" w:hint="eastAsia"/>
          <w:b/>
          <w:bCs/>
          <w:sz w:val="52"/>
          <w:szCs w:val="40"/>
        </w:rPr>
        <w:t>中国科学技术大学</w:t>
      </w:r>
      <w:r>
        <w:rPr>
          <w:rFonts w:ascii="黑体" w:eastAsia="黑体" w:hAnsi="黑体" w:cs="黑体" w:hint="eastAsia"/>
          <w:b/>
          <w:bCs/>
          <w:sz w:val="52"/>
          <w:szCs w:val="40"/>
        </w:rPr>
        <w:t xml:space="preserve"> </w:t>
      </w:r>
      <w:proofErr w:type="spellStart"/>
      <w:r>
        <w:rPr>
          <w:rFonts w:ascii="黑体" w:eastAsia="黑体" w:hAnsi="黑体" w:cs="黑体" w:hint="eastAsia"/>
          <w:b/>
          <w:bCs/>
          <w:sz w:val="52"/>
          <w:szCs w:val="40"/>
        </w:rPr>
        <w:t>RoboGame</w:t>
      </w:r>
      <w:proofErr w:type="spellEnd"/>
      <w:r>
        <w:rPr>
          <w:rFonts w:ascii="黑体" w:eastAsia="黑体" w:hAnsi="黑体" w:cs="黑体" w:hint="eastAsia"/>
          <w:b/>
          <w:bCs/>
          <w:sz w:val="52"/>
          <w:szCs w:val="40"/>
        </w:rPr>
        <w:t xml:space="preserve"> 202</w:t>
      </w:r>
      <w:r w:rsidR="00ED74C0">
        <w:rPr>
          <w:rFonts w:ascii="黑体" w:eastAsia="黑体" w:hAnsi="黑体" w:cs="黑体"/>
          <w:b/>
          <w:bCs/>
          <w:sz w:val="52"/>
          <w:szCs w:val="40"/>
        </w:rPr>
        <w:t>3</w:t>
      </w:r>
    </w:p>
    <w:p w14:paraId="665650DC" w14:textId="77777777" w:rsidR="006662AA" w:rsidRDefault="0083166A">
      <w:pPr>
        <w:spacing w:after="240" w:line="360" w:lineRule="auto"/>
        <w:jc w:val="center"/>
        <w:rPr>
          <w:rFonts w:ascii="黑体" w:eastAsia="黑体" w:hAnsi="黑体" w:cs="黑体"/>
          <w:b/>
          <w:bCs/>
          <w:sz w:val="52"/>
          <w:szCs w:val="40"/>
        </w:rPr>
      </w:pPr>
      <w:proofErr w:type="spellStart"/>
      <w:r>
        <w:rPr>
          <w:rFonts w:ascii="黑体" w:eastAsia="黑体" w:hAnsi="黑体" w:cs="黑体" w:hint="eastAsia"/>
          <w:b/>
          <w:bCs/>
          <w:sz w:val="52"/>
          <w:szCs w:val="40"/>
        </w:rPr>
        <w:t>xxxx</w:t>
      </w:r>
      <w:proofErr w:type="spellEnd"/>
      <w:r>
        <w:rPr>
          <w:rFonts w:ascii="黑体" w:eastAsia="黑体" w:hAnsi="黑体" w:cs="黑体" w:hint="eastAsia"/>
          <w:b/>
          <w:bCs/>
          <w:sz w:val="52"/>
          <w:szCs w:val="40"/>
        </w:rPr>
        <w:t>队</w:t>
      </w:r>
    </w:p>
    <w:p w14:paraId="1868E3C9" w14:textId="77777777" w:rsidR="006662AA" w:rsidRDefault="0083166A">
      <w:pPr>
        <w:spacing w:after="240" w:line="360" w:lineRule="auto"/>
        <w:jc w:val="center"/>
        <w:rPr>
          <w:rFonts w:ascii="黑体" w:eastAsia="黑体" w:hAnsi="黑体" w:cs="黑体"/>
          <w:b/>
          <w:bCs/>
          <w:sz w:val="52"/>
          <w:szCs w:val="40"/>
        </w:rPr>
      </w:pPr>
      <w:r>
        <w:rPr>
          <w:rFonts w:ascii="黑体" w:eastAsia="黑体" w:hAnsi="黑体" w:cs="黑体" w:hint="eastAsia"/>
          <w:b/>
          <w:bCs/>
          <w:sz w:val="52"/>
          <w:szCs w:val="40"/>
        </w:rPr>
        <w:t>参赛计划书</w:t>
      </w:r>
      <w:commentRangeStart w:id="4"/>
      <w:commentRangeEnd w:id="4"/>
      <w:r>
        <w:commentReference w:id="4"/>
      </w:r>
    </w:p>
    <w:p w14:paraId="4FC4F107" w14:textId="77777777" w:rsidR="006662AA" w:rsidRDefault="0083166A">
      <w:pPr>
        <w:spacing w:after="240" w:line="360" w:lineRule="auto"/>
        <w:ind w:left="420" w:firstLine="420"/>
        <w:rPr>
          <w:rFonts w:ascii="楷体" w:eastAsia="楷体" w:hAnsi="楷体" w:cs="楷体"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小组成员：</w:t>
      </w:r>
    </w:p>
    <w:p w14:paraId="515F71E2" w14:textId="77777777" w:rsidR="006662AA" w:rsidRDefault="0083166A">
      <w:pPr>
        <w:spacing w:after="240" w:line="360" w:lineRule="auto"/>
        <w:ind w:left="420" w:firstLine="420"/>
        <w:rPr>
          <w:rFonts w:ascii="楷体" w:eastAsia="楷体" w:hAnsi="楷体" w:cs="楷体"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学科专业：</w:t>
      </w:r>
    </w:p>
    <w:p w14:paraId="55A0CADC" w14:textId="77777777" w:rsidR="006662AA" w:rsidRDefault="0083166A">
      <w:pPr>
        <w:spacing w:after="240" w:line="360" w:lineRule="auto"/>
        <w:ind w:left="420" w:firstLine="420"/>
        <w:rPr>
          <w:rFonts w:ascii="楷体" w:eastAsia="楷体" w:hAnsi="楷体" w:cs="楷体"/>
          <w:b/>
          <w:bCs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指导教师：</w:t>
      </w:r>
    </w:p>
    <w:p w14:paraId="14933902" w14:textId="77777777" w:rsidR="006662AA" w:rsidRDefault="0083166A">
      <w:pPr>
        <w:spacing w:after="240" w:line="360" w:lineRule="auto"/>
        <w:ind w:left="420" w:firstLine="420"/>
        <w:rPr>
          <w:rFonts w:ascii="楷体" w:eastAsia="楷体" w:hAnsi="楷体" w:cs="楷体"/>
          <w:b/>
          <w:bCs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完成时间：</w:t>
      </w:r>
    </w:p>
    <w:p w14:paraId="7CF38D51" w14:textId="77777777" w:rsidR="006662AA" w:rsidRDefault="0083166A">
      <w:pPr>
        <w:spacing w:line="360" w:lineRule="auto"/>
        <w:sectPr w:rsidR="006662AA">
          <w:footerReference w:type="even" r:id="rId20"/>
          <w:footerReference w:type="default" r:id="rId21"/>
          <w:footerReference w:type="first" r:id="rId22"/>
          <w:pgSz w:w="11906" w:h="16838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SK   \* MERGEFORMAT </w:instrText>
      </w:r>
      <w:r>
        <w:rPr>
          <w:rFonts w:hint="eastAsia"/>
        </w:rPr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268152F7" w14:textId="77777777" w:rsidR="006662AA" w:rsidRDefault="0083166A">
          <w:pPr>
            <w:pStyle w:val="af9"/>
            <w:spacing w:line="360" w:lineRule="auto"/>
          </w:pPr>
          <w:r>
            <w:rPr>
              <w:lang w:val="zh-CN"/>
            </w:rPr>
            <w:t>目录</w:t>
          </w:r>
          <w:commentRangeStart w:id="5"/>
          <w:commentRangeEnd w:id="5"/>
          <w:r>
            <w:commentReference w:id="5"/>
          </w:r>
        </w:p>
        <w:p w14:paraId="42728821" w14:textId="77777777" w:rsidR="006662AA" w:rsidRDefault="0083166A">
          <w:pPr>
            <w:pStyle w:val="TOC1"/>
            <w:tabs>
              <w:tab w:val="right" w:leader="dot" w:pos="9638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53" w:history="1">
            <w:r>
              <w:t xml:space="preserve">1. </w:t>
            </w:r>
            <w:r>
              <w:rPr>
                <w:rFonts w:hint="eastAsia"/>
              </w:rPr>
              <w:t>队伍简介</w:t>
            </w:r>
            <w:r>
              <w:tab/>
            </w:r>
            <w:r>
              <w:fldChar w:fldCharType="begin"/>
            </w:r>
            <w:r>
              <w:instrText xml:space="preserve"> PAGEREF _Toc121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EDD3C5F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11420" w:history="1">
            <w:r>
              <w:t xml:space="preserve">1.1 </w:t>
            </w:r>
            <w:r>
              <w:rPr>
                <w:rFonts w:hint="eastAsia"/>
              </w:rPr>
              <w:t>队名介绍</w:t>
            </w:r>
            <w:r>
              <w:tab/>
            </w:r>
            <w:r>
              <w:fldChar w:fldCharType="begin"/>
            </w:r>
            <w:r>
              <w:instrText xml:space="preserve"> PAGEREF _Toc1142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861CEF2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29388" w:history="1">
            <w:r>
              <w:t xml:space="preserve">1.2 </w:t>
            </w:r>
            <w:r>
              <w:rPr>
                <w:rFonts w:hint="eastAsia"/>
              </w:rPr>
              <w:t>成员介绍与分工</w:t>
            </w:r>
            <w:r>
              <w:tab/>
            </w:r>
            <w:r>
              <w:fldChar w:fldCharType="begin"/>
            </w:r>
            <w:r>
              <w:instrText xml:space="preserve"> PAGEREF _Toc293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4CE9DC" w14:textId="77777777" w:rsidR="006662AA" w:rsidRDefault="0083166A">
          <w:pPr>
            <w:pStyle w:val="TOC1"/>
            <w:tabs>
              <w:tab w:val="right" w:leader="dot" w:pos="9638"/>
            </w:tabs>
          </w:pPr>
          <w:hyperlink w:anchor="_Toc26336" w:history="1">
            <w:r>
              <w:t xml:space="preserve">2. </w:t>
            </w:r>
            <w:r>
              <w:rPr>
                <w:rFonts w:hint="eastAsia"/>
                <w:kern w:val="44"/>
                <w:szCs w:val="44"/>
              </w:rPr>
              <w:t>机械部分</w:t>
            </w:r>
            <w:r>
              <w:tab/>
            </w:r>
            <w:r>
              <w:fldChar w:fldCharType="begin"/>
            </w:r>
            <w:r>
              <w:instrText xml:space="preserve"> PAGEREF _Toc263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0B495DC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30822" w:history="1">
            <w:r>
              <w:t xml:space="preserve">2.1 </w:t>
            </w:r>
            <w:r>
              <w:rPr>
                <w:rFonts w:hint="eastAsia"/>
              </w:rPr>
              <w:t>功能与结构</w:t>
            </w:r>
            <w:r>
              <w:rPr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308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E5D2FE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30080" w:history="1">
            <w:r>
              <w:t xml:space="preserve">2.2 </w:t>
            </w:r>
            <w:r>
              <w:rPr>
                <w:rFonts w:hint="eastAsia"/>
                <w:bCs/>
                <w:szCs w:val="32"/>
              </w:rPr>
              <w:t>模块设计与选型</w:t>
            </w:r>
            <w:r>
              <w:tab/>
            </w:r>
            <w:r>
              <w:fldChar w:fldCharType="begin"/>
            </w:r>
            <w:r>
              <w:instrText xml:space="preserve"> PAGEREF _Toc3008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DDC2B59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14436" w:history="1">
            <w:r>
              <w:t xml:space="preserve">2.2.1 </w:t>
            </w:r>
            <w:r>
              <w:rPr>
                <w:rFonts w:hint="eastAsia"/>
              </w:rPr>
              <w:t>底盘</w:t>
            </w:r>
            <w:r>
              <w:tab/>
            </w:r>
            <w:r>
              <w:fldChar w:fldCharType="begin"/>
            </w:r>
            <w:r>
              <w:instrText xml:space="preserve"> PAGEREF _Toc144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277C8D8" w14:textId="77777777" w:rsidR="006662AA" w:rsidRDefault="0083166A">
          <w:pPr>
            <w:pStyle w:val="TOC1"/>
            <w:tabs>
              <w:tab w:val="right" w:leader="dot" w:pos="9638"/>
            </w:tabs>
          </w:pPr>
          <w:hyperlink w:anchor="_Toc5009" w:history="1">
            <w:r>
              <w:t xml:space="preserve">3. </w:t>
            </w:r>
            <w:r>
              <w:rPr>
                <w:rFonts w:hint="eastAsia"/>
                <w:kern w:val="44"/>
                <w:szCs w:val="44"/>
              </w:rPr>
              <w:t>电路部分</w:t>
            </w:r>
            <w:r>
              <w:tab/>
            </w:r>
            <w:r>
              <w:fldChar w:fldCharType="begin"/>
            </w:r>
            <w:r>
              <w:instrText xml:space="preserve"> PAGEREF _Toc500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860B7A0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24363" w:history="1">
            <w:r>
              <w:t xml:space="preserve">3.1 </w:t>
            </w:r>
            <w:r>
              <w:rPr>
                <w:rFonts w:hint="eastAsia"/>
              </w:rPr>
              <w:t>电路框图</w:t>
            </w:r>
            <w:r>
              <w:tab/>
            </w:r>
            <w:r>
              <w:fldChar w:fldCharType="begin"/>
            </w:r>
            <w:r>
              <w:instrText xml:space="preserve"> PAGEREF _Toc2436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1712E98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19179" w:history="1">
            <w:r>
              <w:rPr>
                <w:bCs/>
                <w:szCs w:val="32"/>
              </w:rPr>
              <w:t xml:space="preserve">3.2 </w:t>
            </w:r>
            <w:r>
              <w:rPr>
                <w:rFonts w:hint="eastAsia"/>
                <w:bCs/>
                <w:szCs w:val="32"/>
              </w:rPr>
              <w:t>供电系统</w:t>
            </w:r>
            <w:r>
              <w:tab/>
            </w:r>
            <w:r>
              <w:fldChar w:fldCharType="begin"/>
            </w:r>
            <w:r>
              <w:instrText xml:space="preserve"> PAGEREF _Toc191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156345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10801" w:history="1">
            <w:r>
              <w:t xml:space="preserve">3.2.1 </w:t>
            </w:r>
            <w:r>
              <w:rPr>
                <w:rFonts w:hint="eastAsia"/>
                <w:szCs w:val="32"/>
              </w:rPr>
              <w:t>电源</w:t>
            </w:r>
            <w:r>
              <w:tab/>
            </w:r>
            <w:r>
              <w:fldChar w:fldCharType="begin"/>
            </w:r>
            <w:r>
              <w:instrText xml:space="preserve"> PAGEREF _Toc108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58E370B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14908" w:history="1">
            <w:r>
              <w:rPr>
                <w:szCs w:val="32"/>
              </w:rPr>
              <w:t xml:space="preserve">3.2.2 </w:t>
            </w:r>
            <w:r>
              <w:rPr>
                <w:rFonts w:hint="eastAsia"/>
                <w:szCs w:val="32"/>
              </w:rPr>
              <w:t>分电方案</w:t>
            </w:r>
            <w:r>
              <w:tab/>
            </w:r>
            <w:r>
              <w:fldChar w:fldCharType="begin"/>
            </w:r>
            <w:r>
              <w:instrText xml:space="preserve"> PAGEREF _Toc149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BE266E8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53" w:history="1">
            <w:r>
              <w:rPr>
                <w:szCs w:val="32"/>
              </w:rPr>
              <w:t xml:space="preserve">3.2.3 </w:t>
            </w:r>
            <w:r>
              <w:rPr>
                <w:rFonts w:hint="eastAsia"/>
                <w:szCs w:val="32"/>
              </w:rPr>
              <w:t>稳压方案</w:t>
            </w:r>
            <w:r>
              <w:tab/>
            </w:r>
            <w:r>
              <w:fldChar w:fldCharType="begin"/>
            </w:r>
            <w:r>
              <w:instrText xml:space="preserve"> PAGEREF _Toc5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79297D2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3304" w:history="1">
            <w:r>
              <w:rPr>
                <w:bCs/>
                <w:szCs w:val="32"/>
              </w:rPr>
              <w:t xml:space="preserve">3.3 </w:t>
            </w:r>
            <w:r>
              <w:rPr>
                <w:rFonts w:hint="eastAsia"/>
                <w:bCs/>
                <w:szCs w:val="32"/>
              </w:rPr>
              <w:t>控制系统</w:t>
            </w:r>
            <w:r>
              <w:tab/>
            </w:r>
            <w:r>
              <w:fldChar w:fldCharType="begin"/>
            </w:r>
            <w:r>
              <w:instrText xml:space="preserve"> PAGEREF _Toc33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DD6F5FC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18472" w:history="1">
            <w:r>
              <w:t xml:space="preserve">3.3.1 </w:t>
            </w:r>
            <w:r>
              <w:rPr>
                <w:rFonts w:hint="eastAsia"/>
              </w:rPr>
              <w:t>主控模块</w:t>
            </w:r>
            <w:r>
              <w:tab/>
            </w:r>
            <w:r>
              <w:fldChar w:fldCharType="begin"/>
            </w:r>
            <w:r>
              <w:instrText xml:space="preserve"> PAGEREF _Toc184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AA77BD8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15057" w:history="1">
            <w:r>
              <w:rPr>
                <w:szCs w:val="32"/>
              </w:rPr>
              <w:t xml:space="preserve">3.3.2 </w:t>
            </w:r>
            <w:r>
              <w:rPr>
                <w:rFonts w:hint="eastAsia"/>
                <w:szCs w:val="32"/>
              </w:rPr>
              <w:t>计算平台</w:t>
            </w:r>
            <w:r>
              <w:tab/>
            </w:r>
            <w:r>
              <w:fldChar w:fldCharType="begin"/>
            </w:r>
            <w:r>
              <w:instrText xml:space="preserve"> PAGEREF _Toc1505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646E941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23625" w:history="1">
            <w:r>
              <w:rPr>
                <w:bCs/>
                <w:szCs w:val="32"/>
              </w:rPr>
              <w:t xml:space="preserve">3.4 </w:t>
            </w:r>
            <w:r>
              <w:rPr>
                <w:rFonts w:hint="eastAsia"/>
                <w:bCs/>
                <w:szCs w:val="32"/>
              </w:rPr>
              <w:t>执行系统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2362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96F5002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6011" w:history="1">
            <w:r>
              <w:t xml:space="preserve">3.4.1 </w:t>
            </w:r>
            <w:r>
              <w:rPr>
                <w:rFonts w:hint="eastAsia"/>
                <w:szCs w:val="32"/>
              </w:rPr>
              <w:t>电机</w:t>
            </w:r>
            <w:r>
              <w:tab/>
            </w:r>
            <w:r>
              <w:fldChar w:fldCharType="begin"/>
            </w:r>
            <w:r>
              <w:instrText xml:space="preserve"> PAGEREF _Toc601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E5D3E0F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9032" w:history="1">
            <w:r>
              <w:rPr>
                <w:szCs w:val="32"/>
              </w:rPr>
              <w:t xml:space="preserve">3.4.2 </w:t>
            </w:r>
            <w:r>
              <w:rPr>
                <w:rFonts w:hint="eastAsia"/>
                <w:szCs w:val="32"/>
              </w:rPr>
              <w:t>巡线模块</w:t>
            </w:r>
            <w:r>
              <w:tab/>
            </w:r>
            <w:r>
              <w:fldChar w:fldCharType="begin"/>
            </w:r>
            <w:r>
              <w:instrText xml:space="preserve"> PAGEREF _Toc903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A229D6A" w14:textId="77777777" w:rsidR="006662AA" w:rsidRDefault="0083166A">
          <w:pPr>
            <w:pStyle w:val="TOC1"/>
            <w:tabs>
              <w:tab w:val="right" w:leader="dot" w:pos="9638"/>
            </w:tabs>
          </w:pPr>
          <w:hyperlink w:anchor="_Toc13093" w:history="1">
            <w:r>
              <w:rPr>
                <w:kern w:val="44"/>
                <w:szCs w:val="44"/>
              </w:rPr>
              <w:t xml:space="preserve">4. </w:t>
            </w:r>
            <w:r>
              <w:rPr>
                <w:rFonts w:hint="eastAsia"/>
                <w:kern w:val="44"/>
                <w:szCs w:val="44"/>
              </w:rPr>
              <w:t>算法部分</w:t>
            </w:r>
            <w:r>
              <w:tab/>
            </w:r>
            <w:r>
              <w:fldChar w:fldCharType="begin"/>
            </w:r>
            <w:r>
              <w:instrText xml:space="preserve"> PAGEREF _Toc1309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CFDCECA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26482" w:history="1">
            <w:r>
              <w:t xml:space="preserve">4.1 </w:t>
            </w:r>
            <w:r>
              <w:rPr>
                <w:rFonts w:hint="eastAsia"/>
              </w:rPr>
              <w:t>控制程序架构</w:t>
            </w:r>
            <w:r>
              <w:tab/>
            </w:r>
            <w:r>
              <w:fldChar w:fldCharType="begin"/>
            </w:r>
            <w:r>
              <w:instrText xml:space="preserve"> PAGEREF _Toc264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F2E8B6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26060" w:history="1">
            <w:r>
              <w:rPr>
                <w:bCs/>
                <w:szCs w:val="32"/>
              </w:rPr>
              <w:t xml:space="preserve">4.2 </w:t>
            </w:r>
            <w:r>
              <w:rPr>
                <w:rFonts w:hint="eastAsia"/>
                <w:bCs/>
                <w:szCs w:val="32"/>
              </w:rPr>
              <w:t>主控程序设计方案</w:t>
            </w:r>
            <w:r>
              <w:tab/>
            </w:r>
            <w:r>
              <w:fldChar w:fldCharType="begin"/>
            </w:r>
            <w:r>
              <w:instrText xml:space="preserve"> PAGEREF _Toc2606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4D652F9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1066" w:history="1">
            <w:r>
              <w:t xml:space="preserve">4.2.1 </w:t>
            </w:r>
            <w:r>
              <w:rPr>
                <w:rFonts w:hint="eastAsia"/>
              </w:rPr>
              <w:t>流程规划</w:t>
            </w:r>
            <w:r>
              <w:tab/>
            </w:r>
            <w:r>
              <w:fldChar w:fldCharType="begin"/>
            </w:r>
            <w:r>
              <w:instrText xml:space="preserve"> PAGEREF _Toc106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D3A17E4" w14:textId="77777777" w:rsidR="006662AA" w:rsidRDefault="0083166A">
          <w:pPr>
            <w:pStyle w:val="TOC3"/>
            <w:tabs>
              <w:tab w:val="right" w:leader="dot" w:pos="9638"/>
            </w:tabs>
            <w:ind w:left="720"/>
          </w:pPr>
          <w:hyperlink w:anchor="_Toc23354" w:history="1">
            <w:r>
              <w:rPr>
                <w:szCs w:val="32"/>
              </w:rPr>
              <w:t xml:space="preserve">4.2.2 </w:t>
            </w:r>
            <w:r>
              <w:rPr>
                <w:rFonts w:hint="eastAsia"/>
                <w:szCs w:val="32"/>
              </w:rPr>
              <w:t>控制算法</w:t>
            </w:r>
            <w:r>
              <w:tab/>
            </w:r>
            <w:r>
              <w:fldChar w:fldCharType="begin"/>
            </w:r>
            <w:r>
              <w:instrText xml:space="preserve"> PAGEREF _Toc233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8B33BDB" w14:textId="77777777" w:rsidR="006662AA" w:rsidRDefault="0083166A">
          <w:pPr>
            <w:pStyle w:val="TOC2"/>
            <w:tabs>
              <w:tab w:val="right" w:leader="dot" w:pos="9638"/>
            </w:tabs>
            <w:ind w:left="240"/>
          </w:pPr>
          <w:hyperlink w:anchor="_Toc1086" w:history="1">
            <w:r>
              <w:rPr>
                <w:bCs/>
                <w:szCs w:val="32"/>
              </w:rPr>
              <w:t xml:space="preserve">4.3 </w:t>
            </w:r>
            <w:r>
              <w:rPr>
                <w:rFonts w:hint="eastAsia"/>
                <w:bCs/>
                <w:szCs w:val="32"/>
              </w:rPr>
              <w:t>视觉方案</w:t>
            </w:r>
            <w:r>
              <w:tab/>
            </w:r>
            <w:r>
              <w:fldChar w:fldCharType="begin"/>
            </w:r>
            <w:r>
              <w:instrText xml:space="preserve"> PAGEREF _Toc108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F0BF29C" w14:textId="77777777" w:rsidR="006662AA" w:rsidRDefault="0083166A">
          <w:pPr>
            <w:pStyle w:val="TOC1"/>
            <w:tabs>
              <w:tab w:val="right" w:leader="dot" w:pos="9638"/>
            </w:tabs>
          </w:pPr>
          <w:hyperlink w:anchor="_Toc28808" w:history="1">
            <w:r>
              <w:rPr>
                <w:kern w:val="44"/>
                <w:szCs w:val="44"/>
              </w:rPr>
              <w:t xml:space="preserve">5. </w:t>
            </w:r>
            <w:r>
              <w:rPr>
                <w:rFonts w:hint="eastAsia"/>
                <w:kern w:val="44"/>
                <w:szCs w:val="44"/>
              </w:rPr>
              <w:t>宣传计划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2880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8673165" w14:textId="77777777" w:rsidR="006662AA" w:rsidRDefault="0083166A">
          <w:pPr>
            <w:pStyle w:val="TOC1"/>
            <w:tabs>
              <w:tab w:val="right" w:leader="dot" w:pos="9638"/>
            </w:tabs>
          </w:pPr>
          <w:hyperlink w:anchor="_Toc24538" w:history="1">
            <w:r>
              <w:t xml:space="preserve">6. </w:t>
            </w:r>
            <w:r>
              <w:rPr>
                <w:rFonts w:hint="eastAsia"/>
                <w:kern w:val="44"/>
                <w:szCs w:val="44"/>
              </w:rPr>
              <w:t>经费预算</w:t>
            </w:r>
            <w:r>
              <w:tab/>
            </w:r>
            <w:r>
              <w:fldChar w:fldCharType="begin"/>
            </w:r>
            <w:r>
              <w:instrText xml:space="preserve"> PAGEREF _Toc2453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9DEF104" w14:textId="77777777" w:rsidR="006662AA" w:rsidRDefault="0083166A">
          <w:pPr>
            <w:pStyle w:val="TOC1"/>
            <w:tabs>
              <w:tab w:val="right" w:leader="dot" w:pos="9638"/>
            </w:tabs>
          </w:pPr>
          <w:hyperlink w:anchor="_Toc30401" w:history="1">
            <w:r>
              <w:rPr>
                <w:kern w:val="44"/>
                <w:szCs w:val="44"/>
              </w:rPr>
              <w:t xml:space="preserve">7. </w:t>
            </w:r>
            <w:r>
              <w:rPr>
                <w:rFonts w:hint="eastAsia"/>
                <w:kern w:val="44"/>
                <w:szCs w:val="44"/>
              </w:rPr>
              <w:t>时间安排</w:t>
            </w:r>
            <w:r>
              <w:tab/>
            </w:r>
            <w:r>
              <w:fldChar w:fldCharType="begin"/>
            </w:r>
            <w:r>
              <w:instrText xml:space="preserve"> PAGEREF _Toc3040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8D113EC" w14:textId="77777777" w:rsidR="006662AA" w:rsidRDefault="0083166A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67F62D08" w14:textId="77777777" w:rsidR="006662AA" w:rsidRDefault="0083166A">
      <w:pPr>
        <w:pStyle w:val="1"/>
        <w:numPr>
          <w:ilvl w:val="0"/>
          <w:numId w:val="21"/>
        </w:numPr>
        <w:spacing w:line="360" w:lineRule="auto"/>
      </w:pPr>
      <w:bookmarkStart w:id="6" w:name="_Toc12153"/>
      <w:r>
        <w:rPr>
          <w:rFonts w:hint="eastAsia"/>
        </w:rPr>
        <w:lastRenderedPageBreak/>
        <w:t>队伍简介</w:t>
      </w:r>
      <w:bookmarkEnd w:id="6"/>
      <w:commentRangeStart w:id="7"/>
      <w:commentRangeEnd w:id="7"/>
      <w:r>
        <w:commentReference w:id="7"/>
      </w:r>
    </w:p>
    <w:p w14:paraId="7C67EA30" w14:textId="77777777" w:rsidR="006662AA" w:rsidRDefault="0083166A">
      <w:pPr>
        <w:pStyle w:val="2"/>
      </w:pPr>
      <w:bookmarkStart w:id="8" w:name="_Toc11420"/>
      <w:r>
        <w:rPr>
          <w:rFonts w:hint="eastAsia"/>
        </w:rPr>
        <w:t>队名介绍</w:t>
      </w:r>
      <w:bookmarkEnd w:id="8"/>
    </w:p>
    <w:p w14:paraId="3990239B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9"/>
      <w:commentRangeEnd w:id="9"/>
      <w:r>
        <w:commentReference w:id="9"/>
      </w:r>
    </w:p>
    <w:p w14:paraId="0AAF87E9" w14:textId="77777777" w:rsidR="006662AA" w:rsidRDefault="0083166A">
      <w:pPr>
        <w:pStyle w:val="2"/>
      </w:pPr>
      <w:bookmarkStart w:id="10" w:name="_Toc29388"/>
      <w:r>
        <w:rPr>
          <w:rFonts w:hint="eastAsia"/>
        </w:rPr>
        <w:t>成员介绍与分工</w:t>
      </w:r>
      <w:bookmarkEnd w:id="10"/>
    </w:p>
    <w:p w14:paraId="0AFDBC4E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11"/>
      <w:commentRangeEnd w:id="11"/>
      <w:r>
        <w:commentReference w:id="11"/>
      </w:r>
    </w:p>
    <w:p w14:paraId="4C651D39" w14:textId="77777777" w:rsidR="006662AA" w:rsidRDefault="0083166A">
      <w:pPr>
        <w:pStyle w:val="1"/>
        <w:numPr>
          <w:ilvl w:val="0"/>
          <w:numId w:val="21"/>
        </w:numPr>
        <w:spacing w:line="360" w:lineRule="auto"/>
      </w:pPr>
      <w:bookmarkStart w:id="12" w:name="_Toc26336"/>
      <w:r>
        <w:rPr>
          <w:rFonts w:hint="eastAsia"/>
        </w:rPr>
        <w:lastRenderedPageBreak/>
        <w:t>机械部分</w:t>
      </w:r>
      <w:bookmarkEnd w:id="12"/>
    </w:p>
    <w:p w14:paraId="5E1EF51D" w14:textId="77777777" w:rsidR="006662AA" w:rsidRDefault="0083166A">
      <w:pPr>
        <w:pStyle w:val="2"/>
      </w:pPr>
      <w:bookmarkStart w:id="13" w:name="_Toc30822"/>
      <w:r>
        <w:rPr>
          <w:rFonts w:hint="eastAsia"/>
        </w:rPr>
        <w:t>功能与结构概述</w:t>
      </w:r>
      <w:bookmarkEnd w:id="13"/>
    </w:p>
    <w:p w14:paraId="64AE3878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14"/>
      <w:commentRangeEnd w:id="14"/>
      <w:r>
        <w:commentReference w:id="14"/>
      </w:r>
    </w:p>
    <w:p w14:paraId="7DDCE3CF" w14:textId="77777777" w:rsidR="006662AA" w:rsidRDefault="0083166A">
      <w:pPr>
        <w:pStyle w:val="2"/>
      </w:pPr>
      <w:bookmarkStart w:id="15" w:name="_Toc30080"/>
      <w:r>
        <w:rPr>
          <w:rFonts w:hint="eastAsia"/>
        </w:rPr>
        <w:t>模块设计与选型</w:t>
      </w:r>
      <w:bookmarkEnd w:id="15"/>
    </w:p>
    <w:p w14:paraId="1E1C8A44" w14:textId="77777777" w:rsidR="006662AA" w:rsidRDefault="0083166A">
      <w:pPr>
        <w:pStyle w:val="30"/>
      </w:pPr>
      <w:bookmarkStart w:id="16" w:name="_Toc14436"/>
      <w:r>
        <w:rPr>
          <w:rFonts w:hint="eastAsia"/>
        </w:rPr>
        <w:t>底盘</w:t>
      </w:r>
      <w:bookmarkEnd w:id="16"/>
    </w:p>
    <w:p w14:paraId="47F1152A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17"/>
      <w:commentRangeEnd w:id="17"/>
      <w:r>
        <w:commentReference w:id="17"/>
      </w:r>
    </w:p>
    <w:p w14:paraId="6CF7171F" w14:textId="77777777" w:rsidR="006662AA" w:rsidRDefault="006662AA"/>
    <w:p w14:paraId="5E3EF30D" w14:textId="77777777" w:rsidR="006662AA" w:rsidRDefault="0083166A">
      <w:pPr>
        <w:pStyle w:val="1"/>
        <w:numPr>
          <w:ilvl w:val="0"/>
          <w:numId w:val="21"/>
        </w:numPr>
        <w:spacing w:line="360" w:lineRule="auto"/>
      </w:pPr>
      <w:bookmarkStart w:id="18" w:name="_Toc5009"/>
      <w:r>
        <w:rPr>
          <w:rFonts w:hint="eastAsia"/>
        </w:rPr>
        <w:lastRenderedPageBreak/>
        <w:t>电路部分</w:t>
      </w:r>
      <w:bookmarkEnd w:id="18"/>
    </w:p>
    <w:p w14:paraId="2FFF1E0E" w14:textId="77777777" w:rsidR="006662AA" w:rsidRDefault="0083166A">
      <w:pPr>
        <w:pStyle w:val="2"/>
      </w:pPr>
      <w:bookmarkStart w:id="19" w:name="_Toc24363"/>
      <w:r>
        <w:rPr>
          <w:rFonts w:hint="eastAsia"/>
        </w:rPr>
        <w:t>电路框图</w:t>
      </w:r>
      <w:bookmarkEnd w:id="19"/>
    </w:p>
    <w:p w14:paraId="6930BAE0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20"/>
      <w:commentRangeEnd w:id="20"/>
      <w:r>
        <w:commentReference w:id="20"/>
      </w:r>
    </w:p>
    <w:p w14:paraId="3ADCF9CD" w14:textId="77777777" w:rsidR="006662AA" w:rsidRDefault="0083166A">
      <w:pPr>
        <w:pStyle w:val="2"/>
      </w:pPr>
      <w:bookmarkStart w:id="21" w:name="_Toc19179"/>
      <w:r>
        <w:rPr>
          <w:rFonts w:hint="eastAsia"/>
        </w:rPr>
        <w:t>供电系统</w:t>
      </w:r>
      <w:bookmarkEnd w:id="21"/>
    </w:p>
    <w:p w14:paraId="4A67FEEB" w14:textId="77777777" w:rsidR="006662AA" w:rsidRDefault="0083166A">
      <w:pPr>
        <w:pStyle w:val="30"/>
      </w:pPr>
      <w:bookmarkStart w:id="22" w:name="_Toc10801"/>
      <w:r>
        <w:rPr>
          <w:rFonts w:hint="eastAsia"/>
          <w:sz w:val="36"/>
        </w:rPr>
        <w:t>电源</w:t>
      </w:r>
      <w:bookmarkEnd w:id="22"/>
    </w:p>
    <w:p w14:paraId="12AB6839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23"/>
      <w:commentRangeEnd w:id="23"/>
      <w:r>
        <w:commentReference w:id="23"/>
      </w:r>
    </w:p>
    <w:p w14:paraId="6578C973" w14:textId="77777777" w:rsidR="006662AA" w:rsidRDefault="0083166A">
      <w:pPr>
        <w:pStyle w:val="30"/>
        <w:rPr>
          <w:sz w:val="36"/>
        </w:rPr>
      </w:pPr>
      <w:bookmarkStart w:id="24" w:name="_Toc14908"/>
      <w:r>
        <w:rPr>
          <w:rFonts w:hint="eastAsia"/>
          <w:sz w:val="36"/>
        </w:rPr>
        <w:t>分电方案</w:t>
      </w:r>
      <w:bookmarkEnd w:id="24"/>
    </w:p>
    <w:p w14:paraId="65D53DAE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25"/>
      <w:commentRangeEnd w:id="25"/>
      <w:r>
        <w:commentReference w:id="25"/>
      </w:r>
    </w:p>
    <w:p w14:paraId="2968ADC3" w14:textId="77777777" w:rsidR="006662AA" w:rsidRDefault="0083166A">
      <w:pPr>
        <w:pStyle w:val="30"/>
        <w:rPr>
          <w:sz w:val="36"/>
        </w:rPr>
      </w:pPr>
      <w:bookmarkStart w:id="26" w:name="_Toc53"/>
      <w:r>
        <w:rPr>
          <w:rFonts w:hint="eastAsia"/>
          <w:sz w:val="36"/>
        </w:rPr>
        <w:t>稳压方案</w:t>
      </w:r>
      <w:bookmarkEnd w:id="26"/>
    </w:p>
    <w:p w14:paraId="2FDECF95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27"/>
      <w:commentRangeEnd w:id="27"/>
      <w:r>
        <w:commentReference w:id="27"/>
      </w:r>
    </w:p>
    <w:p w14:paraId="3387F17E" w14:textId="77777777" w:rsidR="006662AA" w:rsidRDefault="0083166A">
      <w:pPr>
        <w:pStyle w:val="2"/>
      </w:pPr>
      <w:bookmarkStart w:id="28" w:name="_Toc3304"/>
      <w:r>
        <w:rPr>
          <w:rFonts w:hint="eastAsia"/>
        </w:rPr>
        <w:t>控制系统</w:t>
      </w:r>
      <w:bookmarkEnd w:id="28"/>
    </w:p>
    <w:p w14:paraId="014849F7" w14:textId="77777777" w:rsidR="006662AA" w:rsidRDefault="0083166A">
      <w:pPr>
        <w:pStyle w:val="30"/>
      </w:pPr>
      <w:bookmarkStart w:id="29" w:name="_Toc18472"/>
      <w:r>
        <w:rPr>
          <w:rFonts w:hint="eastAsia"/>
        </w:rPr>
        <w:t>主控模块</w:t>
      </w:r>
      <w:bookmarkEnd w:id="29"/>
    </w:p>
    <w:p w14:paraId="4D4A3E61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30"/>
      <w:commentRangeEnd w:id="30"/>
      <w:r>
        <w:commentReference w:id="30"/>
      </w:r>
    </w:p>
    <w:p w14:paraId="4615FDC8" w14:textId="77777777" w:rsidR="006662AA" w:rsidRDefault="0083166A">
      <w:pPr>
        <w:pStyle w:val="30"/>
      </w:pPr>
      <w:bookmarkStart w:id="31" w:name="_Toc15057"/>
      <w:r>
        <w:rPr>
          <w:rFonts w:hint="eastAsia"/>
        </w:rPr>
        <w:t>计算平台</w:t>
      </w:r>
      <w:bookmarkEnd w:id="31"/>
    </w:p>
    <w:p w14:paraId="54B5B2BA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32"/>
      <w:commentRangeEnd w:id="32"/>
      <w:r>
        <w:commentReference w:id="32"/>
      </w:r>
    </w:p>
    <w:p w14:paraId="7C842161" w14:textId="77777777" w:rsidR="006662AA" w:rsidRDefault="0083166A">
      <w:pPr>
        <w:pStyle w:val="2"/>
      </w:pPr>
      <w:bookmarkStart w:id="33" w:name="_Toc23625"/>
      <w:r>
        <w:rPr>
          <w:rFonts w:hint="eastAsia"/>
        </w:rPr>
        <w:t>执行系统</w:t>
      </w:r>
      <w:bookmarkEnd w:id="33"/>
    </w:p>
    <w:p w14:paraId="7401755B" w14:textId="77777777" w:rsidR="006662AA" w:rsidRDefault="0083166A">
      <w:pPr>
        <w:pStyle w:val="30"/>
      </w:pPr>
      <w:bookmarkStart w:id="34" w:name="_Toc6011"/>
      <w:r>
        <w:rPr>
          <w:rFonts w:hint="eastAsia"/>
          <w:sz w:val="36"/>
        </w:rPr>
        <w:t>电机</w:t>
      </w:r>
      <w:bookmarkEnd w:id="34"/>
    </w:p>
    <w:p w14:paraId="77000C48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35"/>
      <w:commentRangeEnd w:id="35"/>
      <w:r>
        <w:commentReference w:id="35"/>
      </w:r>
    </w:p>
    <w:p w14:paraId="64B1FF69" w14:textId="77777777" w:rsidR="006662AA" w:rsidRDefault="0083166A">
      <w:pPr>
        <w:pStyle w:val="30"/>
        <w:rPr>
          <w:sz w:val="36"/>
        </w:rPr>
      </w:pPr>
      <w:bookmarkStart w:id="36" w:name="_Toc9032"/>
      <w:r>
        <w:rPr>
          <w:rFonts w:hint="eastAsia"/>
          <w:sz w:val="36"/>
        </w:rPr>
        <w:t>巡线模块</w:t>
      </w:r>
      <w:bookmarkEnd w:id="36"/>
    </w:p>
    <w:p w14:paraId="1BA051CA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37"/>
      <w:commentRangeEnd w:id="37"/>
      <w:r>
        <w:commentReference w:id="37"/>
      </w:r>
    </w:p>
    <w:p w14:paraId="55C2408B" w14:textId="77777777" w:rsidR="006662AA" w:rsidRDefault="0083166A">
      <w:pPr>
        <w:pStyle w:val="1"/>
        <w:numPr>
          <w:ilvl w:val="0"/>
          <w:numId w:val="21"/>
        </w:numPr>
        <w:spacing w:line="360" w:lineRule="auto"/>
      </w:pPr>
      <w:bookmarkStart w:id="38" w:name="_Toc13093"/>
      <w:r>
        <w:rPr>
          <w:rFonts w:hint="eastAsia"/>
        </w:rPr>
        <w:lastRenderedPageBreak/>
        <w:t>算法部分</w:t>
      </w:r>
      <w:commentRangeStart w:id="39"/>
      <w:commentRangeEnd w:id="39"/>
      <w:r>
        <w:commentReference w:id="39"/>
      </w:r>
      <w:bookmarkEnd w:id="38"/>
    </w:p>
    <w:p w14:paraId="7486AF91" w14:textId="77777777" w:rsidR="006662AA" w:rsidRDefault="0083166A">
      <w:pPr>
        <w:pStyle w:val="2"/>
      </w:pPr>
      <w:bookmarkStart w:id="40" w:name="_Toc26482"/>
      <w:r>
        <w:rPr>
          <w:rFonts w:hint="eastAsia"/>
        </w:rPr>
        <w:t>控制程序架构</w:t>
      </w:r>
      <w:bookmarkEnd w:id="40"/>
    </w:p>
    <w:p w14:paraId="6E0A4855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41"/>
      <w:commentRangeEnd w:id="41"/>
      <w:r>
        <w:commentReference w:id="41"/>
      </w:r>
    </w:p>
    <w:p w14:paraId="76F21391" w14:textId="77777777" w:rsidR="006662AA" w:rsidRDefault="0083166A">
      <w:pPr>
        <w:pStyle w:val="2"/>
      </w:pPr>
      <w:bookmarkStart w:id="42" w:name="_Toc26060"/>
      <w:r>
        <w:rPr>
          <w:rFonts w:hint="eastAsia"/>
        </w:rPr>
        <w:t>主控程序设计方案</w:t>
      </w:r>
      <w:bookmarkEnd w:id="42"/>
    </w:p>
    <w:p w14:paraId="3FE5A3C0" w14:textId="77777777" w:rsidR="006662AA" w:rsidRDefault="0083166A">
      <w:pPr>
        <w:pStyle w:val="30"/>
      </w:pPr>
      <w:bookmarkStart w:id="43" w:name="_Toc1066"/>
      <w:r>
        <w:rPr>
          <w:rFonts w:hint="eastAsia"/>
        </w:rPr>
        <w:t>流程规划</w:t>
      </w:r>
      <w:bookmarkEnd w:id="43"/>
    </w:p>
    <w:p w14:paraId="67C7E32D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44"/>
      <w:commentRangeEnd w:id="44"/>
      <w:r>
        <w:commentReference w:id="44"/>
      </w:r>
    </w:p>
    <w:p w14:paraId="47080210" w14:textId="77777777" w:rsidR="006662AA" w:rsidRDefault="0083166A">
      <w:pPr>
        <w:pStyle w:val="30"/>
      </w:pPr>
      <w:bookmarkStart w:id="45" w:name="_Toc23354"/>
      <w:r>
        <w:rPr>
          <w:rFonts w:hint="eastAsia"/>
        </w:rPr>
        <w:t>控制算法</w:t>
      </w:r>
      <w:bookmarkEnd w:id="45"/>
    </w:p>
    <w:p w14:paraId="194406B1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46"/>
      <w:commentRangeEnd w:id="46"/>
      <w:r>
        <w:commentReference w:id="46"/>
      </w:r>
    </w:p>
    <w:p w14:paraId="55F8D4F8" w14:textId="77777777" w:rsidR="006662AA" w:rsidRDefault="0083166A">
      <w:pPr>
        <w:pStyle w:val="2"/>
      </w:pPr>
      <w:bookmarkStart w:id="47" w:name="_Toc1086"/>
      <w:r>
        <w:rPr>
          <w:rFonts w:hint="eastAsia"/>
        </w:rPr>
        <w:t>视觉方案</w:t>
      </w:r>
      <w:bookmarkEnd w:id="47"/>
    </w:p>
    <w:p w14:paraId="460F1725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48"/>
      <w:commentRangeEnd w:id="48"/>
      <w:r>
        <w:commentReference w:id="48"/>
      </w:r>
    </w:p>
    <w:p w14:paraId="78A43254" w14:textId="77777777" w:rsidR="006662AA" w:rsidRDefault="0083166A">
      <w:pPr>
        <w:pStyle w:val="1"/>
        <w:numPr>
          <w:ilvl w:val="0"/>
          <w:numId w:val="21"/>
        </w:numPr>
        <w:spacing w:line="360" w:lineRule="auto"/>
      </w:pPr>
      <w:bookmarkStart w:id="49" w:name="_Toc28808"/>
      <w:r>
        <w:rPr>
          <w:rFonts w:hint="eastAsia"/>
        </w:rPr>
        <w:lastRenderedPageBreak/>
        <w:t>宣传计划</w:t>
      </w:r>
      <w:bookmarkEnd w:id="49"/>
    </w:p>
    <w:p w14:paraId="4E2BB46E" w14:textId="77777777" w:rsidR="006662AA" w:rsidRDefault="0083166A">
      <w:pPr>
        <w:ind w:firstLine="420"/>
      </w:pPr>
      <w:proofErr w:type="gramStart"/>
      <w:r>
        <w:rPr>
          <w:rFonts w:hint="eastAsia"/>
        </w:rPr>
        <w:t>展示组</w:t>
      </w:r>
      <w:proofErr w:type="gramEnd"/>
      <w:r>
        <w:rPr>
          <w:rFonts w:hint="eastAsia"/>
        </w:rPr>
        <w:t>专属，竞技组队伍请自行删除这一部分。</w:t>
      </w:r>
    </w:p>
    <w:p w14:paraId="7DB5B9CC" w14:textId="77777777" w:rsidR="006662AA" w:rsidRDefault="0083166A">
      <w:pPr>
        <w:ind w:firstLine="420"/>
      </w:pPr>
      <w:r>
        <w:rPr>
          <w:rFonts w:hint="eastAsia"/>
        </w:rPr>
        <w:t>请在此处填写内容。</w:t>
      </w:r>
      <w:commentRangeStart w:id="50"/>
      <w:commentRangeEnd w:id="50"/>
      <w:r>
        <w:commentReference w:id="50"/>
      </w:r>
    </w:p>
    <w:p w14:paraId="54A2C7FB" w14:textId="77777777" w:rsidR="006662AA" w:rsidRDefault="0083166A">
      <w:pPr>
        <w:pStyle w:val="1"/>
        <w:numPr>
          <w:ilvl w:val="0"/>
          <w:numId w:val="21"/>
        </w:numPr>
        <w:spacing w:line="360" w:lineRule="auto"/>
      </w:pPr>
      <w:bookmarkStart w:id="51" w:name="_Toc24538"/>
      <w:r>
        <w:rPr>
          <w:rFonts w:hint="eastAsia"/>
        </w:rPr>
        <w:lastRenderedPageBreak/>
        <w:t>经费预算</w:t>
      </w:r>
      <w:bookmarkEnd w:id="5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62AA" w14:paraId="338816A9" w14:textId="77777777">
        <w:tc>
          <w:tcPr>
            <w:tcW w:w="1970" w:type="dxa"/>
            <w:shd w:val="clear" w:color="auto" w:fill="DBDBDB" w:themeFill="accent3" w:themeFillTint="66"/>
          </w:tcPr>
          <w:p w14:paraId="03DEC459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别</w:t>
            </w:r>
          </w:p>
        </w:tc>
        <w:tc>
          <w:tcPr>
            <w:tcW w:w="1970" w:type="dxa"/>
            <w:shd w:val="clear" w:color="auto" w:fill="DBDBDB" w:themeFill="accent3" w:themeFillTint="66"/>
          </w:tcPr>
          <w:p w14:paraId="141F4DD8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1971" w:type="dxa"/>
            <w:shd w:val="clear" w:color="auto" w:fill="DBDBDB" w:themeFill="accent3" w:themeFillTint="66"/>
          </w:tcPr>
          <w:p w14:paraId="0FFA2433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量</w:t>
            </w:r>
          </w:p>
        </w:tc>
        <w:tc>
          <w:tcPr>
            <w:tcW w:w="1971" w:type="dxa"/>
            <w:shd w:val="clear" w:color="auto" w:fill="DBDBDB" w:themeFill="accent3" w:themeFillTint="66"/>
          </w:tcPr>
          <w:p w14:paraId="0A4B6C02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预计单价</w:t>
            </w:r>
          </w:p>
        </w:tc>
        <w:tc>
          <w:tcPr>
            <w:tcW w:w="1971" w:type="dxa"/>
            <w:shd w:val="clear" w:color="auto" w:fill="DBDBDB" w:themeFill="accent3" w:themeFillTint="66"/>
          </w:tcPr>
          <w:p w14:paraId="0A7B340A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预计总价</w:t>
            </w:r>
          </w:p>
        </w:tc>
      </w:tr>
      <w:tr w:rsidR="006662AA" w14:paraId="12833CB5" w14:textId="77777777">
        <w:trPr>
          <w:trHeight w:val="497"/>
        </w:trPr>
        <w:tc>
          <w:tcPr>
            <w:tcW w:w="1970" w:type="dxa"/>
          </w:tcPr>
          <w:p w14:paraId="06DA1FA0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械</w:t>
            </w:r>
          </w:p>
        </w:tc>
        <w:tc>
          <w:tcPr>
            <w:tcW w:w="1970" w:type="dxa"/>
          </w:tcPr>
          <w:p w14:paraId="78FBE283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722DADED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5D76647E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1FA184E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44E5031B" w14:textId="77777777">
        <w:tc>
          <w:tcPr>
            <w:tcW w:w="1970" w:type="dxa"/>
          </w:tcPr>
          <w:p w14:paraId="4FBCB376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0" w:type="dxa"/>
          </w:tcPr>
          <w:p w14:paraId="153D8931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74C4CFAD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3D600680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7E630A5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7C75E520" w14:textId="77777777">
        <w:tc>
          <w:tcPr>
            <w:tcW w:w="1970" w:type="dxa"/>
          </w:tcPr>
          <w:p w14:paraId="20B5027F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路</w:t>
            </w:r>
          </w:p>
        </w:tc>
        <w:tc>
          <w:tcPr>
            <w:tcW w:w="1970" w:type="dxa"/>
          </w:tcPr>
          <w:p w14:paraId="5B2D73E3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79C3BCAE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652A4AA8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27EFB28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1047C14F" w14:textId="77777777">
        <w:tc>
          <w:tcPr>
            <w:tcW w:w="1970" w:type="dxa"/>
          </w:tcPr>
          <w:p w14:paraId="51E3F449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0" w:type="dxa"/>
          </w:tcPr>
          <w:p w14:paraId="311F7182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1E524BAA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562D7E84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A5B6BEA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4F24FDB9" w14:textId="77777777">
        <w:tc>
          <w:tcPr>
            <w:tcW w:w="1970" w:type="dxa"/>
          </w:tcPr>
          <w:p w14:paraId="2BCFAA40" w14:textId="77777777" w:rsidR="006662AA" w:rsidRDefault="0083166A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计</w:t>
            </w:r>
          </w:p>
        </w:tc>
        <w:tc>
          <w:tcPr>
            <w:tcW w:w="7883" w:type="dxa"/>
            <w:gridSpan w:val="4"/>
          </w:tcPr>
          <w:p w14:paraId="58C315B7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</w:tbl>
    <w:p w14:paraId="59267FCB" w14:textId="77777777" w:rsidR="006662AA" w:rsidRDefault="0083166A">
      <w:commentRangeStart w:id="52"/>
      <w:commentRangeEnd w:id="52"/>
      <w:r>
        <w:commentReference w:id="52"/>
      </w:r>
    </w:p>
    <w:p w14:paraId="11557CD5" w14:textId="77777777" w:rsidR="006662AA" w:rsidRDefault="0083166A">
      <w:pPr>
        <w:pStyle w:val="1"/>
        <w:numPr>
          <w:ilvl w:val="0"/>
          <w:numId w:val="21"/>
        </w:numPr>
        <w:spacing w:line="360" w:lineRule="auto"/>
      </w:pPr>
      <w:bookmarkStart w:id="53" w:name="_Toc30401"/>
      <w:r>
        <w:rPr>
          <w:rFonts w:hint="eastAsia"/>
        </w:rPr>
        <w:lastRenderedPageBreak/>
        <w:t>时间安排</w:t>
      </w:r>
      <w:bookmarkEnd w:id="5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62AA" w14:paraId="2936AD70" w14:textId="77777777">
        <w:tc>
          <w:tcPr>
            <w:tcW w:w="4927" w:type="dxa"/>
            <w:shd w:val="clear" w:color="auto" w:fill="DBDBDB" w:themeFill="accent3" w:themeFillTint="66"/>
          </w:tcPr>
          <w:p w14:paraId="17A2B1FA" w14:textId="77777777" w:rsidR="006662AA" w:rsidRDefault="0083166A">
            <w:pPr>
              <w:spacing w:before="120" w:after="12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927" w:type="dxa"/>
            <w:shd w:val="clear" w:color="auto" w:fill="DBDBDB" w:themeFill="accent3" w:themeFillTint="66"/>
          </w:tcPr>
          <w:p w14:paraId="579278F2" w14:textId="77777777" w:rsidR="006662AA" w:rsidRDefault="0083166A">
            <w:pPr>
              <w:spacing w:before="120" w:after="120"/>
              <w:jc w:val="center"/>
            </w:pPr>
            <w:r>
              <w:rPr>
                <w:rFonts w:hint="eastAsia"/>
              </w:rPr>
              <w:t>进度</w:t>
            </w:r>
          </w:p>
        </w:tc>
      </w:tr>
      <w:tr w:rsidR="006662AA" w14:paraId="4E39C9DD" w14:textId="77777777">
        <w:tc>
          <w:tcPr>
            <w:tcW w:w="4927" w:type="dxa"/>
          </w:tcPr>
          <w:p w14:paraId="31A86D24" w14:textId="77777777" w:rsidR="006662AA" w:rsidRDefault="006662AA">
            <w:pPr>
              <w:spacing w:before="120" w:after="120"/>
              <w:jc w:val="center"/>
            </w:pPr>
          </w:p>
        </w:tc>
        <w:tc>
          <w:tcPr>
            <w:tcW w:w="4927" w:type="dxa"/>
          </w:tcPr>
          <w:p w14:paraId="256FD48C" w14:textId="77777777" w:rsidR="006662AA" w:rsidRDefault="006662AA">
            <w:pPr>
              <w:spacing w:before="120" w:after="120"/>
              <w:jc w:val="center"/>
            </w:pPr>
          </w:p>
        </w:tc>
      </w:tr>
    </w:tbl>
    <w:p w14:paraId="1A01F64F" w14:textId="77777777" w:rsidR="006662AA" w:rsidRDefault="0083166A">
      <w:commentRangeStart w:id="54"/>
      <w:commentRangeEnd w:id="54"/>
      <w:r>
        <w:commentReference w:id="54"/>
      </w:r>
    </w:p>
    <w:sectPr w:rsidR="006662A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真棒" w:date="2022-04-10T20:50:00Z" w:initials="">
    <w:p w14:paraId="5C5C3862" w14:textId="77777777" w:rsidR="006662AA" w:rsidRDefault="0083166A">
      <w:pPr>
        <w:pStyle w:val="a7"/>
      </w:pPr>
      <w:r>
        <w:rPr>
          <w:rFonts w:hint="eastAsia"/>
        </w:rPr>
        <w:t>请在提交你的计划书之前删除所有批注。</w:t>
      </w:r>
    </w:p>
    <w:p w14:paraId="70E615EE" w14:textId="77777777" w:rsidR="006662AA" w:rsidRDefault="006662AA">
      <w:pPr>
        <w:pStyle w:val="a7"/>
      </w:pPr>
    </w:p>
    <w:p w14:paraId="0A762062" w14:textId="77777777" w:rsidR="006662AA" w:rsidRDefault="0083166A">
      <w:pPr>
        <w:pStyle w:val="a7"/>
      </w:pPr>
      <w:r>
        <w:rPr>
          <w:rFonts w:hint="eastAsia"/>
        </w:rPr>
        <w:t>这里的参赛队员签字，需要你们手写签名、拍照并将图片贴在这里。</w:t>
      </w:r>
    </w:p>
    <w:p w14:paraId="3F627593" w14:textId="77777777" w:rsidR="006662AA" w:rsidRDefault="0083166A">
      <w:pPr>
        <w:pStyle w:val="a7"/>
      </w:pPr>
      <w:r>
        <w:rPr>
          <w:rFonts w:hint="eastAsia"/>
        </w:rPr>
        <w:t>上面的老师签字，在经过指导老师同意后，直接将老师的名字打在表格里面即可。</w:t>
      </w:r>
    </w:p>
  </w:comment>
  <w:comment w:id="3" w:author="真棒" w:date="2022-04-11T10:23:00Z" w:initials="">
    <w:p w14:paraId="0E136AED" w14:textId="77777777" w:rsidR="006662AA" w:rsidRDefault="0083166A">
      <w:pPr>
        <w:pStyle w:val="a7"/>
      </w:pPr>
      <w:r>
        <w:rPr>
          <w:rFonts w:hint="eastAsia"/>
        </w:rPr>
        <w:t>这一部分不需要粘贴手写签名。打字即可。</w:t>
      </w:r>
    </w:p>
  </w:comment>
  <w:comment w:id="4" w:author="真棒" w:date="2022-04-10T21:10:00Z" w:initials="">
    <w:p w14:paraId="681C313D" w14:textId="77777777" w:rsidR="006662AA" w:rsidRDefault="0083166A">
      <w:pPr>
        <w:pStyle w:val="a7"/>
      </w:pPr>
      <w:r>
        <w:rPr>
          <w:rFonts w:hint="eastAsia"/>
        </w:rPr>
        <w:t>从本页开始，是你要自行发挥的部分。</w:t>
      </w:r>
    </w:p>
    <w:p w14:paraId="6B444FD9" w14:textId="77777777" w:rsidR="006662AA" w:rsidRDefault="0083166A">
      <w:pPr>
        <w:pStyle w:val="a7"/>
      </w:pPr>
      <w:r>
        <w:rPr>
          <w:rFonts w:hint="eastAsia"/>
        </w:rPr>
        <w:t>当然，你如果嫌这一页太丑，可以对你的队友说“哪个笨蛋做的这个封面”，然后自己制作封面。</w:t>
      </w:r>
    </w:p>
    <w:p w14:paraId="5FBB7A0F" w14:textId="77777777" w:rsidR="006662AA" w:rsidRDefault="0083166A">
      <w:pPr>
        <w:pStyle w:val="a7"/>
      </w:pPr>
      <w:r>
        <w:rPr>
          <w:rFonts w:hint="eastAsia"/>
        </w:rPr>
        <w:t>本页之前的内容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格式填写。</w:t>
      </w:r>
    </w:p>
  </w:comment>
  <w:comment w:id="5" w:author="真棒" w:date="2022-04-10T20:43:00Z" w:initials="">
    <w:p w14:paraId="0D0D18FE" w14:textId="77777777" w:rsidR="006662AA" w:rsidRDefault="0083166A">
      <w:pPr>
        <w:pStyle w:val="a7"/>
      </w:pPr>
      <w:r>
        <w:rPr>
          <w:rFonts w:hint="eastAsia"/>
        </w:rPr>
        <w:t>在完成正文部分撰写后，右键</w:t>
      </w:r>
      <w:r>
        <w:rPr>
          <w:rFonts w:hint="eastAsia"/>
        </w:rPr>
        <w:t>-</w:t>
      </w:r>
      <w:r>
        <w:rPr>
          <w:rFonts w:hint="eastAsia"/>
        </w:rPr>
        <w:t>更新目录即可。</w:t>
      </w:r>
    </w:p>
    <w:p w14:paraId="438F7549" w14:textId="77777777" w:rsidR="006662AA" w:rsidRDefault="006662AA">
      <w:pPr>
        <w:pStyle w:val="a7"/>
      </w:pPr>
    </w:p>
    <w:p w14:paraId="265E073D" w14:textId="77777777" w:rsidR="006662AA" w:rsidRDefault="0083166A">
      <w:pPr>
        <w:pStyle w:val="a7"/>
      </w:pPr>
      <w:r>
        <w:rPr>
          <w:rFonts w:hint="eastAsia"/>
        </w:rPr>
        <w:t>该模板是对你计划书排版的一个【建议】。如果你不希望使用该排版或该目录顺序，你也可以自行选择排版和目录顺序。</w:t>
      </w:r>
    </w:p>
    <w:p w14:paraId="6225696C" w14:textId="77777777" w:rsidR="006662AA" w:rsidRDefault="0083166A">
      <w:pPr>
        <w:pStyle w:val="a7"/>
      </w:pPr>
      <w:r>
        <w:rPr>
          <w:rFonts w:hint="eastAsia"/>
        </w:rPr>
        <w:t>当然，使用此排版可能会让我们更舒服的审核你的计划书（笑</w:t>
      </w:r>
    </w:p>
    <w:p w14:paraId="1F4408C2" w14:textId="77777777" w:rsidR="006662AA" w:rsidRDefault="006662AA">
      <w:pPr>
        <w:pStyle w:val="a7"/>
      </w:pPr>
    </w:p>
    <w:p w14:paraId="3218469F" w14:textId="77777777" w:rsidR="006662AA" w:rsidRDefault="0083166A">
      <w:pPr>
        <w:pStyle w:val="a7"/>
      </w:pPr>
      <w:r>
        <w:rPr>
          <w:rFonts w:hint="eastAsia"/>
        </w:rPr>
        <w:t>目录以及之前的部分不算在</w:t>
      </w:r>
      <w:r>
        <w:rPr>
          <w:rFonts w:hint="eastAsia"/>
        </w:rPr>
        <w:t>50</w:t>
      </w:r>
      <w:r>
        <w:rPr>
          <w:rFonts w:hint="eastAsia"/>
        </w:rPr>
        <w:t>页的限制中。</w:t>
      </w:r>
    </w:p>
  </w:comment>
  <w:comment w:id="7" w:author="真棒" w:date="2022-04-11T10:27:00Z" w:initials="">
    <w:p w14:paraId="62612485" w14:textId="77777777" w:rsidR="006662AA" w:rsidRDefault="0083166A">
      <w:pPr>
        <w:pStyle w:val="a7"/>
      </w:pPr>
      <w:r>
        <w:rPr>
          <w:rFonts w:hint="eastAsia"/>
        </w:rPr>
        <w:t>注意！从现在开始你将有</w:t>
      </w:r>
      <w:r>
        <w:rPr>
          <w:rFonts w:hint="eastAsia"/>
        </w:rPr>
        <w:t>50</w:t>
      </w:r>
      <w:r>
        <w:rPr>
          <w:rFonts w:hint="eastAsia"/>
        </w:rPr>
        <w:t>页的页数限制。超过此限制将被酌情扣分。</w:t>
      </w:r>
    </w:p>
  </w:comment>
  <w:comment w:id="9" w:author="真棒" w:date="2022-04-10T20:29:00Z" w:initials="">
    <w:p w14:paraId="2B290E51" w14:textId="77777777" w:rsidR="006662AA" w:rsidRDefault="0083166A">
      <w:pPr>
        <w:pStyle w:val="a7"/>
      </w:pPr>
      <w:r>
        <w:rPr>
          <w:rFonts w:hint="eastAsia"/>
        </w:rPr>
        <w:t>本部</w:t>
      </w:r>
      <w:proofErr w:type="gramStart"/>
      <w:r>
        <w:rPr>
          <w:rFonts w:hint="eastAsia"/>
        </w:rPr>
        <w:t>分建议</w:t>
      </w:r>
      <w:proofErr w:type="gramEnd"/>
      <w:r>
        <w:rPr>
          <w:rFonts w:hint="eastAsia"/>
        </w:rPr>
        <w:t>包含以下内容：</w:t>
      </w:r>
    </w:p>
    <w:p w14:paraId="1E9A3F17" w14:textId="77777777" w:rsidR="006662AA" w:rsidRDefault="0083166A">
      <w:pPr>
        <w:pStyle w:val="a7"/>
        <w:numPr>
          <w:ilvl w:val="0"/>
          <w:numId w:val="16"/>
        </w:numPr>
      </w:pPr>
      <w:r>
        <w:rPr>
          <w:rFonts w:hint="eastAsia"/>
        </w:rPr>
        <w:t>队名的含义</w:t>
      </w:r>
    </w:p>
    <w:p w14:paraId="35925E20" w14:textId="77777777" w:rsidR="006662AA" w:rsidRDefault="0083166A">
      <w:pPr>
        <w:pStyle w:val="a7"/>
        <w:numPr>
          <w:ilvl w:val="0"/>
          <w:numId w:val="16"/>
        </w:numPr>
      </w:pPr>
      <w:r>
        <w:rPr>
          <w:rFonts w:hint="eastAsia"/>
        </w:rPr>
        <w:t>队伍的目标</w:t>
      </w:r>
    </w:p>
  </w:comment>
  <w:comment w:id="11" w:author="真棒" w:date="2022-04-10T20:31:00Z" w:initials="">
    <w:p w14:paraId="510F1C9B" w14:textId="77777777" w:rsidR="006662AA" w:rsidRDefault="0083166A">
      <w:pPr>
        <w:pStyle w:val="a7"/>
      </w:pPr>
      <w:r>
        <w:rPr>
          <w:rFonts w:hint="eastAsia"/>
        </w:rPr>
        <w:t>介绍你的组员，并介绍</w:t>
      </w:r>
      <w:proofErr w:type="gramStart"/>
      <w:r>
        <w:rPr>
          <w:rFonts w:hint="eastAsia"/>
        </w:rPr>
        <w:t>你队伍</w:t>
      </w:r>
      <w:proofErr w:type="gramEnd"/>
      <w:r>
        <w:rPr>
          <w:rFonts w:hint="eastAsia"/>
        </w:rPr>
        <w:t>的分工。建议以表格的形式呈现。</w:t>
      </w:r>
    </w:p>
  </w:comment>
  <w:comment w:id="14" w:author="真棒" w:date="2022-04-10T20:37:00Z" w:initials="">
    <w:p w14:paraId="239821F9" w14:textId="77777777" w:rsidR="006662AA" w:rsidRDefault="0083166A">
      <w:pPr>
        <w:pStyle w:val="a7"/>
      </w:pPr>
      <w:r>
        <w:rPr>
          <w:rFonts w:hint="eastAsia"/>
        </w:rPr>
        <w:t>贴上你的机器人的完成机械图。如果没有完成机械图，使用简图或阶段性成果</w:t>
      </w:r>
      <w:r>
        <w:rPr>
          <w:rFonts w:hint="eastAsia"/>
        </w:rPr>
        <w:t>+</w:t>
      </w:r>
      <w:r>
        <w:rPr>
          <w:rFonts w:hint="eastAsia"/>
        </w:rPr>
        <w:t>文字描述也可。</w:t>
      </w:r>
    </w:p>
    <w:p w14:paraId="2B504412" w14:textId="77777777" w:rsidR="006662AA" w:rsidRDefault="0083166A">
      <w:pPr>
        <w:pStyle w:val="a7"/>
      </w:pPr>
      <w:r>
        <w:rPr>
          <w:rFonts w:hint="eastAsia"/>
        </w:rPr>
        <w:t>竞技组队伍请简述你的机器人如何实现移动、巡线、识别冰壶、抓取冰壶、发射冰壶等功能。</w:t>
      </w:r>
    </w:p>
    <w:p w14:paraId="69603181" w14:textId="77777777" w:rsidR="006662AA" w:rsidRDefault="0083166A">
      <w:pPr>
        <w:pStyle w:val="a7"/>
      </w:pPr>
      <w:proofErr w:type="gramStart"/>
      <w:r>
        <w:rPr>
          <w:rFonts w:hint="eastAsia"/>
        </w:rPr>
        <w:t>展示组</w:t>
      </w:r>
      <w:proofErr w:type="gramEnd"/>
      <w:r>
        <w:rPr>
          <w:rFonts w:hint="eastAsia"/>
        </w:rPr>
        <w:t>机器人请简述你变形的思路，并概括性地讲述你如何实现这一变形功能。</w:t>
      </w:r>
    </w:p>
  </w:comment>
  <w:comment w:id="17" w:author="真棒" w:date="2022-04-10T20:46:00Z" w:initials="">
    <w:p w14:paraId="29CE27DD" w14:textId="77777777" w:rsidR="006662AA" w:rsidRDefault="0083166A">
      <w:pPr>
        <w:pStyle w:val="a7"/>
      </w:pPr>
      <w:r>
        <w:rPr>
          <w:rFonts w:hint="eastAsia"/>
        </w:rPr>
        <w:t>请自行添加或者修改子目录，并详细地介绍你的机器人每个模块的机械设计方案和选型，并介绍你为什么这么设计或选型。例如，如果你作了一些力学仿真，可以写在这里。</w:t>
      </w:r>
    </w:p>
    <w:p w14:paraId="07035CB4" w14:textId="77777777" w:rsidR="006662AA" w:rsidRDefault="0083166A">
      <w:pPr>
        <w:pStyle w:val="a7"/>
      </w:pPr>
      <w:r>
        <w:rPr>
          <w:rFonts w:hint="eastAsia"/>
        </w:rPr>
        <w:t>对于竞技组，它可能包括：</w:t>
      </w:r>
    </w:p>
    <w:p w14:paraId="6E8F377C" w14:textId="77777777" w:rsidR="006662AA" w:rsidRDefault="0083166A">
      <w:pPr>
        <w:pStyle w:val="a7"/>
        <w:numPr>
          <w:ilvl w:val="0"/>
          <w:numId w:val="17"/>
        </w:numPr>
      </w:pPr>
      <w:r>
        <w:rPr>
          <w:rFonts w:hint="eastAsia"/>
        </w:rPr>
        <w:t>底盘</w:t>
      </w:r>
    </w:p>
    <w:p w14:paraId="58E42BCC" w14:textId="77777777" w:rsidR="006662AA" w:rsidRDefault="0083166A">
      <w:pPr>
        <w:pStyle w:val="a7"/>
        <w:numPr>
          <w:ilvl w:val="0"/>
          <w:numId w:val="17"/>
        </w:numPr>
      </w:pPr>
      <w:r>
        <w:rPr>
          <w:rFonts w:hint="eastAsia"/>
        </w:rPr>
        <w:t>取壶结构</w:t>
      </w:r>
    </w:p>
    <w:p w14:paraId="34263E9C" w14:textId="77777777" w:rsidR="006662AA" w:rsidRDefault="0083166A">
      <w:pPr>
        <w:pStyle w:val="a7"/>
        <w:numPr>
          <w:ilvl w:val="0"/>
          <w:numId w:val="17"/>
        </w:numPr>
      </w:pPr>
      <w:r>
        <w:rPr>
          <w:rFonts w:hint="eastAsia"/>
        </w:rPr>
        <w:t>存放结构</w:t>
      </w:r>
    </w:p>
    <w:p w14:paraId="42425665" w14:textId="77777777" w:rsidR="006662AA" w:rsidRDefault="0083166A">
      <w:pPr>
        <w:pStyle w:val="a7"/>
        <w:numPr>
          <w:ilvl w:val="0"/>
          <w:numId w:val="17"/>
        </w:numPr>
      </w:pPr>
      <w:r>
        <w:rPr>
          <w:rFonts w:hint="eastAsia"/>
        </w:rPr>
        <w:t>投壶结构</w:t>
      </w:r>
    </w:p>
    <w:p w14:paraId="6CE33551" w14:textId="77777777" w:rsidR="006662AA" w:rsidRDefault="0083166A">
      <w:pPr>
        <w:pStyle w:val="a7"/>
        <w:numPr>
          <w:ilvl w:val="0"/>
          <w:numId w:val="17"/>
        </w:numPr>
      </w:pPr>
      <w:r>
        <w:rPr>
          <w:rFonts w:hint="eastAsia"/>
        </w:rPr>
        <w:t>其它</w:t>
      </w:r>
    </w:p>
    <w:p w14:paraId="660935DE" w14:textId="77777777" w:rsidR="006662AA" w:rsidRDefault="0083166A">
      <w:pPr>
        <w:pStyle w:val="a7"/>
        <w:ind w:left="0"/>
      </w:pPr>
      <w:r>
        <w:rPr>
          <w:rFonts w:hint="eastAsia"/>
        </w:rPr>
        <w:t>对于展示组，它可能包括：</w:t>
      </w:r>
    </w:p>
    <w:p w14:paraId="624765A0" w14:textId="77777777" w:rsidR="006662AA" w:rsidRDefault="0083166A">
      <w:pPr>
        <w:pStyle w:val="a7"/>
        <w:numPr>
          <w:ilvl w:val="0"/>
          <w:numId w:val="18"/>
        </w:numPr>
      </w:pPr>
      <w:r>
        <w:rPr>
          <w:rFonts w:hint="eastAsia"/>
        </w:rPr>
        <w:t>第一个形态</w:t>
      </w:r>
    </w:p>
    <w:p w14:paraId="61EE3702" w14:textId="77777777" w:rsidR="006662AA" w:rsidRDefault="0083166A">
      <w:pPr>
        <w:pStyle w:val="a7"/>
        <w:numPr>
          <w:ilvl w:val="0"/>
          <w:numId w:val="18"/>
        </w:numPr>
      </w:pPr>
      <w:r>
        <w:rPr>
          <w:rFonts w:hint="eastAsia"/>
        </w:rPr>
        <w:t>第二个形态</w:t>
      </w:r>
    </w:p>
    <w:p w14:paraId="68BA0A40" w14:textId="77777777" w:rsidR="006662AA" w:rsidRDefault="0083166A">
      <w:pPr>
        <w:pStyle w:val="a7"/>
        <w:numPr>
          <w:ilvl w:val="0"/>
          <w:numId w:val="18"/>
        </w:numPr>
      </w:pPr>
      <w:r>
        <w:rPr>
          <w:rFonts w:hint="eastAsia"/>
        </w:rPr>
        <w:t>变形机构</w:t>
      </w:r>
    </w:p>
    <w:p w14:paraId="3FBA0EE8" w14:textId="77777777" w:rsidR="006662AA" w:rsidRDefault="0083166A">
      <w:pPr>
        <w:pStyle w:val="a7"/>
        <w:numPr>
          <w:ilvl w:val="0"/>
          <w:numId w:val="18"/>
        </w:numPr>
      </w:pPr>
      <w:r>
        <w:rPr>
          <w:rFonts w:hint="eastAsia"/>
        </w:rPr>
        <w:t>外观设计</w:t>
      </w:r>
    </w:p>
    <w:p w14:paraId="7B804AA1" w14:textId="77777777" w:rsidR="006662AA" w:rsidRDefault="0083166A">
      <w:pPr>
        <w:pStyle w:val="a7"/>
        <w:numPr>
          <w:ilvl w:val="0"/>
          <w:numId w:val="18"/>
        </w:numPr>
      </w:pPr>
      <w:r>
        <w:rPr>
          <w:rFonts w:hint="eastAsia"/>
        </w:rPr>
        <w:t>其它</w:t>
      </w:r>
    </w:p>
  </w:comment>
  <w:comment w:id="20" w:author="真棒" w:date="2022-04-10T20:54:00Z" w:initials="">
    <w:p w14:paraId="10E63717" w14:textId="77777777" w:rsidR="006662AA" w:rsidRDefault="0083166A">
      <w:pPr>
        <w:pStyle w:val="a7"/>
      </w:pPr>
      <w:r>
        <w:rPr>
          <w:rFonts w:hint="eastAsia"/>
        </w:rPr>
        <w:t>思考你的机器人怎么布线，并绘制一个电路框图。</w:t>
      </w:r>
    </w:p>
    <w:p w14:paraId="54EA382E" w14:textId="77777777" w:rsidR="006662AA" w:rsidRDefault="0083166A">
      <w:pPr>
        <w:pStyle w:val="a7"/>
      </w:pPr>
      <w:r>
        <w:rPr>
          <w:rFonts w:hint="eastAsia"/>
        </w:rPr>
        <w:t>你的电路框图中应当包含模块、控制板的选型，以及连接它们的拓扑结构。</w:t>
      </w:r>
    </w:p>
    <w:p w14:paraId="686974EE" w14:textId="77777777" w:rsidR="006662AA" w:rsidRDefault="0083166A">
      <w:pPr>
        <w:pStyle w:val="a7"/>
      </w:pPr>
      <w:r>
        <w:rPr>
          <w:rFonts w:hint="eastAsia"/>
        </w:rPr>
        <w:t>你可以把功率线路（或称，模拟线路、供电线路）和信号线路（或称，数字线路、控制线路）分开画两个框图，也可以把它们画在一个框图里。</w:t>
      </w:r>
    </w:p>
    <w:p w14:paraId="56C930D0" w14:textId="77777777" w:rsidR="006662AA" w:rsidRDefault="0083166A">
      <w:pPr>
        <w:pStyle w:val="a7"/>
      </w:pPr>
      <w:r>
        <w:rPr>
          <w:rFonts w:hint="eastAsia"/>
        </w:rPr>
        <w:t>你可能会用到单片机。请思考控制机器人上的模块可能用到单片机的哪些外设。</w:t>
      </w:r>
    </w:p>
  </w:comment>
  <w:comment w:id="23" w:author="真棒" w:date="2022-04-10T21:05:00Z" w:initials="">
    <w:p w14:paraId="26CE7044" w14:textId="77777777" w:rsidR="006662AA" w:rsidRDefault="0083166A">
      <w:pPr>
        <w:pStyle w:val="a7"/>
      </w:pPr>
      <w:r>
        <w:rPr>
          <w:rFonts w:hint="eastAsia"/>
        </w:rPr>
        <w:t>你选用什么样的电池，有哪些参数，写在这里。</w:t>
      </w:r>
    </w:p>
  </w:comment>
  <w:comment w:id="25" w:author="真棒" w:date="2022-04-10T21:06:00Z" w:initials="">
    <w:p w14:paraId="57284AB3" w14:textId="77777777" w:rsidR="006662AA" w:rsidRDefault="0083166A">
      <w:pPr>
        <w:pStyle w:val="a7"/>
        <w:numPr>
          <w:ilvl w:val="0"/>
          <w:numId w:val="19"/>
        </w:numPr>
      </w:pPr>
      <w:r>
        <w:rPr>
          <w:rFonts w:hint="eastAsia"/>
        </w:rPr>
        <w:t>分电板的选型或者设计。</w:t>
      </w:r>
    </w:p>
    <w:p w14:paraId="4C891D4B" w14:textId="77777777" w:rsidR="006662AA" w:rsidRDefault="0083166A">
      <w:pPr>
        <w:pStyle w:val="a7"/>
        <w:numPr>
          <w:ilvl w:val="0"/>
          <w:numId w:val="19"/>
        </w:numPr>
      </w:pPr>
      <w:r>
        <w:rPr>
          <w:rFonts w:hint="eastAsia"/>
        </w:rPr>
        <w:t>急停开关的选型。</w:t>
      </w:r>
    </w:p>
    <w:p w14:paraId="253B2D4C" w14:textId="77777777" w:rsidR="006662AA" w:rsidRDefault="0083166A">
      <w:pPr>
        <w:pStyle w:val="a7"/>
        <w:numPr>
          <w:ilvl w:val="0"/>
          <w:numId w:val="19"/>
        </w:numPr>
      </w:pPr>
      <w:r>
        <w:rPr>
          <w:rFonts w:hint="eastAsia"/>
        </w:rPr>
        <w:t>启动按键的选型。</w:t>
      </w:r>
    </w:p>
    <w:p w14:paraId="468B7DBA" w14:textId="77777777" w:rsidR="006662AA" w:rsidRDefault="0083166A">
      <w:pPr>
        <w:pStyle w:val="a7"/>
        <w:numPr>
          <w:ilvl w:val="0"/>
          <w:numId w:val="19"/>
        </w:numPr>
      </w:pPr>
      <w:r>
        <w:rPr>
          <w:rFonts w:hint="eastAsia"/>
        </w:rPr>
        <w:t>其它。</w:t>
      </w:r>
    </w:p>
  </w:comment>
  <w:comment w:id="27" w:author="真棒" w:date="2022-04-10T21:14:00Z" w:initials="">
    <w:p w14:paraId="5A927B9B" w14:textId="77777777" w:rsidR="006662AA" w:rsidRDefault="0083166A">
      <w:pPr>
        <w:pStyle w:val="a7"/>
      </w:pPr>
      <w:r>
        <w:rPr>
          <w:rFonts w:hint="eastAsia"/>
        </w:rPr>
        <w:t>并不是所有元件都直接能用你的电池正负极供电！</w:t>
      </w:r>
    </w:p>
    <w:p w14:paraId="69147D2B" w14:textId="77777777" w:rsidR="006662AA" w:rsidRDefault="0083166A">
      <w:pPr>
        <w:pStyle w:val="a7"/>
      </w:pPr>
      <w:r>
        <w:rPr>
          <w:rFonts w:hint="eastAsia"/>
        </w:rPr>
        <w:t>你需要稳压模块（或，升压、降压模块）将电池电压调整到某个数值。</w:t>
      </w:r>
    </w:p>
    <w:p w14:paraId="4C9233AD" w14:textId="77777777" w:rsidR="006662AA" w:rsidRDefault="0083166A">
      <w:pPr>
        <w:pStyle w:val="a7"/>
      </w:pPr>
      <w:r>
        <w:rPr>
          <w:rFonts w:hint="eastAsia"/>
        </w:rPr>
        <w:t>写清楚你的选型，和模块的参数。</w:t>
      </w:r>
    </w:p>
  </w:comment>
  <w:comment w:id="30" w:author="真棒" w:date="2022-04-10T21:18:00Z" w:initials="">
    <w:p w14:paraId="0CC96CC1" w14:textId="77777777" w:rsidR="006662AA" w:rsidRDefault="0083166A">
      <w:pPr>
        <w:pStyle w:val="a7"/>
      </w:pPr>
      <w:r>
        <w:rPr>
          <w:rFonts w:hint="eastAsia"/>
        </w:rPr>
        <w:t>主控模块一般是你的单片机。请选型，并讲解选型依据。</w:t>
      </w:r>
    </w:p>
  </w:comment>
  <w:comment w:id="32" w:author="真棒" w:date="2022-04-10T21:20:00Z" w:initials="">
    <w:p w14:paraId="32262766" w14:textId="77777777" w:rsidR="006662AA" w:rsidRDefault="0083166A">
      <w:pPr>
        <w:pStyle w:val="a7"/>
      </w:pPr>
      <w:r>
        <w:rPr>
          <w:rFonts w:hint="eastAsia"/>
        </w:rPr>
        <w:t>你如果准备采用视觉方案，则可能用到计算平台。不准备采用视觉方案的请自行忽略。</w:t>
      </w:r>
    </w:p>
    <w:p w14:paraId="0206620F" w14:textId="77777777" w:rsidR="006662AA" w:rsidRDefault="0083166A">
      <w:pPr>
        <w:pStyle w:val="a7"/>
      </w:pPr>
      <w:r>
        <w:rPr>
          <w:rFonts w:hint="eastAsia"/>
        </w:rPr>
        <w:t>它可能是树莓派，</w:t>
      </w:r>
      <w:proofErr w:type="spellStart"/>
      <w:r>
        <w:rPr>
          <w:rFonts w:hint="eastAsia"/>
        </w:rPr>
        <w:t>openmv</w:t>
      </w:r>
      <w:proofErr w:type="spellEnd"/>
      <w:r>
        <w:rPr>
          <w:rFonts w:hint="eastAsia"/>
        </w:rPr>
        <w:t>或者一些其它的玩意。</w:t>
      </w:r>
    </w:p>
  </w:comment>
  <w:comment w:id="35" w:author="真棒" w:date="2022-04-10T21:22:00Z" w:initials="">
    <w:p w14:paraId="51B2727D" w14:textId="77777777" w:rsidR="006662AA" w:rsidRDefault="0083166A">
      <w:pPr>
        <w:pStyle w:val="a7"/>
      </w:pPr>
      <w:r>
        <w:rPr>
          <w:rFonts w:hint="eastAsia"/>
        </w:rPr>
        <w:t>电机的选型非常重要！你如果没有电机的选型经验，可以咨询组委会成员，或询问其他资深大佬。</w:t>
      </w:r>
    </w:p>
    <w:p w14:paraId="4E757D35" w14:textId="77777777" w:rsidR="006662AA" w:rsidRDefault="0083166A">
      <w:pPr>
        <w:pStyle w:val="a7"/>
      </w:pPr>
      <w:r>
        <w:rPr>
          <w:rFonts w:hint="eastAsia"/>
        </w:rPr>
        <w:t>你如果认为电机是机械的东西，也可以写在机械部分。（你可以随意修改内容和排版，但避免重复）</w:t>
      </w:r>
    </w:p>
  </w:comment>
  <w:comment w:id="37" w:author="真棒" w:date="2022-04-10T21:25:00Z" w:initials="">
    <w:p w14:paraId="4B4911C8" w14:textId="77777777" w:rsidR="006662AA" w:rsidRDefault="0083166A">
      <w:pPr>
        <w:pStyle w:val="a7"/>
        <w:ind w:left="0"/>
      </w:pPr>
      <w:r>
        <w:rPr>
          <w:rFonts w:hint="eastAsia"/>
        </w:rPr>
        <w:t>自行添加你用</w:t>
      </w:r>
      <w:r>
        <w:rPr>
          <w:rFonts w:hint="eastAsia"/>
        </w:rPr>
        <w:t>到的执行机构和选型。</w:t>
      </w:r>
    </w:p>
  </w:comment>
  <w:comment w:id="39" w:author="真棒" w:date="2022-04-10T22:40:00Z" w:initials="">
    <w:p w14:paraId="68E05A4C" w14:textId="77777777" w:rsidR="006662AA" w:rsidRDefault="0083166A">
      <w:pPr>
        <w:pStyle w:val="a7"/>
      </w:pPr>
      <w:r>
        <w:rPr>
          <w:rFonts w:hint="eastAsia"/>
        </w:rPr>
        <w:t>尽量不要贴代码，用流程图或者伪代码代替</w:t>
      </w:r>
    </w:p>
  </w:comment>
  <w:comment w:id="41" w:author="真棒" w:date="2022-04-10T22:44:00Z" w:initials="">
    <w:p w14:paraId="531F7FBA" w14:textId="77777777" w:rsidR="006662AA" w:rsidRDefault="0083166A">
      <w:pPr>
        <w:pStyle w:val="a7"/>
      </w:pPr>
      <w:r>
        <w:rPr>
          <w:rFonts w:hint="eastAsia"/>
        </w:rPr>
        <w:t>设计你的控制程序架构，尽量让你的控制程序层次分明。从顶层到底层可能包括：</w:t>
      </w:r>
    </w:p>
    <w:p w14:paraId="67433205" w14:textId="77777777" w:rsidR="006662AA" w:rsidRDefault="0083166A">
      <w:pPr>
        <w:pStyle w:val="a7"/>
      </w:pPr>
      <w:r>
        <w:rPr>
          <w:rFonts w:hint="eastAsia"/>
        </w:rPr>
        <w:t>应用层：路线和动作规划</w:t>
      </w:r>
    </w:p>
    <w:p w14:paraId="70417A2A" w14:textId="77777777" w:rsidR="006662AA" w:rsidRDefault="0083166A">
      <w:pPr>
        <w:pStyle w:val="a7"/>
      </w:pPr>
      <w:r>
        <w:rPr>
          <w:rFonts w:hint="eastAsia"/>
        </w:rPr>
        <w:t>模块层：底盘速度解算、机械</w:t>
      </w:r>
      <w:proofErr w:type="gramStart"/>
      <w:r>
        <w:rPr>
          <w:rFonts w:hint="eastAsia"/>
        </w:rPr>
        <w:t>臂控制</w:t>
      </w:r>
      <w:proofErr w:type="gramEnd"/>
      <w:r>
        <w:rPr>
          <w:rFonts w:hint="eastAsia"/>
        </w:rPr>
        <w:t>等</w:t>
      </w:r>
    </w:p>
    <w:p w14:paraId="53266D8C" w14:textId="77777777" w:rsidR="006662AA" w:rsidRDefault="0083166A">
      <w:pPr>
        <w:pStyle w:val="a7"/>
      </w:pPr>
      <w:r>
        <w:rPr>
          <w:rFonts w:hint="eastAsia"/>
        </w:rPr>
        <w:t>执行器层：电机控制算法，</w:t>
      </w:r>
      <w:r>
        <w:rPr>
          <w:rFonts w:hint="eastAsia"/>
        </w:rPr>
        <w:t>PID</w:t>
      </w:r>
      <w:r>
        <w:rPr>
          <w:rFonts w:hint="eastAsia"/>
        </w:rPr>
        <w:t>等</w:t>
      </w:r>
    </w:p>
    <w:p w14:paraId="13835555" w14:textId="77777777" w:rsidR="006662AA" w:rsidRDefault="0083166A">
      <w:pPr>
        <w:pStyle w:val="a7"/>
      </w:pPr>
      <w:r>
        <w:rPr>
          <w:rFonts w:hint="eastAsia"/>
        </w:rPr>
        <w:t>外设层：输出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波等。</w:t>
      </w:r>
    </w:p>
    <w:p w14:paraId="182931B3" w14:textId="77777777" w:rsidR="006662AA" w:rsidRDefault="0083166A">
      <w:pPr>
        <w:pStyle w:val="a7"/>
      </w:pPr>
      <w:r>
        <w:rPr>
          <w:rFonts w:hint="eastAsia"/>
        </w:rPr>
        <w:t>你需要根据自身的需求自行设计控制程序架构。你应该考虑自己用到了哪些模块，这些模块都用什么方法控制。</w:t>
      </w:r>
    </w:p>
    <w:p w14:paraId="1ABA0027" w14:textId="77777777" w:rsidR="006662AA" w:rsidRDefault="0083166A">
      <w:pPr>
        <w:pStyle w:val="a7"/>
      </w:pPr>
      <w:r>
        <w:rPr>
          <w:rFonts w:hint="eastAsia"/>
        </w:rPr>
        <w:t>最好用框架图的形式呈现。尽量考虑的详细一些。</w:t>
      </w:r>
    </w:p>
  </w:comment>
  <w:comment w:id="44" w:author="真棒" w:date="2022-04-11T09:56:00Z" w:initials="">
    <w:p w14:paraId="40E1254C" w14:textId="77777777" w:rsidR="006662AA" w:rsidRDefault="0083166A">
      <w:pPr>
        <w:pStyle w:val="a7"/>
      </w:pPr>
      <w:r>
        <w:rPr>
          <w:rFonts w:hint="eastAsia"/>
        </w:rPr>
        <w:t>以流程图的形式呈现。</w:t>
      </w:r>
    </w:p>
  </w:comment>
  <w:comment w:id="46" w:author="真棒" w:date="2022-04-11T09:56:00Z" w:initials="">
    <w:p w14:paraId="142C1DB6" w14:textId="77777777" w:rsidR="006662AA" w:rsidRDefault="0083166A">
      <w:pPr>
        <w:pStyle w:val="a7"/>
        <w:ind w:left="0"/>
      </w:pPr>
      <w:r>
        <w:rPr>
          <w:rFonts w:hint="eastAsia"/>
        </w:rPr>
        <w:t>本部分的目录标题请自行根据自己的设计需要修改。</w:t>
      </w:r>
    </w:p>
  </w:comment>
  <w:comment w:id="48" w:author="真棒" w:date="2022-04-11T10:00:00Z" w:initials="">
    <w:p w14:paraId="75E276D6" w14:textId="77777777" w:rsidR="006662AA" w:rsidRDefault="0083166A">
      <w:pPr>
        <w:pStyle w:val="a7"/>
      </w:pPr>
      <w:r>
        <w:rPr>
          <w:rFonts w:hint="eastAsia"/>
        </w:rPr>
        <w:t>不考虑视觉算法的话请自行忽略。</w:t>
      </w:r>
    </w:p>
  </w:comment>
  <w:comment w:id="50" w:author="真棒" w:date="2022-04-11T10:15:00Z" w:initials="">
    <w:p w14:paraId="56455810" w14:textId="77777777" w:rsidR="006662AA" w:rsidRDefault="0083166A">
      <w:pPr>
        <w:pStyle w:val="a7"/>
        <w:ind w:left="0"/>
      </w:pPr>
      <w:proofErr w:type="gramStart"/>
      <w:r>
        <w:rPr>
          <w:rFonts w:hint="eastAsia"/>
        </w:rPr>
        <w:t>展示组</w:t>
      </w:r>
      <w:proofErr w:type="gramEnd"/>
      <w:r>
        <w:rPr>
          <w:rFonts w:hint="eastAsia"/>
        </w:rPr>
        <w:t>的评比标准中有</w:t>
      </w:r>
      <w:r>
        <w:rPr>
          <w:rFonts w:hint="eastAsia"/>
        </w:rPr>
        <w:t>10</w:t>
      </w:r>
      <w:r>
        <w:rPr>
          <w:rFonts w:hint="eastAsia"/>
        </w:rPr>
        <w:t>分与你的日常宣传有关，详情请阅读规则手册。因此，你可以考虑对你的宣传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计划。</w:t>
      </w:r>
    </w:p>
    <w:p w14:paraId="731D655D" w14:textId="77777777" w:rsidR="006662AA" w:rsidRDefault="006662AA">
      <w:pPr>
        <w:pStyle w:val="a7"/>
        <w:ind w:left="0"/>
      </w:pPr>
    </w:p>
    <w:p w14:paraId="3F8C5036" w14:textId="77777777" w:rsidR="006662AA" w:rsidRDefault="0083166A">
      <w:pPr>
        <w:pStyle w:val="a7"/>
        <w:ind w:left="0"/>
      </w:pPr>
      <w:r>
        <w:rPr>
          <w:rFonts w:hint="eastAsia"/>
        </w:rPr>
        <w:t>竞技组参赛队伍请自行删除这一部分。</w:t>
      </w:r>
    </w:p>
  </w:comment>
  <w:comment w:id="52" w:author="真棒" w:date="2022-04-11T10:10:00Z" w:initials="">
    <w:p w14:paraId="676D509B" w14:textId="77777777" w:rsidR="006662AA" w:rsidRDefault="0083166A">
      <w:pPr>
        <w:pStyle w:val="a7"/>
      </w:pPr>
      <w:r>
        <w:rPr>
          <w:rFonts w:hint="eastAsia"/>
        </w:rPr>
        <w:t>你的预算应当尽量控制在</w:t>
      </w:r>
      <w:r>
        <w:rPr>
          <w:rFonts w:hint="eastAsia"/>
        </w:rPr>
        <w:t>5000</w:t>
      </w:r>
      <w:r>
        <w:rPr>
          <w:rFonts w:hint="eastAsia"/>
        </w:rPr>
        <w:t>元以内。</w:t>
      </w:r>
    </w:p>
    <w:p w14:paraId="32D54F68" w14:textId="77777777" w:rsidR="006662AA" w:rsidRDefault="006662AA">
      <w:pPr>
        <w:pStyle w:val="a7"/>
      </w:pPr>
    </w:p>
    <w:p w14:paraId="726C1463" w14:textId="77777777" w:rsidR="006662AA" w:rsidRDefault="0083166A">
      <w:pPr>
        <w:pStyle w:val="a7"/>
      </w:pPr>
      <w:r>
        <w:rPr>
          <w:rFonts w:hint="eastAsia"/>
        </w:rPr>
        <w:t>预算应当用表格的方式呈现。你可以自行修改表格的样式。</w:t>
      </w:r>
    </w:p>
  </w:comment>
  <w:comment w:id="54" w:author="真棒" w:date="2022-04-11T10:13:00Z" w:initials="">
    <w:p w14:paraId="23B71DA3" w14:textId="77777777" w:rsidR="006662AA" w:rsidRDefault="0083166A">
      <w:pPr>
        <w:pStyle w:val="a7"/>
        <w:ind w:left="0"/>
      </w:pPr>
      <w:r>
        <w:rPr>
          <w:rFonts w:hint="eastAsia"/>
        </w:rPr>
        <w:t>决赛将于</w:t>
      </w:r>
      <w:r>
        <w:rPr>
          <w:rFonts w:hint="eastAsia"/>
        </w:rPr>
        <w:t>10</w:t>
      </w:r>
      <w:r>
        <w:rPr>
          <w:rFonts w:hint="eastAsia"/>
        </w:rPr>
        <w:t>月中旬进行。从你提交计划书开始，你将有大约</w:t>
      </w:r>
      <w:r>
        <w:rPr>
          <w:rFonts w:hint="eastAsia"/>
        </w:rPr>
        <w:t>5</w:t>
      </w:r>
      <w:r>
        <w:rPr>
          <w:rFonts w:hint="eastAsia"/>
        </w:rPr>
        <w:t>个月的时间备赛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627593" w15:done="0"/>
  <w15:commentEx w15:paraId="0E136AED" w15:done="0"/>
  <w15:commentEx w15:paraId="5FBB7A0F" w15:done="0"/>
  <w15:commentEx w15:paraId="3218469F" w15:done="0"/>
  <w15:commentEx w15:paraId="62612485" w15:done="0"/>
  <w15:commentEx w15:paraId="35925E20" w15:done="0"/>
  <w15:commentEx w15:paraId="510F1C9B" w15:done="0"/>
  <w15:commentEx w15:paraId="69603181" w15:done="0"/>
  <w15:commentEx w15:paraId="7B804AA1" w15:done="0"/>
  <w15:commentEx w15:paraId="56C930D0" w15:done="0"/>
  <w15:commentEx w15:paraId="26CE7044" w15:done="0"/>
  <w15:commentEx w15:paraId="468B7DBA" w15:done="0"/>
  <w15:commentEx w15:paraId="4C9233AD" w15:done="0"/>
  <w15:commentEx w15:paraId="0CC96CC1" w15:done="0"/>
  <w15:commentEx w15:paraId="0206620F" w15:done="0"/>
  <w15:commentEx w15:paraId="4E757D35" w15:done="0"/>
  <w15:commentEx w15:paraId="4B4911C8" w15:done="0"/>
  <w15:commentEx w15:paraId="68E05A4C" w15:done="0"/>
  <w15:commentEx w15:paraId="1ABA0027" w15:done="0"/>
  <w15:commentEx w15:paraId="40E1254C" w15:done="0"/>
  <w15:commentEx w15:paraId="142C1DB6" w15:done="0"/>
  <w15:commentEx w15:paraId="75E276D6" w15:done="0"/>
  <w15:commentEx w15:paraId="3F8C5036" w15:done="0"/>
  <w15:commentEx w15:paraId="726C1463" w15:done="0"/>
  <w15:commentEx w15:paraId="23B71D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627593" w16cid:durableId="27EF95C5"/>
  <w16cid:commentId w16cid:paraId="0E136AED" w16cid:durableId="27EF95C6"/>
  <w16cid:commentId w16cid:paraId="5FBB7A0F" w16cid:durableId="27EF95C7"/>
  <w16cid:commentId w16cid:paraId="3218469F" w16cid:durableId="27EF95C8"/>
  <w16cid:commentId w16cid:paraId="62612485" w16cid:durableId="27EF95C9"/>
  <w16cid:commentId w16cid:paraId="35925E20" w16cid:durableId="27EF95CA"/>
  <w16cid:commentId w16cid:paraId="510F1C9B" w16cid:durableId="27EF95CB"/>
  <w16cid:commentId w16cid:paraId="69603181" w16cid:durableId="27EF95CC"/>
  <w16cid:commentId w16cid:paraId="7B804AA1" w16cid:durableId="27EF95CD"/>
  <w16cid:commentId w16cid:paraId="56C930D0" w16cid:durableId="27EF95CE"/>
  <w16cid:commentId w16cid:paraId="26CE7044" w16cid:durableId="27EF95CF"/>
  <w16cid:commentId w16cid:paraId="468B7DBA" w16cid:durableId="27EF95D0"/>
  <w16cid:commentId w16cid:paraId="4C9233AD" w16cid:durableId="27EF95D1"/>
  <w16cid:commentId w16cid:paraId="0CC96CC1" w16cid:durableId="27EF95D2"/>
  <w16cid:commentId w16cid:paraId="0206620F" w16cid:durableId="27EF95D3"/>
  <w16cid:commentId w16cid:paraId="4E757D35" w16cid:durableId="27EF95D4"/>
  <w16cid:commentId w16cid:paraId="4B4911C8" w16cid:durableId="27EF95D5"/>
  <w16cid:commentId w16cid:paraId="68E05A4C" w16cid:durableId="27EF95D6"/>
  <w16cid:commentId w16cid:paraId="1ABA0027" w16cid:durableId="27EF95D7"/>
  <w16cid:commentId w16cid:paraId="40E1254C" w16cid:durableId="27EF95D8"/>
  <w16cid:commentId w16cid:paraId="142C1DB6" w16cid:durableId="27EF95D9"/>
  <w16cid:commentId w16cid:paraId="75E276D6" w16cid:durableId="27EF95DA"/>
  <w16cid:commentId w16cid:paraId="3F8C5036" w16cid:durableId="27EF95DB"/>
  <w16cid:commentId w16cid:paraId="726C1463" w16cid:durableId="27EF95DC"/>
  <w16cid:commentId w16cid:paraId="23B71DA3" w16cid:durableId="27EF9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3D8A" w14:textId="77777777" w:rsidR="00535EC5" w:rsidRDefault="00535EC5">
      <w:pPr>
        <w:spacing w:line="240" w:lineRule="auto"/>
      </w:pPr>
      <w:r>
        <w:separator/>
      </w:r>
    </w:p>
  </w:endnote>
  <w:endnote w:type="continuationSeparator" w:id="0">
    <w:p w14:paraId="1F9AD0C8" w14:textId="77777777" w:rsidR="00535EC5" w:rsidRDefault="00535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Adobe Myungjo Std M"/>
    <w:charset w:val="81"/>
    <w:family w:val="moder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953" w14:textId="140EDEB5" w:rsidR="006662AA" w:rsidRDefault="0083166A">
    <w:pPr>
      <w:pStyle w:val="aa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642E14">
      <w:rPr>
        <w:rStyle w:val="af3"/>
        <w:noProof/>
      </w:rPr>
      <w:t>1</w:t>
    </w:r>
    <w:r>
      <w:fldChar w:fldCharType="end"/>
    </w:r>
  </w:p>
  <w:p w14:paraId="737B815A" w14:textId="77777777" w:rsidR="006662AA" w:rsidRDefault="006662AA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0E9B" w14:textId="77777777" w:rsidR="006662AA" w:rsidRDefault="006662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2674" w14:textId="77777777" w:rsidR="006662AA" w:rsidRDefault="0083166A">
    <w:pPr>
      <w:pStyle w:val="aa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15</w:t>
    </w:r>
    <w:r>
      <w:fldChar w:fldCharType="end"/>
    </w:r>
  </w:p>
  <w:p w14:paraId="11AAEAE3" w14:textId="77777777" w:rsidR="006662AA" w:rsidRDefault="006662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160801"/>
    </w:sdtPr>
    <w:sdtEndPr>
      <w:rPr>
        <w:color w:val="767171" w:themeColor="background2" w:themeShade="80"/>
      </w:rPr>
    </w:sdtEndPr>
    <w:sdtContent>
      <w:p w14:paraId="6ADEBFD6" w14:textId="77777777" w:rsidR="006662AA" w:rsidRDefault="0083166A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</w:t>
        </w:r>
        <w:r>
          <w:rPr>
            <w:color w:val="auto"/>
            <w:sz w:val="24"/>
            <w:lang w:val="zh-CN"/>
          </w:rPr>
          <w:t>0</w:t>
        </w:r>
        <w:r>
          <w:rPr>
            <w:color w:val="auto"/>
            <w:sz w:val="24"/>
          </w:rPr>
          <w:fldChar w:fldCharType="end"/>
        </w:r>
        <w:bookmarkStart w:id="2" w:name="OLE_LINK68"/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bookmarkEnd w:id="2"/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</w:instrText>
        </w:r>
        <w:r>
          <w:rPr>
            <w:color w:val="767171" w:themeColor="background2" w:themeShade="80"/>
          </w:rPr>
          <w:instrText xml:space="preserve">logo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年份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20</w:t>
        </w:r>
        <w:r>
          <w:rPr>
            <w:rFonts w:hint="eastAsia"/>
            <w:color w:val="767171" w:themeColor="background2" w:themeShade="80"/>
          </w:rPr>
          <w:t>22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公司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proofErr w:type="gramStart"/>
        <w:r>
          <w:rPr>
            <w:rFonts w:hint="eastAsia"/>
            <w:color w:val="767171" w:themeColor="background2" w:themeShade="80"/>
          </w:rPr>
          <w:t>大疆创新</w:t>
        </w:r>
        <w:proofErr w:type="gramEnd"/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声明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>
          <w:rPr>
            <w:color w:val="767171" w:themeColor="background2" w:themeShade="80"/>
          </w:rPr>
          <w:fldChar w:fldCharType="end"/>
        </w:r>
      </w:p>
    </w:sdtContent>
  </w:sdt>
  <w:p w14:paraId="7E726581" w14:textId="77777777" w:rsidR="006662AA" w:rsidRDefault="006662A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9975"/>
    </w:sdtPr>
    <w:sdtEndPr/>
    <w:sdtContent>
      <w:p w14:paraId="67358205" w14:textId="77777777" w:rsidR="006662AA" w:rsidRDefault="0083166A">
        <w:pPr>
          <w:pStyle w:val="aa"/>
          <w:wordWrap w:val="0"/>
          <w:jc w:val="right"/>
        </w:pP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</w:instrText>
        </w:r>
        <w:r>
          <w:rPr>
            <w:color w:val="808080" w:themeColor="background1" w:themeShade="80"/>
          </w:rPr>
          <w:instrText xml:space="preserve">logo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年份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20</w:t>
        </w:r>
        <w:r>
          <w:rPr>
            <w:rFonts w:hint="eastAsia"/>
            <w:color w:val="808080" w:themeColor="background1" w:themeShade="80"/>
          </w:rPr>
          <w:t>22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公司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proofErr w:type="gramStart"/>
        <w:r>
          <w:rPr>
            <w:rFonts w:hint="eastAsia"/>
            <w:color w:val="808080" w:themeColor="background1" w:themeShade="80"/>
          </w:rPr>
          <w:t>大疆创新</w:t>
        </w:r>
        <w:proofErr w:type="gramEnd"/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声明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版权所有</w:t>
        </w:r>
        <w:r>
          <w:rPr>
            <w:color w:val="808080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 w14:paraId="0AC9DB9A" w14:textId="77777777" w:rsidR="006662AA" w:rsidRDefault="006662AA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210C" w14:textId="77777777" w:rsidR="006662AA" w:rsidRDefault="006662AA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C99A" w14:textId="77777777" w:rsidR="006662AA" w:rsidRDefault="006662AA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1C53" w14:textId="77777777" w:rsidR="006662AA" w:rsidRDefault="006662AA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071813"/>
    </w:sdtPr>
    <w:sdtEndPr>
      <w:rPr>
        <w:color w:val="767171" w:themeColor="background2" w:themeShade="80"/>
      </w:rPr>
    </w:sdtEndPr>
    <w:sdtContent>
      <w:p w14:paraId="6647C496" w14:textId="77777777" w:rsidR="006662AA" w:rsidRDefault="0083166A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</w:t>
        </w:r>
        <w:r>
          <w:rPr>
            <w:color w:val="auto"/>
            <w:sz w:val="24"/>
            <w:lang w:val="zh-CN"/>
          </w:rPr>
          <w:t>0</w:t>
        </w:r>
        <w:r>
          <w:rPr>
            <w:color w:val="auto"/>
            <w:sz w:val="24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</w:instrText>
        </w:r>
        <w:r>
          <w:rPr>
            <w:color w:val="767171" w:themeColor="background2" w:themeShade="80"/>
          </w:rPr>
          <w:instrText xml:space="preserve">logo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rFonts w:hint="eastAsia"/>
            <w:color w:val="767171" w:themeColor="background2" w:themeShade="80"/>
          </w:rPr>
          <w:t xml:space="preserve">2022 </w:t>
        </w:r>
        <w:r>
          <w:rPr>
            <w:rFonts w:hint="eastAsia"/>
            <w:color w:val="767171" w:themeColor="background2" w:themeShade="80"/>
          </w:rPr>
          <w:t>机器人俱乐部</w:t>
        </w:r>
      </w:p>
    </w:sdtContent>
  </w:sdt>
  <w:p w14:paraId="4E532B1D" w14:textId="77777777" w:rsidR="006662AA" w:rsidRDefault="006662AA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000767"/>
    </w:sdtPr>
    <w:sdtEndPr/>
    <w:sdtContent>
      <w:p w14:paraId="06D63EC6" w14:textId="59023522" w:rsidR="006662AA" w:rsidRDefault="0083166A">
        <w:pPr>
          <w:pStyle w:val="aa"/>
          <w:wordWrap w:val="0"/>
          <w:jc w:val="right"/>
        </w:pP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</w:instrText>
        </w:r>
        <w:r>
          <w:rPr>
            <w:color w:val="808080" w:themeColor="background1" w:themeShade="80"/>
          </w:rPr>
          <w:instrText xml:space="preserve">logo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 </w:t>
        </w:r>
        <w:r>
          <w:rPr>
            <w:rFonts w:hint="eastAsia"/>
            <w:color w:val="808080" w:themeColor="background1" w:themeShade="80"/>
          </w:rPr>
          <w:t>202</w:t>
        </w:r>
        <w:r w:rsidR="00C4145B">
          <w:rPr>
            <w:color w:val="808080" w:themeColor="background1" w:themeShade="80"/>
          </w:rPr>
          <w:t>3</w:t>
        </w:r>
        <w:r>
          <w:rPr>
            <w:rFonts w:hint="eastAsia"/>
            <w:color w:val="808080" w:themeColor="background1" w:themeShade="80"/>
          </w:rPr>
          <w:t xml:space="preserve"> </w:t>
        </w:r>
        <w:r>
          <w:rPr>
            <w:rFonts w:hint="eastAsia"/>
            <w:color w:val="808080" w:themeColor="background1" w:themeShade="80"/>
          </w:rPr>
          <w:t>机器人俱乐部</w:t>
        </w:r>
        <w:r>
          <w:rPr>
            <w:sz w:val="24"/>
          </w:rPr>
          <w:t xml:space="preserve">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 xml:space="preserve">PAGE   \* </w:instrText>
        </w:r>
        <w:r>
          <w:rPr>
            <w:color w:val="auto"/>
            <w:sz w:val="24"/>
          </w:rPr>
          <w:instrText>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 w14:paraId="3DFF61B5" w14:textId="77777777" w:rsidR="006662AA" w:rsidRDefault="006662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76F8" w14:textId="77777777" w:rsidR="00535EC5" w:rsidRDefault="00535EC5">
      <w:pPr>
        <w:spacing w:before="0" w:after="0" w:line="240" w:lineRule="auto"/>
      </w:pPr>
      <w:r>
        <w:separator/>
      </w:r>
    </w:p>
  </w:footnote>
  <w:footnote w:type="continuationSeparator" w:id="0">
    <w:p w14:paraId="3DB4E87B" w14:textId="77777777" w:rsidR="00535EC5" w:rsidRDefault="00535E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9C31" w14:textId="77777777" w:rsidR="006662AA" w:rsidRDefault="006662AA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3409" w14:textId="77777777" w:rsidR="006662AA" w:rsidRDefault="006662AA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2647" w14:textId="77777777" w:rsidR="006662AA" w:rsidRDefault="0083166A">
    <w:pPr>
      <w:pStyle w:val="ac"/>
      <w:rPr>
        <w:b/>
        <w:bCs/>
      </w:rPr>
    </w:pPr>
    <w:proofErr w:type="spellStart"/>
    <w:r>
      <w:rPr>
        <w:rFonts w:hint="eastAsia"/>
        <w:b/>
        <w:bCs/>
      </w:rPr>
      <w:t>RoboGame</w:t>
    </w:r>
    <w:proofErr w:type="spellEnd"/>
    <w:r>
      <w:rPr>
        <w:rFonts w:hint="eastAsia"/>
        <w:b/>
        <w:bCs/>
      </w:rPr>
      <w:t xml:space="preserve">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ADC5" w14:textId="6D7B06C2" w:rsidR="006662AA" w:rsidRDefault="0083166A">
    <w:pPr>
      <w:pStyle w:val="ac"/>
      <w:wordWrap w:val="0"/>
      <w:jc w:val="right"/>
      <w:rPr>
        <w:b/>
        <w:bCs/>
      </w:rPr>
    </w:pPr>
    <w:proofErr w:type="spellStart"/>
    <w:r>
      <w:rPr>
        <w:rFonts w:hint="eastAsia"/>
        <w:b/>
        <w:bCs/>
      </w:rPr>
      <w:t>RoboGame</w:t>
    </w:r>
    <w:proofErr w:type="spellEnd"/>
    <w:r>
      <w:rPr>
        <w:rFonts w:hint="eastAsia"/>
        <w:b/>
        <w:bCs/>
      </w:rPr>
      <w:t xml:space="preserve"> 202</w:t>
    </w:r>
    <w:r w:rsidR="00C4145B">
      <w:rPr>
        <w:b/>
        <w:bCs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AAC6" w14:textId="77777777" w:rsidR="006662AA" w:rsidRDefault="006662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4126B4"/>
    <w:multiLevelType w:val="singleLevel"/>
    <w:tmpl w:val="844126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3922115"/>
    <w:multiLevelType w:val="singleLevel"/>
    <w:tmpl w:val="D392211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D220894"/>
    <w:multiLevelType w:val="multilevel"/>
    <w:tmpl w:val="0D220894"/>
    <w:lvl w:ilvl="0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multilevel"/>
    <w:tmpl w:val="14041B02"/>
    <w:lvl w:ilvl="0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1D224A78"/>
    <w:multiLevelType w:val="multilevel"/>
    <w:tmpl w:val="1D224A78"/>
    <w:lvl w:ilvl="0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7E067F2"/>
    <w:multiLevelType w:val="multilevel"/>
    <w:tmpl w:val="27E067F2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6" w15:restartNumberingAfterBreak="0">
    <w:nsid w:val="2A0FF151"/>
    <w:multiLevelType w:val="singleLevel"/>
    <w:tmpl w:val="2A0FF15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82E2C5A"/>
    <w:multiLevelType w:val="singleLevel"/>
    <w:tmpl w:val="382E2C5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89457AD"/>
    <w:multiLevelType w:val="multilevel"/>
    <w:tmpl w:val="389457AD"/>
    <w:lvl w:ilvl="0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4A125416"/>
    <w:multiLevelType w:val="singleLevel"/>
    <w:tmpl w:val="4A125416"/>
    <w:lvl w:ilvl="0">
      <w:start w:val="1"/>
      <w:numFmt w:val="decimal"/>
      <w:suff w:val="nothing"/>
      <w:lvlText w:val="%1．"/>
      <w:lvlJc w:val="left"/>
    </w:lvl>
  </w:abstractNum>
  <w:abstractNum w:abstractNumId="10" w15:restartNumberingAfterBreak="0">
    <w:nsid w:val="4B8876F5"/>
    <w:multiLevelType w:val="multilevel"/>
    <w:tmpl w:val="4B8876F5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11" w15:restartNumberingAfterBreak="0">
    <w:nsid w:val="51D77930"/>
    <w:multiLevelType w:val="multilevel"/>
    <w:tmpl w:val="51D77930"/>
    <w:lvl w:ilvl="0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53790EAD"/>
    <w:multiLevelType w:val="multilevel"/>
    <w:tmpl w:val="53790EAD"/>
    <w:lvl w:ilvl="0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58B26E2F"/>
    <w:multiLevelType w:val="multilevel"/>
    <w:tmpl w:val="58B26E2F"/>
    <w:lvl w:ilvl="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7759F7"/>
    <w:multiLevelType w:val="multilevel"/>
    <w:tmpl w:val="617759F7"/>
    <w:lvl w:ilvl="0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64932E14"/>
    <w:multiLevelType w:val="multilevel"/>
    <w:tmpl w:val="64932E14"/>
    <w:lvl w:ilvl="0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6" w15:restartNumberingAfterBreak="0">
    <w:nsid w:val="65B35922"/>
    <w:multiLevelType w:val="multilevel"/>
    <w:tmpl w:val="65B35922"/>
    <w:lvl w:ilvl="0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68B23978"/>
    <w:multiLevelType w:val="multilevel"/>
    <w:tmpl w:val="68B23978"/>
    <w:lvl w:ilvl="0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7425111B"/>
    <w:multiLevelType w:val="multilevel"/>
    <w:tmpl w:val="7425111B"/>
    <w:lvl w:ilvl="0">
      <w:start w:val="1"/>
      <w:numFmt w:val="decimal"/>
      <w:pStyle w:val="Liinnote"/>
      <w:lvlText w:val="%1.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19" w15:restartNumberingAfterBreak="0">
    <w:nsid w:val="7E671BE6"/>
    <w:multiLevelType w:val="multilevel"/>
    <w:tmpl w:val="7E671BE6"/>
    <w:lvl w:ilvl="0">
      <w:start w:val="1"/>
      <w:numFmt w:val="decimal"/>
      <w:pStyle w:val="Li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14014281">
    <w:abstractNumId w:val="10"/>
  </w:num>
  <w:num w:numId="2" w16cid:durableId="183247225">
    <w:abstractNumId w:val="16"/>
  </w:num>
  <w:num w:numId="3" w16cid:durableId="1208374756">
    <w:abstractNumId w:val="18"/>
  </w:num>
  <w:num w:numId="4" w16cid:durableId="511379271">
    <w:abstractNumId w:val="12"/>
  </w:num>
  <w:num w:numId="5" w16cid:durableId="1632632920">
    <w:abstractNumId w:val="3"/>
  </w:num>
  <w:num w:numId="6" w16cid:durableId="1211764193">
    <w:abstractNumId w:val="4"/>
  </w:num>
  <w:num w:numId="7" w16cid:durableId="1141461459">
    <w:abstractNumId w:val="14"/>
  </w:num>
  <w:num w:numId="8" w16cid:durableId="946472020">
    <w:abstractNumId w:val="11"/>
  </w:num>
  <w:num w:numId="9" w16cid:durableId="2057461382">
    <w:abstractNumId w:val="17"/>
  </w:num>
  <w:num w:numId="10" w16cid:durableId="192420838">
    <w:abstractNumId w:val="13"/>
  </w:num>
  <w:num w:numId="11" w16cid:durableId="134837050">
    <w:abstractNumId w:val="8"/>
  </w:num>
  <w:num w:numId="12" w16cid:durableId="1091927925">
    <w:abstractNumId w:val="5"/>
  </w:num>
  <w:num w:numId="13" w16cid:durableId="1926839554">
    <w:abstractNumId w:val="19"/>
  </w:num>
  <w:num w:numId="14" w16cid:durableId="1453788825">
    <w:abstractNumId w:val="15"/>
  </w:num>
  <w:num w:numId="15" w16cid:durableId="1084909820">
    <w:abstractNumId w:val="2"/>
  </w:num>
  <w:num w:numId="16" w16cid:durableId="1172182632">
    <w:abstractNumId w:val="0"/>
  </w:num>
  <w:num w:numId="17" w16cid:durableId="1448619182">
    <w:abstractNumId w:val="6"/>
  </w:num>
  <w:num w:numId="18" w16cid:durableId="1279486712">
    <w:abstractNumId w:val="7"/>
  </w:num>
  <w:num w:numId="19" w16cid:durableId="1397314228">
    <w:abstractNumId w:val="1"/>
  </w:num>
  <w:num w:numId="20" w16cid:durableId="1932621835">
    <w:abstractNumId w:val="9"/>
  </w:num>
  <w:num w:numId="21" w16cid:durableId="338430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2DFB"/>
    <w:rsid w:val="00024120"/>
    <w:rsid w:val="000278AD"/>
    <w:rsid w:val="00030A13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2F2A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6716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06F3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428B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45E98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516C"/>
    <w:rsid w:val="00535EC5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B7E2F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2E14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2AA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9AF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4A62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32BF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0A5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416A"/>
    <w:rsid w:val="00826FFF"/>
    <w:rsid w:val="00830512"/>
    <w:rsid w:val="008310A1"/>
    <w:rsid w:val="0083166A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387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2E6D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41C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593"/>
    <w:rsid w:val="00B72A43"/>
    <w:rsid w:val="00B72A94"/>
    <w:rsid w:val="00B737B1"/>
    <w:rsid w:val="00B73C09"/>
    <w:rsid w:val="00B77530"/>
    <w:rsid w:val="00B77C09"/>
    <w:rsid w:val="00B808A0"/>
    <w:rsid w:val="00B825C7"/>
    <w:rsid w:val="00B83B4C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145B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77BAA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4EE2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4C0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136732D"/>
    <w:rsid w:val="01C54B55"/>
    <w:rsid w:val="02332EC4"/>
    <w:rsid w:val="02491715"/>
    <w:rsid w:val="027A79A3"/>
    <w:rsid w:val="02894CCF"/>
    <w:rsid w:val="029E162E"/>
    <w:rsid w:val="02AA6C3E"/>
    <w:rsid w:val="02AF383B"/>
    <w:rsid w:val="031B652F"/>
    <w:rsid w:val="03255414"/>
    <w:rsid w:val="032F7F84"/>
    <w:rsid w:val="034B2812"/>
    <w:rsid w:val="035053EE"/>
    <w:rsid w:val="035E572C"/>
    <w:rsid w:val="03EC0A22"/>
    <w:rsid w:val="042043EF"/>
    <w:rsid w:val="043B5C4F"/>
    <w:rsid w:val="043F0FC2"/>
    <w:rsid w:val="044E576A"/>
    <w:rsid w:val="04D66051"/>
    <w:rsid w:val="05177210"/>
    <w:rsid w:val="051E43BF"/>
    <w:rsid w:val="05340616"/>
    <w:rsid w:val="05365D3C"/>
    <w:rsid w:val="053D01B1"/>
    <w:rsid w:val="05791767"/>
    <w:rsid w:val="05997E8B"/>
    <w:rsid w:val="05C73F25"/>
    <w:rsid w:val="05D27F73"/>
    <w:rsid w:val="061C3F1E"/>
    <w:rsid w:val="0623762F"/>
    <w:rsid w:val="06974BCE"/>
    <w:rsid w:val="06B05460"/>
    <w:rsid w:val="06F67558"/>
    <w:rsid w:val="06FF6413"/>
    <w:rsid w:val="072770FF"/>
    <w:rsid w:val="074512AB"/>
    <w:rsid w:val="0774405D"/>
    <w:rsid w:val="07D23B28"/>
    <w:rsid w:val="083729D8"/>
    <w:rsid w:val="0858227F"/>
    <w:rsid w:val="08860E22"/>
    <w:rsid w:val="08910A54"/>
    <w:rsid w:val="08A971A8"/>
    <w:rsid w:val="08C05347"/>
    <w:rsid w:val="08E95E09"/>
    <w:rsid w:val="09876D1B"/>
    <w:rsid w:val="09CB0698"/>
    <w:rsid w:val="09E06C5B"/>
    <w:rsid w:val="0A90536F"/>
    <w:rsid w:val="0ABC685F"/>
    <w:rsid w:val="0AF67B4E"/>
    <w:rsid w:val="0B974A1F"/>
    <w:rsid w:val="0BB7725F"/>
    <w:rsid w:val="0BD93EAE"/>
    <w:rsid w:val="0C2C1C9C"/>
    <w:rsid w:val="0CC13869"/>
    <w:rsid w:val="0CF67C2C"/>
    <w:rsid w:val="0E4B4EC3"/>
    <w:rsid w:val="0F2F360E"/>
    <w:rsid w:val="0F4A548B"/>
    <w:rsid w:val="0F4B7B3B"/>
    <w:rsid w:val="0F563017"/>
    <w:rsid w:val="0F67253C"/>
    <w:rsid w:val="0FF96BD2"/>
    <w:rsid w:val="102A2753"/>
    <w:rsid w:val="10A022C5"/>
    <w:rsid w:val="10A72E36"/>
    <w:rsid w:val="10C46882"/>
    <w:rsid w:val="111F3CDF"/>
    <w:rsid w:val="112B4A46"/>
    <w:rsid w:val="115B1C04"/>
    <w:rsid w:val="115C3A5B"/>
    <w:rsid w:val="11D90238"/>
    <w:rsid w:val="123258EF"/>
    <w:rsid w:val="12F27BB7"/>
    <w:rsid w:val="12FC10BC"/>
    <w:rsid w:val="137D5290"/>
    <w:rsid w:val="13814334"/>
    <w:rsid w:val="13A179F5"/>
    <w:rsid w:val="14167E89"/>
    <w:rsid w:val="14C842E9"/>
    <w:rsid w:val="150E43F4"/>
    <w:rsid w:val="154D7246"/>
    <w:rsid w:val="16057323"/>
    <w:rsid w:val="168048BD"/>
    <w:rsid w:val="16C87851"/>
    <w:rsid w:val="16E05D93"/>
    <w:rsid w:val="16FE0A1E"/>
    <w:rsid w:val="172B0B5F"/>
    <w:rsid w:val="177929D9"/>
    <w:rsid w:val="17D31922"/>
    <w:rsid w:val="18177C4D"/>
    <w:rsid w:val="18281F45"/>
    <w:rsid w:val="18396423"/>
    <w:rsid w:val="185D37B2"/>
    <w:rsid w:val="186F22E8"/>
    <w:rsid w:val="19970B13"/>
    <w:rsid w:val="19AE61A3"/>
    <w:rsid w:val="19C065D3"/>
    <w:rsid w:val="19E34F84"/>
    <w:rsid w:val="19E91A05"/>
    <w:rsid w:val="1A077D69"/>
    <w:rsid w:val="1A623059"/>
    <w:rsid w:val="1A7831CD"/>
    <w:rsid w:val="1AB66E72"/>
    <w:rsid w:val="1B102009"/>
    <w:rsid w:val="1B3D762E"/>
    <w:rsid w:val="1B65510C"/>
    <w:rsid w:val="1B6617D2"/>
    <w:rsid w:val="1B8A78B2"/>
    <w:rsid w:val="1BC17549"/>
    <w:rsid w:val="1BC53330"/>
    <w:rsid w:val="1C2B6F51"/>
    <w:rsid w:val="1C426B81"/>
    <w:rsid w:val="1C432AD7"/>
    <w:rsid w:val="1C995D52"/>
    <w:rsid w:val="1CC17F9B"/>
    <w:rsid w:val="1CC61805"/>
    <w:rsid w:val="1CF47EE2"/>
    <w:rsid w:val="1D50131F"/>
    <w:rsid w:val="1D531D19"/>
    <w:rsid w:val="1E567848"/>
    <w:rsid w:val="1E6C37C2"/>
    <w:rsid w:val="1E8330F4"/>
    <w:rsid w:val="1E8C4690"/>
    <w:rsid w:val="1FDE1DFA"/>
    <w:rsid w:val="200342B7"/>
    <w:rsid w:val="204604D7"/>
    <w:rsid w:val="207F58EC"/>
    <w:rsid w:val="209A740D"/>
    <w:rsid w:val="20F44696"/>
    <w:rsid w:val="21696E53"/>
    <w:rsid w:val="21B3599B"/>
    <w:rsid w:val="21D0641D"/>
    <w:rsid w:val="21F51A92"/>
    <w:rsid w:val="222A1990"/>
    <w:rsid w:val="229B128E"/>
    <w:rsid w:val="22C80936"/>
    <w:rsid w:val="22D622C7"/>
    <w:rsid w:val="233065B1"/>
    <w:rsid w:val="233B5F7B"/>
    <w:rsid w:val="237A1113"/>
    <w:rsid w:val="239E55B8"/>
    <w:rsid w:val="23D26466"/>
    <w:rsid w:val="24033CC4"/>
    <w:rsid w:val="242A7C6A"/>
    <w:rsid w:val="24855565"/>
    <w:rsid w:val="24961D0D"/>
    <w:rsid w:val="24FD7BEC"/>
    <w:rsid w:val="25007C46"/>
    <w:rsid w:val="252D124E"/>
    <w:rsid w:val="25386F89"/>
    <w:rsid w:val="2573512C"/>
    <w:rsid w:val="25C0738A"/>
    <w:rsid w:val="26887D7C"/>
    <w:rsid w:val="26ED0DC9"/>
    <w:rsid w:val="272A6FE5"/>
    <w:rsid w:val="273D46C2"/>
    <w:rsid w:val="277F78C1"/>
    <w:rsid w:val="27823B79"/>
    <w:rsid w:val="27AD2099"/>
    <w:rsid w:val="27BA5D13"/>
    <w:rsid w:val="27FE2926"/>
    <w:rsid w:val="28153018"/>
    <w:rsid w:val="28302479"/>
    <w:rsid w:val="283B430F"/>
    <w:rsid w:val="2854566C"/>
    <w:rsid w:val="28CF36E5"/>
    <w:rsid w:val="28FD5225"/>
    <w:rsid w:val="28FE69F5"/>
    <w:rsid w:val="2900094D"/>
    <w:rsid w:val="293B0773"/>
    <w:rsid w:val="29421E01"/>
    <w:rsid w:val="29453CDF"/>
    <w:rsid w:val="298C2FEE"/>
    <w:rsid w:val="299A404E"/>
    <w:rsid w:val="2ACA2FA0"/>
    <w:rsid w:val="2B071AA0"/>
    <w:rsid w:val="2B541B61"/>
    <w:rsid w:val="2B6854C5"/>
    <w:rsid w:val="2BB235BF"/>
    <w:rsid w:val="2BEF4305"/>
    <w:rsid w:val="2C2C61C3"/>
    <w:rsid w:val="2C595171"/>
    <w:rsid w:val="2C7E68E7"/>
    <w:rsid w:val="2CB03B88"/>
    <w:rsid w:val="2CB3202F"/>
    <w:rsid w:val="2CE4430C"/>
    <w:rsid w:val="2D063D48"/>
    <w:rsid w:val="2D072E84"/>
    <w:rsid w:val="2D236108"/>
    <w:rsid w:val="2D2F6BAE"/>
    <w:rsid w:val="2D3C09AF"/>
    <w:rsid w:val="2D747270"/>
    <w:rsid w:val="2DBD030B"/>
    <w:rsid w:val="2E2F7128"/>
    <w:rsid w:val="2E880DC2"/>
    <w:rsid w:val="2EBA7A4A"/>
    <w:rsid w:val="2EF40C78"/>
    <w:rsid w:val="2EFB4287"/>
    <w:rsid w:val="2F0024E4"/>
    <w:rsid w:val="2F08725D"/>
    <w:rsid w:val="2F1C3757"/>
    <w:rsid w:val="2F452CAE"/>
    <w:rsid w:val="2F557853"/>
    <w:rsid w:val="2F754B3E"/>
    <w:rsid w:val="2FAE2B60"/>
    <w:rsid w:val="2FD03241"/>
    <w:rsid w:val="2FD949F8"/>
    <w:rsid w:val="2FF254FD"/>
    <w:rsid w:val="30301E9F"/>
    <w:rsid w:val="3038155D"/>
    <w:rsid w:val="308570DA"/>
    <w:rsid w:val="30952D03"/>
    <w:rsid w:val="30FC775F"/>
    <w:rsid w:val="31205C3D"/>
    <w:rsid w:val="31CD69F9"/>
    <w:rsid w:val="31FD458A"/>
    <w:rsid w:val="325F5CDD"/>
    <w:rsid w:val="32662575"/>
    <w:rsid w:val="33A471E3"/>
    <w:rsid w:val="33B224B0"/>
    <w:rsid w:val="33F76957"/>
    <w:rsid w:val="347544C6"/>
    <w:rsid w:val="348B6D1B"/>
    <w:rsid w:val="34C96DB2"/>
    <w:rsid w:val="34F776D7"/>
    <w:rsid w:val="35051296"/>
    <w:rsid w:val="3538644B"/>
    <w:rsid w:val="353C64A4"/>
    <w:rsid w:val="35611EC4"/>
    <w:rsid w:val="35E03B05"/>
    <w:rsid w:val="36262DBF"/>
    <w:rsid w:val="367C4ADB"/>
    <w:rsid w:val="36D40175"/>
    <w:rsid w:val="37123024"/>
    <w:rsid w:val="373C1B00"/>
    <w:rsid w:val="37467F26"/>
    <w:rsid w:val="37544362"/>
    <w:rsid w:val="37F24B67"/>
    <w:rsid w:val="38142DF7"/>
    <w:rsid w:val="382A26A5"/>
    <w:rsid w:val="3840374D"/>
    <w:rsid w:val="38AA5E9D"/>
    <w:rsid w:val="38B435E6"/>
    <w:rsid w:val="38C6570E"/>
    <w:rsid w:val="38FA0E9F"/>
    <w:rsid w:val="3906402A"/>
    <w:rsid w:val="395F1C11"/>
    <w:rsid w:val="3979779C"/>
    <w:rsid w:val="3996609D"/>
    <w:rsid w:val="39A9754C"/>
    <w:rsid w:val="39FF1CAB"/>
    <w:rsid w:val="3A0C36D3"/>
    <w:rsid w:val="3A480B9D"/>
    <w:rsid w:val="3AAF7D8C"/>
    <w:rsid w:val="3AF03D3D"/>
    <w:rsid w:val="3B4E5AE5"/>
    <w:rsid w:val="3B627275"/>
    <w:rsid w:val="3BAE5810"/>
    <w:rsid w:val="3BBC368F"/>
    <w:rsid w:val="3BE36346"/>
    <w:rsid w:val="3BE86E9B"/>
    <w:rsid w:val="3C0D7E40"/>
    <w:rsid w:val="3C4A29EA"/>
    <w:rsid w:val="3C8F6065"/>
    <w:rsid w:val="3C943729"/>
    <w:rsid w:val="3CFB0E50"/>
    <w:rsid w:val="3CFC0724"/>
    <w:rsid w:val="3DE4749A"/>
    <w:rsid w:val="3F343961"/>
    <w:rsid w:val="3FA93E2C"/>
    <w:rsid w:val="3FBC64AD"/>
    <w:rsid w:val="40141D4A"/>
    <w:rsid w:val="40230EF2"/>
    <w:rsid w:val="40AF61D9"/>
    <w:rsid w:val="40B02584"/>
    <w:rsid w:val="41025AF1"/>
    <w:rsid w:val="41323605"/>
    <w:rsid w:val="41550F64"/>
    <w:rsid w:val="415A75A0"/>
    <w:rsid w:val="421107CE"/>
    <w:rsid w:val="42352798"/>
    <w:rsid w:val="42AF682B"/>
    <w:rsid w:val="42D240AA"/>
    <w:rsid w:val="42F70DD1"/>
    <w:rsid w:val="430239C6"/>
    <w:rsid w:val="434B5F61"/>
    <w:rsid w:val="43900783"/>
    <w:rsid w:val="441956E6"/>
    <w:rsid w:val="44292F78"/>
    <w:rsid w:val="447357CF"/>
    <w:rsid w:val="449851D6"/>
    <w:rsid w:val="44A27E03"/>
    <w:rsid w:val="44F27C04"/>
    <w:rsid w:val="45405AF9"/>
    <w:rsid w:val="45482758"/>
    <w:rsid w:val="45626D44"/>
    <w:rsid w:val="456E3A62"/>
    <w:rsid w:val="460A0681"/>
    <w:rsid w:val="46955E71"/>
    <w:rsid w:val="46A8633A"/>
    <w:rsid w:val="46C329DE"/>
    <w:rsid w:val="46D31CFE"/>
    <w:rsid w:val="47395DE1"/>
    <w:rsid w:val="48345216"/>
    <w:rsid w:val="48861A18"/>
    <w:rsid w:val="48A94D4B"/>
    <w:rsid w:val="48B32931"/>
    <w:rsid w:val="48F74BC1"/>
    <w:rsid w:val="490603E3"/>
    <w:rsid w:val="49247038"/>
    <w:rsid w:val="49334255"/>
    <w:rsid w:val="4960131B"/>
    <w:rsid w:val="4A3335E5"/>
    <w:rsid w:val="4A3A455F"/>
    <w:rsid w:val="4A45370A"/>
    <w:rsid w:val="4A7C3D6C"/>
    <w:rsid w:val="4A9D4FE6"/>
    <w:rsid w:val="4B1530A2"/>
    <w:rsid w:val="4B157401"/>
    <w:rsid w:val="4B1E1EF5"/>
    <w:rsid w:val="4B742EBE"/>
    <w:rsid w:val="4B94284F"/>
    <w:rsid w:val="4BE92DA4"/>
    <w:rsid w:val="4C3B55DB"/>
    <w:rsid w:val="4C555CDD"/>
    <w:rsid w:val="4C5C59BA"/>
    <w:rsid w:val="4C813139"/>
    <w:rsid w:val="4CB07E3F"/>
    <w:rsid w:val="4CBF7E59"/>
    <w:rsid w:val="4CEA67EB"/>
    <w:rsid w:val="4CFF1AE8"/>
    <w:rsid w:val="4D324768"/>
    <w:rsid w:val="4D6C0BAC"/>
    <w:rsid w:val="4DE56804"/>
    <w:rsid w:val="4DF75DAE"/>
    <w:rsid w:val="4E017C1C"/>
    <w:rsid w:val="4E3F45FB"/>
    <w:rsid w:val="4E5B34FC"/>
    <w:rsid w:val="4E992F9E"/>
    <w:rsid w:val="4F5027C9"/>
    <w:rsid w:val="4F561F84"/>
    <w:rsid w:val="4F614223"/>
    <w:rsid w:val="4FD7012C"/>
    <w:rsid w:val="501339DA"/>
    <w:rsid w:val="50212524"/>
    <w:rsid w:val="508B402B"/>
    <w:rsid w:val="51283464"/>
    <w:rsid w:val="516F2D90"/>
    <w:rsid w:val="51A4340C"/>
    <w:rsid w:val="51C159B6"/>
    <w:rsid w:val="51F50622"/>
    <w:rsid w:val="51FD20A0"/>
    <w:rsid w:val="51FF4AE6"/>
    <w:rsid w:val="52003849"/>
    <w:rsid w:val="521616B2"/>
    <w:rsid w:val="52477DB2"/>
    <w:rsid w:val="5254049F"/>
    <w:rsid w:val="525564B4"/>
    <w:rsid w:val="527C7EE5"/>
    <w:rsid w:val="528D3EA0"/>
    <w:rsid w:val="52E77591"/>
    <w:rsid w:val="52EB7BAD"/>
    <w:rsid w:val="530E2063"/>
    <w:rsid w:val="53232567"/>
    <w:rsid w:val="537413EC"/>
    <w:rsid w:val="53953198"/>
    <w:rsid w:val="53964FD7"/>
    <w:rsid w:val="53B65E8F"/>
    <w:rsid w:val="53EC135D"/>
    <w:rsid w:val="53F817ED"/>
    <w:rsid w:val="54095C24"/>
    <w:rsid w:val="547134F4"/>
    <w:rsid w:val="547D12C7"/>
    <w:rsid w:val="549C661D"/>
    <w:rsid w:val="54E4075C"/>
    <w:rsid w:val="553E4013"/>
    <w:rsid w:val="557F3BF8"/>
    <w:rsid w:val="55915A56"/>
    <w:rsid w:val="55B77639"/>
    <w:rsid w:val="55C62DB3"/>
    <w:rsid w:val="55DF2C65"/>
    <w:rsid w:val="55EB785C"/>
    <w:rsid w:val="56036A94"/>
    <w:rsid w:val="563C557E"/>
    <w:rsid w:val="56562F98"/>
    <w:rsid w:val="56A421F0"/>
    <w:rsid w:val="56FD27EF"/>
    <w:rsid w:val="5719566F"/>
    <w:rsid w:val="57A12C3A"/>
    <w:rsid w:val="580D0E52"/>
    <w:rsid w:val="583A0626"/>
    <w:rsid w:val="58537DA6"/>
    <w:rsid w:val="58B84DA8"/>
    <w:rsid w:val="58C95033"/>
    <w:rsid w:val="58E56DEF"/>
    <w:rsid w:val="592157BC"/>
    <w:rsid w:val="5A0C7082"/>
    <w:rsid w:val="5A1749C1"/>
    <w:rsid w:val="5A3071FC"/>
    <w:rsid w:val="5A78546A"/>
    <w:rsid w:val="5AE60B98"/>
    <w:rsid w:val="5B684F72"/>
    <w:rsid w:val="5B8D2B5D"/>
    <w:rsid w:val="5B94004E"/>
    <w:rsid w:val="5B995C87"/>
    <w:rsid w:val="5BD46EBF"/>
    <w:rsid w:val="5BDE39BF"/>
    <w:rsid w:val="5C015CF3"/>
    <w:rsid w:val="5C061F75"/>
    <w:rsid w:val="5C804815"/>
    <w:rsid w:val="5D102DD6"/>
    <w:rsid w:val="5D28444B"/>
    <w:rsid w:val="5D66561B"/>
    <w:rsid w:val="5D864782"/>
    <w:rsid w:val="5D8D00F4"/>
    <w:rsid w:val="5D8E76C8"/>
    <w:rsid w:val="5D9B015F"/>
    <w:rsid w:val="5DA11780"/>
    <w:rsid w:val="5DA16A52"/>
    <w:rsid w:val="5DB06C95"/>
    <w:rsid w:val="5DE73639"/>
    <w:rsid w:val="5E0261EC"/>
    <w:rsid w:val="5E6B71BE"/>
    <w:rsid w:val="5E8C766B"/>
    <w:rsid w:val="5EA50AD8"/>
    <w:rsid w:val="5EC36A97"/>
    <w:rsid w:val="5EE23D77"/>
    <w:rsid w:val="5F013C4C"/>
    <w:rsid w:val="5F4D1FDE"/>
    <w:rsid w:val="5FA35602"/>
    <w:rsid w:val="5FAC4422"/>
    <w:rsid w:val="5FE32155"/>
    <w:rsid w:val="60214C5E"/>
    <w:rsid w:val="603E2B4D"/>
    <w:rsid w:val="6043479C"/>
    <w:rsid w:val="60483AFC"/>
    <w:rsid w:val="6057536B"/>
    <w:rsid w:val="607A358B"/>
    <w:rsid w:val="60AF1ED3"/>
    <w:rsid w:val="60C44160"/>
    <w:rsid w:val="60F12BDC"/>
    <w:rsid w:val="61111FBE"/>
    <w:rsid w:val="61162FBA"/>
    <w:rsid w:val="61575576"/>
    <w:rsid w:val="616E7593"/>
    <w:rsid w:val="61C800CB"/>
    <w:rsid w:val="62335615"/>
    <w:rsid w:val="62602AAB"/>
    <w:rsid w:val="62922E0D"/>
    <w:rsid w:val="629B515F"/>
    <w:rsid w:val="62D3019C"/>
    <w:rsid w:val="62DD5E63"/>
    <w:rsid w:val="632403C9"/>
    <w:rsid w:val="63972990"/>
    <w:rsid w:val="63E6481D"/>
    <w:rsid w:val="64C5395D"/>
    <w:rsid w:val="64C8313A"/>
    <w:rsid w:val="64FF7552"/>
    <w:rsid w:val="651F1F0A"/>
    <w:rsid w:val="655A2308"/>
    <w:rsid w:val="65921AA2"/>
    <w:rsid w:val="65A86A43"/>
    <w:rsid w:val="65AA7631"/>
    <w:rsid w:val="65BE2AA5"/>
    <w:rsid w:val="65D7059F"/>
    <w:rsid w:val="65FA7B96"/>
    <w:rsid w:val="65FF20B8"/>
    <w:rsid w:val="665172E1"/>
    <w:rsid w:val="666A2790"/>
    <w:rsid w:val="66F67E0E"/>
    <w:rsid w:val="67AD2558"/>
    <w:rsid w:val="68117823"/>
    <w:rsid w:val="6813679E"/>
    <w:rsid w:val="687D11A6"/>
    <w:rsid w:val="690E58E3"/>
    <w:rsid w:val="69292FC1"/>
    <w:rsid w:val="692E0389"/>
    <w:rsid w:val="692F585A"/>
    <w:rsid w:val="694370C5"/>
    <w:rsid w:val="694F14B1"/>
    <w:rsid w:val="69773F73"/>
    <w:rsid w:val="69957156"/>
    <w:rsid w:val="6A0640B8"/>
    <w:rsid w:val="6A086555"/>
    <w:rsid w:val="6A107289"/>
    <w:rsid w:val="6A2E6E71"/>
    <w:rsid w:val="6A7C7C19"/>
    <w:rsid w:val="6A8038B2"/>
    <w:rsid w:val="6A935EA9"/>
    <w:rsid w:val="6AB67CBA"/>
    <w:rsid w:val="6AFE68AC"/>
    <w:rsid w:val="6B0510F0"/>
    <w:rsid w:val="6B1E0E7F"/>
    <w:rsid w:val="6B2A07CF"/>
    <w:rsid w:val="6B2A3ABE"/>
    <w:rsid w:val="6B595E89"/>
    <w:rsid w:val="6B74398E"/>
    <w:rsid w:val="6BD66EF5"/>
    <w:rsid w:val="6C831CA6"/>
    <w:rsid w:val="6C9205D9"/>
    <w:rsid w:val="6CA418B2"/>
    <w:rsid w:val="6CAA4603"/>
    <w:rsid w:val="6DB931AB"/>
    <w:rsid w:val="6E2C2DCA"/>
    <w:rsid w:val="6E3D6323"/>
    <w:rsid w:val="6E4027D0"/>
    <w:rsid w:val="6E62464A"/>
    <w:rsid w:val="6E6C4E5A"/>
    <w:rsid w:val="6EBE3907"/>
    <w:rsid w:val="6F4B2E39"/>
    <w:rsid w:val="70544BEF"/>
    <w:rsid w:val="70985638"/>
    <w:rsid w:val="70A3228C"/>
    <w:rsid w:val="712437CA"/>
    <w:rsid w:val="71706B10"/>
    <w:rsid w:val="71B33DFE"/>
    <w:rsid w:val="72477710"/>
    <w:rsid w:val="727F02DD"/>
    <w:rsid w:val="72A05985"/>
    <w:rsid w:val="72AE77EF"/>
    <w:rsid w:val="73385406"/>
    <w:rsid w:val="738606F9"/>
    <w:rsid w:val="73AB270A"/>
    <w:rsid w:val="73CA4053"/>
    <w:rsid w:val="740A08AA"/>
    <w:rsid w:val="741915E0"/>
    <w:rsid w:val="742D1E9C"/>
    <w:rsid w:val="745B39A7"/>
    <w:rsid w:val="74A626EA"/>
    <w:rsid w:val="74D55507"/>
    <w:rsid w:val="74E120FE"/>
    <w:rsid w:val="7555746C"/>
    <w:rsid w:val="755A2969"/>
    <w:rsid w:val="755C15B7"/>
    <w:rsid w:val="7566089E"/>
    <w:rsid w:val="75B7435E"/>
    <w:rsid w:val="76402D91"/>
    <w:rsid w:val="76412259"/>
    <w:rsid w:val="76BA5E38"/>
    <w:rsid w:val="76BD26F7"/>
    <w:rsid w:val="7767150A"/>
    <w:rsid w:val="7799688D"/>
    <w:rsid w:val="77C6000E"/>
    <w:rsid w:val="781F4CEB"/>
    <w:rsid w:val="78470C9C"/>
    <w:rsid w:val="78487861"/>
    <w:rsid w:val="78B75AC6"/>
    <w:rsid w:val="78D81955"/>
    <w:rsid w:val="78E36255"/>
    <w:rsid w:val="78E41F7C"/>
    <w:rsid w:val="78F71853"/>
    <w:rsid w:val="790E73FF"/>
    <w:rsid w:val="79BB7D58"/>
    <w:rsid w:val="79D47BB1"/>
    <w:rsid w:val="7A147E53"/>
    <w:rsid w:val="7A371394"/>
    <w:rsid w:val="7AAB03C1"/>
    <w:rsid w:val="7ADD736C"/>
    <w:rsid w:val="7B161604"/>
    <w:rsid w:val="7B65268C"/>
    <w:rsid w:val="7BC53ED3"/>
    <w:rsid w:val="7C001145"/>
    <w:rsid w:val="7C235247"/>
    <w:rsid w:val="7C442F72"/>
    <w:rsid w:val="7C66765E"/>
    <w:rsid w:val="7CC84A54"/>
    <w:rsid w:val="7CE81B50"/>
    <w:rsid w:val="7CF04194"/>
    <w:rsid w:val="7D2900CA"/>
    <w:rsid w:val="7D81254A"/>
    <w:rsid w:val="7D9121E7"/>
    <w:rsid w:val="7DC9372F"/>
    <w:rsid w:val="7ED61762"/>
    <w:rsid w:val="7F116B63"/>
    <w:rsid w:val="7F4377CC"/>
    <w:rsid w:val="7F464805"/>
    <w:rsid w:val="7F473A58"/>
    <w:rsid w:val="7F590C7F"/>
    <w:rsid w:val="7F5931D8"/>
    <w:rsid w:val="7FC4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8729B"/>
  <w15:docId w15:val="{EC9AD3FD-1D13-420B-8E6D-7696E771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ascii="Arial" w:hAnsi="Arial" w:cs="Arial"/>
      <w:color w:val="000000"/>
      <w:sz w:val="24"/>
    </w:rPr>
  </w:style>
  <w:style w:type="paragraph" w:styleId="1">
    <w:name w:val="heading 1"/>
    <w:next w:val="a1"/>
    <w:qFormat/>
    <w:pPr>
      <w:keepNext/>
      <w:keepLines/>
      <w:pageBreakBefore/>
      <w:numPr>
        <w:numId w:val="1"/>
      </w:numPr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ascii="Arial" w:hAnsi="Arial"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ascii="Arial" w:hAnsi="Arial"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semiHidden/>
    <w:qFormat/>
    <w:pPr>
      <w:ind w:left="1260"/>
    </w:pPr>
    <w:rPr>
      <w:rFonts w:ascii="Calibri" w:hAnsi="Calibri"/>
      <w:sz w:val="18"/>
      <w:szCs w:val="18"/>
    </w:rPr>
  </w:style>
  <w:style w:type="paragraph" w:styleId="a5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a6">
    <w:name w:val="Document Map"/>
    <w:basedOn w:val="a1"/>
    <w:semiHidden/>
    <w:qFormat/>
    <w:pPr>
      <w:shd w:val="clear" w:color="auto" w:fill="000080"/>
      <w:ind w:left="315"/>
    </w:pPr>
  </w:style>
  <w:style w:type="paragraph" w:styleId="a7">
    <w:name w:val="annotation text"/>
    <w:basedOn w:val="a1"/>
    <w:link w:val="a8"/>
    <w:semiHidden/>
    <w:qFormat/>
    <w:pPr>
      <w:ind w:left="315"/>
    </w:pPr>
  </w:style>
  <w:style w:type="paragraph" w:styleId="TOC5">
    <w:name w:val="toc 5"/>
    <w:basedOn w:val="a1"/>
    <w:next w:val="a1"/>
    <w:semiHidden/>
    <w:qFormat/>
    <w:rPr>
      <w:rFonts w:ascii="Calibri" w:hAnsi="Calibri"/>
      <w:sz w:val="18"/>
      <w:szCs w:val="18"/>
    </w:rPr>
  </w:style>
  <w:style w:type="paragraph" w:styleId="TOC3">
    <w:name w:val="toc 3"/>
    <w:next w:val="a1"/>
    <w:uiPriority w:val="39"/>
    <w:qFormat/>
    <w:pPr>
      <w:snapToGrid w:val="0"/>
      <w:spacing w:line="360" w:lineRule="auto"/>
      <w:ind w:leftChars="300" w:left="300"/>
      <w:jc w:val="both"/>
    </w:pPr>
    <w:rPr>
      <w:rFonts w:ascii="Arial" w:hAnsi="Arial" w:cs="Arial"/>
      <w:bCs/>
      <w:iCs/>
      <w:color w:val="000000"/>
      <w:kern w:val="2"/>
      <w:sz w:val="21"/>
    </w:rPr>
  </w:style>
  <w:style w:type="paragraph" w:styleId="TOC8">
    <w:name w:val="toc 8"/>
    <w:basedOn w:val="a1"/>
    <w:next w:val="a1"/>
    <w:semiHidden/>
    <w:qFormat/>
    <w:pPr>
      <w:ind w:left="1470"/>
    </w:pPr>
    <w:rPr>
      <w:rFonts w:ascii="Calibri" w:hAnsi="Calibri"/>
      <w:sz w:val="18"/>
      <w:szCs w:val="18"/>
    </w:rPr>
  </w:style>
  <w:style w:type="paragraph" w:styleId="a9">
    <w:name w:val="Balloon Text"/>
    <w:basedOn w:val="a1"/>
    <w:semiHidden/>
    <w:qFormat/>
    <w:pPr>
      <w:ind w:left="315"/>
    </w:pPr>
    <w:rPr>
      <w:sz w:val="18"/>
      <w:szCs w:val="18"/>
    </w:rPr>
  </w:style>
  <w:style w:type="paragraph" w:styleId="aa">
    <w:name w:val="footer"/>
    <w:basedOn w:val="a1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qFormat/>
    <w:pPr>
      <w:snapToGrid w:val="0"/>
      <w:spacing w:line="360" w:lineRule="auto"/>
      <w:jc w:val="both"/>
    </w:pPr>
    <w:rPr>
      <w:rFonts w:ascii="Arial" w:hAnsi="Arial" w:cs="Arial"/>
      <w:b/>
      <w:bCs/>
      <w:color w:val="000000"/>
      <w:sz w:val="21"/>
    </w:rPr>
  </w:style>
  <w:style w:type="paragraph" w:styleId="TOC4">
    <w:name w:val="toc 4"/>
    <w:basedOn w:val="a1"/>
    <w:next w:val="a1"/>
    <w:semiHidden/>
    <w:qFormat/>
    <w:pPr>
      <w:ind w:left="630"/>
    </w:pPr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semiHidden/>
    <w:qFormat/>
    <w:pPr>
      <w:ind w:left="1050"/>
    </w:pPr>
    <w:rPr>
      <w:rFonts w:ascii="Calibri" w:hAnsi="Calibri"/>
      <w:sz w:val="18"/>
      <w:szCs w:val="18"/>
    </w:rPr>
  </w:style>
  <w:style w:type="paragraph" w:styleId="ae">
    <w:name w:val="table of figures"/>
    <w:next w:val="a1"/>
    <w:uiPriority w:val="99"/>
    <w:qFormat/>
    <w:pPr>
      <w:topLinePunct/>
      <w:adjustRightInd w:val="0"/>
      <w:snapToGrid w:val="0"/>
      <w:spacing w:before="120" w:afterLines="50" w:after="100"/>
      <w:jc w:val="both"/>
    </w:pPr>
    <w:rPr>
      <w:rFonts w:ascii="Arial" w:hAnsi="Arial" w:cs="Arial"/>
      <w:kern w:val="2"/>
      <w:sz w:val="21"/>
    </w:rPr>
  </w:style>
  <w:style w:type="paragraph" w:styleId="TOC2">
    <w:name w:val="toc 2"/>
    <w:next w:val="a1"/>
    <w:uiPriority w:val="39"/>
    <w:qFormat/>
    <w:pPr>
      <w:snapToGrid w:val="0"/>
      <w:spacing w:line="360" w:lineRule="auto"/>
      <w:ind w:leftChars="100" w:left="100"/>
      <w:jc w:val="both"/>
    </w:pPr>
    <w:rPr>
      <w:rFonts w:ascii="Arial" w:hAnsi="Arial" w:cs="Arial"/>
      <w:color w:val="000000"/>
      <w:sz w:val="21"/>
    </w:rPr>
  </w:style>
  <w:style w:type="paragraph" w:styleId="TOC9">
    <w:name w:val="toc 9"/>
    <w:basedOn w:val="a1"/>
    <w:next w:val="a1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af">
    <w:name w:val="Normal (Web)"/>
    <w:basedOn w:val="a1"/>
    <w:uiPriority w:val="99"/>
    <w:unhideWhenUsed/>
    <w:qFormat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Cs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3"/>
    <w:qFormat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-3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3">
    <w:name w:val="page number"/>
    <w:basedOn w:val="a2"/>
    <w:qFormat/>
  </w:style>
  <w:style w:type="character" w:styleId="af4">
    <w:name w:val="FollowedHyperlink"/>
    <w:basedOn w:val="a2"/>
    <w:qFormat/>
    <w:rPr>
      <w:color w:val="800080"/>
      <w:u w:val="single"/>
    </w:rPr>
  </w:style>
  <w:style w:type="character" w:styleId="af5">
    <w:name w:val="Hyperlink"/>
    <w:basedOn w:val="a2"/>
    <w:uiPriority w:val="99"/>
    <w:qFormat/>
    <w:rPr>
      <w:color w:val="0000FF"/>
      <w:u w:val="none"/>
    </w:rPr>
  </w:style>
  <w:style w:type="character" w:styleId="af6">
    <w:name w:val="annotation reference"/>
    <w:basedOn w:val="a2"/>
    <w:semiHidden/>
    <w:qFormat/>
    <w:rPr>
      <w:sz w:val="21"/>
      <w:szCs w:val="21"/>
    </w:rPr>
  </w:style>
  <w:style w:type="paragraph" w:styleId="af7">
    <w:name w:val="List Paragraph"/>
    <w:basedOn w:val="a1"/>
    <w:uiPriority w:val="34"/>
    <w:qFormat/>
    <w:pPr>
      <w:ind w:firstLineChars="200" w:firstLine="420"/>
    </w:p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ascii="Arial" w:hAnsi="Arial" w:cs="Arial"/>
      <w:color w:val="000000"/>
      <w:sz w:val="21"/>
    </w:rPr>
  </w:style>
  <w:style w:type="character" w:customStyle="1" w:styleId="ab">
    <w:name w:val="页脚 字符"/>
    <w:basedOn w:val="a2"/>
    <w:link w:val="aa"/>
    <w:uiPriority w:val="99"/>
    <w:qFormat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semiHidden/>
    <w:qFormat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qFormat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customStyle="1" w:styleId="Liultext">
    <w:name w:val="Li/ul text"/>
    <w:qFormat/>
    <w:pPr>
      <w:spacing w:before="60" w:after="60" w:line="400" w:lineRule="exact"/>
      <w:ind w:leftChars="200" w:left="420"/>
      <w:jc w:val="both"/>
      <w:textAlignment w:val="center"/>
    </w:pPr>
    <w:rPr>
      <w:rFonts w:ascii="Arial" w:hAnsi="Arial" w:cs="宋体"/>
      <w:kern w:val="21"/>
      <w:sz w:val="21"/>
    </w:rPr>
  </w:style>
  <w:style w:type="paragraph" w:customStyle="1" w:styleId="20">
    <w:name w:val="样式2"/>
    <w:basedOn w:val="a1"/>
    <w:semiHidden/>
    <w:qFormat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semiHidden/>
    <w:qFormat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qFormat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qFormat/>
    <w:pPr>
      <w:pageBreakBefore/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customStyle="1" w:styleId="4">
    <w:name w:val="样式4"/>
    <w:basedOn w:val="a1"/>
    <w:semiHidden/>
    <w:qFormat/>
    <w:pPr>
      <w:numPr>
        <w:numId w:val="6"/>
      </w:numPr>
      <w:jc w:val="center"/>
    </w:pPr>
    <w:rPr>
      <w:b/>
    </w:rPr>
  </w:style>
  <w:style w:type="paragraph" w:customStyle="1" w:styleId="af8">
    <w:name w:val="封面标题"/>
    <w:qFormat/>
    <w:pPr>
      <w:spacing w:beforeLines="50" w:before="120" w:afterLines="50" w:after="120"/>
      <w:jc w:val="center"/>
    </w:pPr>
    <w:rPr>
      <w:rFonts w:ascii="Arial" w:hAnsi="Arial" w:cs="Arial"/>
      <w:b/>
      <w:bCs/>
      <w:kern w:val="21"/>
      <w:sz w:val="52"/>
      <w:szCs w:val="72"/>
    </w:rPr>
  </w:style>
  <w:style w:type="paragraph" w:customStyle="1" w:styleId="af9">
    <w:name w:val="目录"/>
    <w:qFormat/>
    <w:pPr>
      <w:pageBreakBefore/>
      <w:spacing w:before="100" w:after="100" w:line="400" w:lineRule="exact"/>
      <w:jc w:val="center"/>
    </w:pPr>
    <w:rPr>
      <w:rFonts w:ascii="Arial" w:hAnsi="Arial"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qFormat/>
    <w:rPr>
      <w:rFonts w:cs="Arial"/>
      <w:kern w:val="2"/>
      <w:sz w:val="21"/>
      <w:szCs w:val="21"/>
    </w:rPr>
  </w:style>
  <w:style w:type="paragraph" w:customStyle="1" w:styleId="LiinSubli">
    <w:name w:val="Li in Sub li"/>
    <w:link w:val="LiinSubliChar"/>
    <w:qFormat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ascii="Arial" w:hAnsi="Arial" w:cs="Arial"/>
      <w:kern w:val="2"/>
      <w:sz w:val="21"/>
      <w:szCs w:val="21"/>
    </w:rPr>
  </w:style>
  <w:style w:type="paragraph" w:customStyle="1" w:styleId="a0">
    <w:name w:val="样式 有序列表 + 居中"/>
    <w:basedOn w:val="a1"/>
    <w:semiHidden/>
    <w:qFormat/>
    <w:pPr>
      <w:numPr>
        <w:numId w:val="7"/>
      </w:numPr>
    </w:pPr>
  </w:style>
  <w:style w:type="paragraph" w:customStyle="1" w:styleId="a">
    <w:name w:val="样式 宋体 黑色 居中"/>
    <w:basedOn w:val="a1"/>
    <w:semiHidden/>
    <w:qFormat/>
    <w:pPr>
      <w:numPr>
        <w:numId w:val="8"/>
      </w:numPr>
      <w:jc w:val="center"/>
    </w:pPr>
  </w:style>
  <w:style w:type="paragraph" w:customStyle="1" w:styleId="TableItemlisttext">
    <w:name w:val="Table Item list text"/>
    <w:qFormat/>
    <w:pPr>
      <w:spacing w:before="100" w:after="100" w:line="400" w:lineRule="exact"/>
      <w:ind w:left="318"/>
      <w:jc w:val="both"/>
    </w:pPr>
    <w:rPr>
      <w:rFonts w:ascii="Arial" w:hAnsi="Arial" w:cs="宋体"/>
      <w:color w:val="000000"/>
      <w:sz w:val="21"/>
    </w:rPr>
  </w:style>
  <w:style w:type="paragraph" w:customStyle="1" w:styleId="6">
    <w:name w:val="样式6"/>
    <w:basedOn w:val="a1"/>
    <w:semiHidden/>
    <w:qFormat/>
    <w:pPr>
      <w:numPr>
        <w:numId w:val="9"/>
      </w:numPr>
    </w:pPr>
    <w:rPr>
      <w:sz w:val="36"/>
    </w:rPr>
  </w:style>
  <w:style w:type="paragraph" w:customStyle="1" w:styleId="12">
    <w:name w:val="样式 题注 + 居中1"/>
    <w:basedOn w:val="a1"/>
    <w:semiHidden/>
    <w:qFormat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character" w:customStyle="1" w:styleId="FigureChar">
    <w:name w:val="Figure Char"/>
    <w:basedOn w:val="a2"/>
    <w:link w:val="Figure"/>
    <w:qFormat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p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ascii="Arial" w:hAnsi="Arial" w:cs="Arial"/>
      <w:bCs/>
      <w:color w:val="000000"/>
      <w:sz w:val="21"/>
    </w:rPr>
  </w:style>
  <w:style w:type="paragraph" w:customStyle="1" w:styleId="Notetext">
    <w:name w:val="Note text"/>
    <w:qFormat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ascii="Arial" w:eastAsia="黑体" w:hAnsi="Arial" w:cs="宋体"/>
      <w:kern w:val="2"/>
      <w:sz w:val="21"/>
    </w:rPr>
  </w:style>
  <w:style w:type="table" w:customStyle="1" w:styleId="Tabletext">
    <w:name w:val="Table text"/>
    <w:basedOn w:val="a3"/>
    <w:uiPriority w:val="99"/>
    <w:qFormat/>
    <w:tblPr/>
  </w:style>
  <w:style w:type="character" w:customStyle="1" w:styleId="TableheadChar">
    <w:name w:val="Table head Char"/>
    <w:basedOn w:val="a2"/>
    <w:link w:val="Tablehead"/>
    <w:qFormat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pPr>
      <w:spacing w:before="100" w:after="0"/>
      <w:outlineLvl w:val="4"/>
    </w:pPr>
    <w:rPr>
      <w:sz w:val="28"/>
    </w:rPr>
  </w:style>
  <w:style w:type="paragraph" w:customStyle="1" w:styleId="afa">
    <w:name w:val="封面表格文本"/>
    <w:qFormat/>
    <w:pPr>
      <w:spacing w:before="100" w:after="100" w:line="400" w:lineRule="exact"/>
      <w:ind w:firstLine="6197"/>
      <w:jc w:val="both"/>
    </w:pPr>
    <w:rPr>
      <w:rFonts w:ascii="Arial" w:hAnsi="Arial" w:cs="宋体"/>
      <w:b/>
      <w:bCs/>
      <w:sz w:val="21"/>
    </w:rPr>
  </w:style>
  <w:style w:type="paragraph" w:customStyle="1" w:styleId="Talbeul">
    <w:name w:val="Talbe ul"/>
    <w:basedOn w:val="a1"/>
    <w:qFormat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eastAsia="黑体" w:hAnsi="Arial" w:cs="Arial"/>
      <w:b/>
      <w:bCs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hAnsi="Arial"/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qFormat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qFormat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">
    <w:name w:val="Li"/>
    <w:link w:val="LiChar"/>
    <w:qFormat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cs="Arial"/>
      <w:snapToGrid w:val="0"/>
      <w:sz w:val="21"/>
      <w:szCs w:val="21"/>
    </w:r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qFormat/>
    <w:pPr>
      <w:numPr>
        <w:numId w:val="14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qFormat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qFormat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qFormat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qFormat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qFormat/>
    <w:pPr>
      <w:numPr>
        <w:numId w:val="15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qFormat/>
    <w:rPr>
      <w:rFonts w:cs="Arial"/>
      <w:kern w:val="2"/>
      <w:sz w:val="18"/>
      <w:szCs w:val="21"/>
      <w:shd w:val="clear" w:color="auto" w:fill="F2F2F2"/>
    </w:rPr>
  </w:style>
  <w:style w:type="character" w:customStyle="1" w:styleId="LiChar">
    <w:name w:val="Li Char"/>
    <w:basedOn w:val="a2"/>
    <w:link w:val="Li"/>
    <w:qFormat/>
    <w:rPr>
      <w:rFonts w:cs="Arial"/>
      <w:snapToGrid w:val="0"/>
      <w:sz w:val="21"/>
      <w:szCs w:val="21"/>
    </w:rPr>
  </w:style>
  <w:style w:type="paragraph" w:customStyle="1" w:styleId="SubTableul">
    <w:name w:val="Sub Table ul"/>
    <w:basedOn w:val="Subul"/>
    <w:qFormat/>
    <w:pPr>
      <w:keepLines/>
      <w:widowControl w:val="0"/>
      <w:ind w:left="630" w:hanging="315"/>
      <w:textAlignment w:val="center"/>
    </w:p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szCs w:val="18"/>
    </w:rPr>
  </w:style>
  <w:style w:type="paragraph" w:customStyle="1" w:styleId="TOC11">
    <w:name w:val="TOC 标题1"/>
    <w:basedOn w:val="1"/>
    <w:next w:val="a1"/>
    <w:uiPriority w:val="39"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qFormat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qFormat/>
    <w:rPr>
      <w:rFonts w:cs="Arial"/>
      <w:b/>
      <w:bCs/>
      <w:color w:val="333399"/>
      <w:sz w:val="36"/>
      <w:szCs w:val="32"/>
    </w:rPr>
  </w:style>
  <w:style w:type="paragraph" w:customStyle="1" w:styleId="cmd">
    <w:name w:val="cmd"/>
    <w:qFormat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ascii="Arial" w:hAnsi="Arial" w:cs="宋体"/>
      <w:b/>
      <w:bCs/>
      <w:kern w:val="21"/>
      <w:sz w:val="21"/>
    </w:rPr>
  </w:style>
  <w:style w:type="character" w:customStyle="1" w:styleId="ad">
    <w:name w:val="页眉 字符"/>
    <w:basedOn w:val="a2"/>
    <w:link w:val="ac"/>
    <w:uiPriority w:val="99"/>
    <w:qFormat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qFormat/>
    <w:rPr>
      <w:rFonts w:cs="Arial"/>
      <w:color w:val="000000"/>
      <w:sz w:val="21"/>
    </w:rPr>
  </w:style>
  <w:style w:type="paragraph" w:customStyle="1" w:styleId="afb">
    <w:name w:val="缩略语"/>
    <w:basedOn w:val="a1"/>
    <w:qFormat/>
  </w:style>
  <w:style w:type="paragraph" w:customStyle="1" w:styleId="Substepinnote">
    <w:name w:val="Sub step in note"/>
    <w:basedOn w:val="a1"/>
    <w:qFormat/>
  </w:style>
  <w:style w:type="paragraph" w:customStyle="1" w:styleId="Substep">
    <w:name w:val="Sub step"/>
    <w:basedOn w:val="a1"/>
    <w:qFormat/>
  </w:style>
  <w:style w:type="paragraph" w:customStyle="1" w:styleId="StepinSubstep">
    <w:name w:val="Step in Sub step"/>
    <w:basedOn w:val="a1"/>
    <w:qFormat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8">
    <w:name w:val="批注文字 字符"/>
    <w:basedOn w:val="a2"/>
    <w:link w:val="a7"/>
    <w:semiHidden/>
    <w:qFormat/>
    <w:rPr>
      <w:rFonts w:cs="Arial"/>
      <w:color w:val="000000"/>
      <w:sz w:val="21"/>
    </w:rPr>
  </w:style>
  <w:style w:type="table" w:customStyle="1" w:styleId="4-31">
    <w:name w:val="清单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0">
    <w:name w:val="清单表 21"/>
    <w:basedOn w:val="a3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31">
    <w:name w:val="网格表 7 彩色 - 着色 31"/>
    <w:basedOn w:val="a3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10">
    <w:name w:val="无格式表格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0">
    <w:name w:val="网格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qFormat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qFormat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qFormat/>
  </w:style>
  <w:style w:type="paragraph" w:customStyle="1" w:styleId="Tablehead660">
    <w:name w:val="样式 样式 Table head + (中文) 黑体 段前: 6 磅 段后: 6 磅 + 宋体"/>
    <w:basedOn w:val="Tablehead66"/>
    <w:qFormat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c">
    <w:name w:val="表题注"/>
    <w:basedOn w:val="a5"/>
    <w:qFormat/>
    <w:pPr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Arial" w:cs="宋体"/>
      <w:color w:val="000000"/>
      <w:sz w:val="24"/>
      <w:szCs w:val="24"/>
    </w:rPr>
  </w:style>
  <w:style w:type="table" w:customStyle="1" w:styleId="5-51">
    <w:name w:val="网格表 5 深色 - 着色 5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3-51">
    <w:name w:val="清单表 3 - 着色 51"/>
    <w:basedOn w:val="a3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paragraph">
    <w:name w:val="paragraph"/>
    <w:basedOn w:val="a1"/>
    <w:qFormat/>
    <w:pPr>
      <w:widowControl/>
      <w:spacing w:beforeAutospacing="1" w:afterAutospacing="1"/>
      <w:jc w:val="left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footer" Target="footer10.xml"/><Relationship Id="rId10" Type="http://schemas.openxmlformats.org/officeDocument/2006/relationships/comments" Target="comments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7DB78A0-4D59-4D86-B93E-F872291C6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</Template>
  <TotalTime>1580</TotalTime>
  <Pages>13</Pages>
  <Words>1352</Words>
  <Characters>2267</Characters>
  <Application>Microsoft Office Word</Application>
  <DocSecurity>0</DocSecurity>
  <Lines>18</Lines>
  <Paragraphs>7</Paragraphs>
  <ScaleCrop>false</ScaleCrop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creator>Misty.Liao(廖智妍)</dc:creator>
  <cp:lastModifiedBy>Zhang Minerva</cp:lastModifiedBy>
  <cp:revision>17</cp:revision>
  <cp:lastPrinted>2411-12-31T15:59:00Z</cp:lastPrinted>
  <dcterms:created xsi:type="dcterms:W3CDTF">2020-11-02T06:37:00Z</dcterms:created>
  <dcterms:modified xsi:type="dcterms:W3CDTF">2023-05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1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11.1.0.11365</vt:lpwstr>
  </property>
  <property fmtid="{D5CDD505-2E9C-101B-9397-08002B2CF9AE}" pid="9" name="ICV">
    <vt:lpwstr>921B9641C6984B90859E4D5FA68AA805</vt:lpwstr>
  </property>
</Properties>
</file>